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675F0" w14:textId="2DABBC9E" w:rsidR="00A640E1" w:rsidRPr="007A278F" w:rsidRDefault="00A640E1" w:rsidP="007A278F">
      <w:pPr>
        <w:pStyle w:val="ChapterTitleNumberBPBHEB"/>
      </w:pPr>
      <w:r w:rsidRPr="007A278F">
        <w:t xml:space="preserve">Chapter </w:t>
      </w:r>
      <w:r w:rsidR="00D1019D" w:rsidRPr="007A278F">
        <w:t>3</w:t>
      </w:r>
    </w:p>
    <w:p w14:paraId="5C6482C0" w14:textId="49ED11F1" w:rsidR="00D12E19" w:rsidRPr="007A278F" w:rsidRDefault="008E593B" w:rsidP="007A278F">
      <w:pPr>
        <w:pStyle w:val="ChapterTitleBPBHEB"/>
      </w:pPr>
      <w:r w:rsidRPr="007A278F">
        <w:t>Development Environment Setup</w:t>
      </w:r>
    </w:p>
    <w:p w14:paraId="6ED92FEF" w14:textId="77777777" w:rsidR="007A278F" w:rsidRPr="008B1D3C" w:rsidRDefault="007A278F" w:rsidP="0091069D">
      <w:pPr>
        <w:pStyle w:val="NormalBPBHEB"/>
      </w:pPr>
    </w:p>
    <w:p w14:paraId="5E9B4B40" w14:textId="078AB1F1" w:rsidR="00A640E1" w:rsidRDefault="00A640E1" w:rsidP="00B95788">
      <w:pPr>
        <w:pStyle w:val="Heading1BPBHEB"/>
      </w:pPr>
      <w:r>
        <w:t>Introduction</w:t>
      </w:r>
    </w:p>
    <w:p w14:paraId="4AEF509F" w14:textId="411B8438" w:rsidR="00CE14EA" w:rsidRDefault="00CE14EA" w:rsidP="00345F96">
      <w:pPr>
        <w:pStyle w:val="NormalBPBHEB"/>
      </w:pPr>
      <w:r>
        <w:t>In this chapter, we</w:t>
      </w:r>
      <w:r w:rsidR="00345F96">
        <w:t xml:space="preserve"> wi</w:t>
      </w:r>
      <w:r>
        <w:t xml:space="preserve">ll guide you through configuring your </w:t>
      </w:r>
      <w:r w:rsidR="009F6AC5">
        <w:t xml:space="preserve">development </w:t>
      </w:r>
      <w:r>
        <w:t>environment to ensure optimal results.</w:t>
      </w:r>
      <w:r w:rsidR="00B647D5">
        <w:t xml:space="preserve"> </w:t>
      </w:r>
      <w:r>
        <w:t xml:space="preserve">Since .NET MAUI </w:t>
      </w:r>
      <w:r w:rsidR="009F6AC5">
        <w:t>is</w:t>
      </w:r>
      <w:r>
        <w:t xml:space="preserve"> primarily focused on cross-platform development, our main focus will be on setting up your development environment on the Windows operating system. We</w:t>
      </w:r>
      <w:r w:rsidR="00345F96">
        <w:t xml:space="preserve"> wi</w:t>
      </w:r>
      <w:r>
        <w:t>ll also</w:t>
      </w:r>
      <w:r w:rsidR="009F6AC5">
        <w:t xml:space="preserve"> discuss the additional steps required for configuring </w:t>
      </w:r>
      <w:r>
        <w:t>your</w:t>
      </w:r>
      <w:r w:rsidR="00235FA8">
        <w:t xml:space="preserve"> </w:t>
      </w:r>
      <w:r w:rsidR="00345F96">
        <w:t>Android development environment</w:t>
      </w:r>
      <w:r>
        <w:t xml:space="preserve">, which is crucial </w:t>
      </w:r>
      <w:r w:rsidR="00235FA8">
        <w:t>f</w:t>
      </w:r>
      <w:r>
        <w:t>or testing and deployment.</w:t>
      </w:r>
    </w:p>
    <w:p w14:paraId="1864A417" w14:textId="23E85DA3" w:rsidR="00D0065F" w:rsidRDefault="00CE14EA" w:rsidP="00CE14EA">
      <w:pPr>
        <w:pStyle w:val="NormalBPBHEB"/>
      </w:pPr>
      <w:r w:rsidRPr="00345F96">
        <w:t>While we</w:t>
      </w:r>
      <w:r w:rsidR="00345F96">
        <w:t xml:space="preserve"> wi</w:t>
      </w:r>
      <w:r w:rsidRPr="00345F96">
        <w:t>ll include details for iOS development, please note that we w</w:t>
      </w:r>
      <w:r w:rsidR="00345F96">
        <w:t>ill no</w:t>
      </w:r>
      <w:r w:rsidRPr="00345F96">
        <w:t>t cover it in detail. The setup process for iOS development involves additional steps and requires a macOS system, which is beyond the scope of this chapter. However, we</w:t>
      </w:r>
      <w:r w:rsidR="00345F96">
        <w:t xml:space="preserve"> wi</w:t>
      </w:r>
      <w:r w:rsidRPr="00345F96">
        <w:t xml:space="preserve">ll provide enough information to help you get started with iOS development if you choose to do so in the future. </w:t>
      </w:r>
      <w:r w:rsidR="00345F96">
        <w:t>L</w:t>
      </w:r>
      <w:r w:rsidRPr="00345F96">
        <w:t>et</w:t>
      </w:r>
      <w:r w:rsidR="00345F96">
        <w:t xml:space="preserve"> us </w:t>
      </w:r>
      <w:r w:rsidRPr="00345F96">
        <w:t>get your development environment up and running smoothly</w:t>
      </w:r>
      <w:r w:rsidR="00235FA8">
        <w:t>.</w:t>
      </w:r>
    </w:p>
    <w:p w14:paraId="3477B9B8" w14:textId="77777777" w:rsidR="007A278F" w:rsidRPr="007A278F" w:rsidRDefault="007A278F" w:rsidP="007A278F">
      <w:pPr>
        <w:pStyle w:val="NormalBPBHEB"/>
      </w:pPr>
    </w:p>
    <w:p w14:paraId="0C9DF9F2" w14:textId="6B65AC0F" w:rsidR="00203864" w:rsidRDefault="00CB43E8" w:rsidP="00345F96">
      <w:pPr>
        <w:pStyle w:val="Heading1BPBHEB"/>
      </w:pPr>
      <w:r>
        <w:t>Structure</w:t>
      </w:r>
    </w:p>
    <w:p w14:paraId="020E21F5" w14:textId="77777777" w:rsidR="005C2B92" w:rsidRDefault="005C2B92" w:rsidP="00345F96">
      <w:pPr>
        <w:pStyle w:val="NormalBPBHEB"/>
      </w:pPr>
      <w:r>
        <w:t>In this chapter, we will discuss the following topics:</w:t>
      </w:r>
    </w:p>
    <w:p w14:paraId="59F77BEC" w14:textId="71744F54" w:rsidR="0016149A" w:rsidRDefault="0016149A" w:rsidP="00345F96">
      <w:pPr>
        <w:pStyle w:val="NormalBPBHEB"/>
        <w:numPr>
          <w:ilvl w:val="0"/>
          <w:numId w:val="37"/>
        </w:numPr>
      </w:pPr>
      <w:r>
        <w:t>Installation</w:t>
      </w:r>
      <w:r w:rsidR="00EE35FC">
        <w:t xml:space="preserve"> of visual studio IDE</w:t>
      </w:r>
    </w:p>
    <w:p w14:paraId="0659EFA5" w14:textId="1E45AC0E" w:rsidR="0016149A" w:rsidRDefault="0016149A" w:rsidP="00345F96">
      <w:pPr>
        <w:pStyle w:val="NormalBPBHEB"/>
        <w:numPr>
          <w:ilvl w:val="0"/>
          <w:numId w:val="37"/>
        </w:numPr>
      </w:pPr>
      <w:r>
        <w:t>Testing the environment setup</w:t>
      </w:r>
    </w:p>
    <w:p w14:paraId="434B376D" w14:textId="71E64915" w:rsidR="0016149A" w:rsidRDefault="0016149A" w:rsidP="00345F96">
      <w:pPr>
        <w:pStyle w:val="NormalBPBHEB"/>
        <w:numPr>
          <w:ilvl w:val="0"/>
          <w:numId w:val="37"/>
        </w:numPr>
      </w:pPr>
      <w:r>
        <w:t>Debugging on Windows</w:t>
      </w:r>
    </w:p>
    <w:p w14:paraId="379A2A10" w14:textId="027E78BA" w:rsidR="0016149A" w:rsidRDefault="0016149A" w:rsidP="00345F96">
      <w:pPr>
        <w:pStyle w:val="NormalBPBHEB"/>
        <w:numPr>
          <w:ilvl w:val="0"/>
          <w:numId w:val="37"/>
        </w:numPr>
      </w:pPr>
      <w:r>
        <w:t xml:space="preserve">Debugging on Android </w:t>
      </w:r>
      <w:r w:rsidR="007A278F">
        <w:t>E</w:t>
      </w:r>
      <w:r>
        <w:t>mulator</w:t>
      </w:r>
    </w:p>
    <w:p w14:paraId="304C7D02" w14:textId="48EA27F9" w:rsidR="0016149A" w:rsidRDefault="0016149A" w:rsidP="00345F96">
      <w:pPr>
        <w:pStyle w:val="NormalBPBHEB"/>
        <w:numPr>
          <w:ilvl w:val="0"/>
          <w:numId w:val="37"/>
        </w:numPr>
      </w:pPr>
      <w:r>
        <w:t xml:space="preserve">Debugging on Android </w:t>
      </w:r>
      <w:r w:rsidR="004D7861">
        <w:t>d</w:t>
      </w:r>
      <w:r>
        <w:t>evice</w:t>
      </w:r>
      <w:r w:rsidR="008A218E">
        <w:t>s</w:t>
      </w:r>
    </w:p>
    <w:p w14:paraId="01647D5D" w14:textId="1E2637B4" w:rsidR="0016149A" w:rsidRDefault="0016149A" w:rsidP="00345F96">
      <w:pPr>
        <w:pStyle w:val="NormalBPBHEB"/>
        <w:numPr>
          <w:ilvl w:val="0"/>
          <w:numId w:val="37"/>
        </w:numPr>
      </w:pPr>
      <w:r>
        <w:t>iOS device provisioning</w:t>
      </w:r>
    </w:p>
    <w:p w14:paraId="0384F1FD" w14:textId="5A0C6256" w:rsidR="0016149A" w:rsidRDefault="0016149A" w:rsidP="00345F96">
      <w:pPr>
        <w:pStyle w:val="NormalBPBHEB"/>
        <w:numPr>
          <w:ilvl w:val="0"/>
          <w:numId w:val="37"/>
        </w:numPr>
      </w:pPr>
      <w:r>
        <w:t xml:space="preserve">Pair to Mac for iOS </w:t>
      </w:r>
      <w:r w:rsidR="004D7861">
        <w:t>d</w:t>
      </w:r>
      <w:r>
        <w:t>evelopment</w:t>
      </w:r>
    </w:p>
    <w:p w14:paraId="3CAB0152" w14:textId="77777777" w:rsidR="007A278F" w:rsidRPr="007A278F" w:rsidRDefault="007A278F" w:rsidP="0091069D">
      <w:pPr>
        <w:pStyle w:val="NormalBPBHEB"/>
      </w:pPr>
    </w:p>
    <w:p w14:paraId="6B6C8622" w14:textId="4205F760" w:rsidR="005C2B92" w:rsidRDefault="005C2B92" w:rsidP="00345F96">
      <w:pPr>
        <w:pStyle w:val="Heading1BPBHEB"/>
      </w:pPr>
      <w:r>
        <w:lastRenderedPageBreak/>
        <w:t>Objectives</w:t>
      </w:r>
    </w:p>
    <w:p w14:paraId="0616237A" w14:textId="77777777" w:rsidR="0045543F" w:rsidRDefault="0045543F" w:rsidP="0045543F">
      <w:pPr>
        <w:pStyle w:val="NormalBPBHEB"/>
      </w:pPr>
      <w:r>
        <w:t>After reading this chapter, you will be able to:</w:t>
      </w:r>
    </w:p>
    <w:p w14:paraId="081C08BC" w14:textId="33F8F68C" w:rsidR="00D01EA6" w:rsidRDefault="00CE3FD3" w:rsidP="0091069D">
      <w:pPr>
        <w:pStyle w:val="NormalBPBHEB"/>
        <w:numPr>
          <w:ilvl w:val="0"/>
          <w:numId w:val="47"/>
        </w:numPr>
      </w:pPr>
      <w:r>
        <w:t>Setup your development environment</w:t>
      </w:r>
    </w:p>
    <w:p w14:paraId="1E3AFA28" w14:textId="3FDE9882" w:rsidR="00CE3FD3" w:rsidRDefault="00CE3FD3" w:rsidP="0091069D">
      <w:pPr>
        <w:pStyle w:val="NormalBPBHEB"/>
        <w:numPr>
          <w:ilvl w:val="0"/>
          <w:numId w:val="47"/>
        </w:numPr>
      </w:pPr>
      <w:r>
        <w:t>Debug on Windows environment</w:t>
      </w:r>
    </w:p>
    <w:p w14:paraId="76D2ACD1" w14:textId="3B7F12D2" w:rsidR="00074A82" w:rsidRDefault="00CE3FD3" w:rsidP="0091069D">
      <w:pPr>
        <w:pStyle w:val="NormalBPBHEB"/>
        <w:numPr>
          <w:ilvl w:val="0"/>
          <w:numId w:val="47"/>
        </w:numPr>
      </w:pPr>
      <w:r>
        <w:t>Test the app in Android Virtual and a physical device</w:t>
      </w:r>
    </w:p>
    <w:p w14:paraId="6E780366" w14:textId="1501C5CD" w:rsidR="00CE3FD3" w:rsidRDefault="00CE3FD3" w:rsidP="0091069D">
      <w:pPr>
        <w:pStyle w:val="NormalBPBHEB"/>
        <w:numPr>
          <w:ilvl w:val="0"/>
          <w:numId w:val="47"/>
        </w:numPr>
      </w:pPr>
      <w:r>
        <w:t>Test the app in iOS simulator or a device</w:t>
      </w:r>
    </w:p>
    <w:p w14:paraId="27257C47" w14:textId="000E1634" w:rsidR="00074A82" w:rsidRDefault="003470CF">
      <w:pPr>
        <w:pStyle w:val="NormalBPBHEB"/>
        <w:numPr>
          <w:ilvl w:val="0"/>
          <w:numId w:val="47"/>
        </w:numPr>
      </w:pPr>
      <w:r>
        <w:t>Learn to pair a Mac to your development environment in Windows for iOS development</w:t>
      </w:r>
    </w:p>
    <w:p w14:paraId="4384CD67" w14:textId="77777777" w:rsidR="007A278F" w:rsidRPr="007A278F" w:rsidRDefault="007A278F" w:rsidP="0091069D">
      <w:pPr>
        <w:pStyle w:val="NormalBPBHEB"/>
      </w:pPr>
    </w:p>
    <w:p w14:paraId="4FA41A11" w14:textId="37767C5E" w:rsidR="00507036" w:rsidRDefault="001418B8" w:rsidP="00345F96">
      <w:pPr>
        <w:pStyle w:val="Heading1BPBHEB"/>
      </w:pPr>
      <w:r>
        <w:t>Installation</w:t>
      </w:r>
      <w:r w:rsidR="00B1362A">
        <w:t xml:space="preserve"> </w:t>
      </w:r>
      <w:r w:rsidR="00C9187E">
        <w:t xml:space="preserve">of visual studio </w:t>
      </w:r>
      <w:r w:rsidR="00B1362A">
        <w:t>IDE</w:t>
      </w:r>
    </w:p>
    <w:p w14:paraId="66E4EBE2" w14:textId="732D7E5C" w:rsidR="00B94D76" w:rsidRDefault="001418B8" w:rsidP="00B647D5">
      <w:pPr>
        <w:pStyle w:val="NormalBPBHEB"/>
      </w:pPr>
      <w:r>
        <w:t xml:space="preserve">Visual Studio </w:t>
      </w:r>
      <w:r w:rsidR="00CE5747">
        <w:t>is</w:t>
      </w:r>
      <w:r w:rsidR="00594E24">
        <w:t xml:space="preserve"> a comprehensive</w:t>
      </w:r>
      <w:r>
        <w:t xml:space="preserve"> </w:t>
      </w:r>
      <w:r w:rsidRPr="0091069D">
        <w:t>IDE</w:t>
      </w:r>
      <w:r w:rsidR="000A247A">
        <w:t>,</w:t>
      </w:r>
      <w:r w:rsidR="00594E24">
        <w:t xml:space="preserve"> that provides all the tools for </w:t>
      </w:r>
      <w:r>
        <w:t xml:space="preserve">everything from writing and editing code to debugging, building, and deploying applications. Alongside these core functionalities, Visual Studio packs compilers, code completion tools, source control features, extensions, </w:t>
      </w:r>
      <w:r w:rsidR="000F6CE5">
        <w:t xml:space="preserve">and </w:t>
      </w:r>
      <w:r w:rsidR="007C08AE">
        <w:t xml:space="preserve">many other </w:t>
      </w:r>
      <w:r w:rsidR="000F6CE5">
        <w:t xml:space="preserve">features to cover </w:t>
      </w:r>
      <w:r>
        <w:t xml:space="preserve">every phase of software development. With Visual Studio, </w:t>
      </w:r>
      <w:r w:rsidR="008672E1">
        <w:t xml:space="preserve">you </w:t>
      </w:r>
      <w:r w:rsidR="00223CD8">
        <w:t>can</w:t>
      </w:r>
      <w:r>
        <w:t xml:space="preserve"> </w:t>
      </w:r>
      <w:r w:rsidR="00B94D76">
        <w:t>write</w:t>
      </w:r>
      <w:r>
        <w:t xml:space="preserve"> high-quality code efficiently and collaboratively.</w:t>
      </w:r>
    </w:p>
    <w:p w14:paraId="7BC6920E" w14:textId="05959E28" w:rsidR="00CB13BD" w:rsidRDefault="00CB0D09" w:rsidP="00B647D5">
      <w:pPr>
        <w:pStyle w:val="NormalBPBHEB"/>
      </w:pPr>
      <w:r>
        <w:t>Before</w:t>
      </w:r>
      <w:r w:rsidR="00F40BE2">
        <w:t xml:space="preserve"> you begin the installation process, check the </w:t>
      </w:r>
      <w:r w:rsidR="00861EF8">
        <w:t xml:space="preserve">prerequisites </w:t>
      </w:r>
      <w:r w:rsidR="00855C62">
        <w:t xml:space="preserve">provided in the documentation. For </w:t>
      </w:r>
      <w:r w:rsidR="00F043AD">
        <w:t>V</w:t>
      </w:r>
      <w:r w:rsidR="00BF10C3">
        <w:t>isual Studio 2022, the</w:t>
      </w:r>
      <w:r w:rsidR="007D4958">
        <w:t xml:space="preserve"> detailed requirements are provided at </w:t>
      </w:r>
      <w:hyperlink r:id="rId11" w:history="1">
        <w:r w:rsidR="007D4958" w:rsidRPr="00345F96">
          <w:rPr>
            <w:rStyle w:val="LinkBPBHEBChar"/>
          </w:rPr>
          <w:t>https://learn.microsoft.com/en-us/visualstudio/releases/2022/system-requirements</w:t>
        </w:r>
      </w:hyperlink>
      <w:r w:rsidR="001433CF" w:rsidRPr="0091069D">
        <w:t>.</w:t>
      </w:r>
    </w:p>
    <w:p w14:paraId="1B571001" w14:textId="28C98353" w:rsidR="00CB13BD" w:rsidRDefault="00CB13BD" w:rsidP="00B647D5">
      <w:pPr>
        <w:pStyle w:val="NormalBPBHEB"/>
      </w:pPr>
      <w:r>
        <w:t xml:space="preserve">Visual Studio is available in three editions tailored to different user needs: Community, Professional, and Enterprise. The Community </w:t>
      </w:r>
      <w:r w:rsidR="007A278F">
        <w:t>E</w:t>
      </w:r>
      <w:r>
        <w:t>dition offers a fully featured IDE for students, open-source projects, and individual developers at no cost</w:t>
      </w:r>
      <w:r w:rsidR="00345F96">
        <w:t>, and we will use it for the projects covered in this book. If you are developing for commercial purposes, please ensure that you</w:t>
      </w:r>
      <w:r>
        <w:t xml:space="preserve"> check the license terms and conditions and opt for the Professional or Enterprise editions as applicable.</w:t>
      </w:r>
    </w:p>
    <w:p w14:paraId="371BDC0B" w14:textId="69808853" w:rsidR="00F40BE2" w:rsidRDefault="001433CF" w:rsidP="00B647D5">
      <w:pPr>
        <w:pStyle w:val="NormalBPBHEB"/>
      </w:pPr>
      <w:r>
        <w:t>I</w:t>
      </w:r>
      <w:r w:rsidR="00543018">
        <w:t xml:space="preserve">n </w:t>
      </w:r>
      <w:r w:rsidR="00034B6B">
        <w:t xml:space="preserve">this </w:t>
      </w:r>
      <w:r w:rsidR="00B2690F">
        <w:t>chapter</w:t>
      </w:r>
      <w:r w:rsidR="00034B6B">
        <w:t>, the</w:t>
      </w:r>
      <w:r w:rsidR="00234CE9">
        <w:t xml:space="preserve"> steps are demonstrated for installing </w:t>
      </w:r>
      <w:r w:rsidR="00800A09">
        <w:t>Visual Studio 2022 Community Edition</w:t>
      </w:r>
      <w:r w:rsidR="00234CE9">
        <w:t xml:space="preserve"> on a Windows 10 PC</w:t>
      </w:r>
      <w:r w:rsidR="00B647D5">
        <w:t>, which has an x64 processor, 8 GB of RAM,</w:t>
      </w:r>
      <w:r w:rsidR="00BD71A8">
        <w:t xml:space="preserve"> and </w:t>
      </w:r>
      <w:r w:rsidR="00034B6B">
        <w:t>50 GB of Hard disk space</w:t>
      </w:r>
      <w:r w:rsidR="00234CE9">
        <w:t>.</w:t>
      </w:r>
      <w:r w:rsidR="004934AF">
        <w:t xml:space="preserve"> You will need administrator permissions on the machine as well.</w:t>
      </w:r>
    </w:p>
    <w:p w14:paraId="2869C66B" w14:textId="6470A1A3" w:rsidR="00E66C59" w:rsidRDefault="00E66C59" w:rsidP="00E66C59">
      <w:pPr>
        <w:pStyle w:val="NormalBPBHEB"/>
      </w:pPr>
      <w:r>
        <w:t xml:space="preserve">As Visual Studio is a versatile tool for different kinds of applications, it provides you with a workload-based installer, which </w:t>
      </w:r>
      <w:r w:rsidRPr="000D410D">
        <w:t>allow</w:t>
      </w:r>
      <w:r>
        <w:t>s</w:t>
      </w:r>
      <w:r w:rsidRPr="000D410D">
        <w:t xml:space="preserve"> users to install only the components they need</w:t>
      </w:r>
      <w:r>
        <w:t xml:space="preserve">. </w:t>
      </w:r>
      <w:r w:rsidR="007C75B5">
        <w:t>Follow these steps:</w:t>
      </w:r>
    </w:p>
    <w:p w14:paraId="7CEDB8F4" w14:textId="4AE34757" w:rsidR="00E66C59" w:rsidRDefault="00E66C59" w:rsidP="00E66C59">
      <w:pPr>
        <w:pStyle w:val="NormalBPBHEB"/>
        <w:numPr>
          <w:ilvl w:val="0"/>
          <w:numId w:val="51"/>
        </w:numPr>
      </w:pPr>
      <w:r w:rsidRPr="00C0048C">
        <w:t xml:space="preserve">You can download the latest version of </w:t>
      </w:r>
      <w:r>
        <w:t xml:space="preserve">the Visual Studio Community Edition installer </w:t>
      </w:r>
      <w:r w:rsidRPr="00C0048C">
        <w:t xml:space="preserve">from </w:t>
      </w:r>
      <w:hyperlink r:id="rId12" w:history="1">
        <w:r w:rsidRPr="0091069D">
          <w:rPr>
            <w:rStyle w:val="LinkBPBHEBChar"/>
          </w:rPr>
          <w:t>https://visualstudio.microsoft.com/vs/community/</w:t>
        </w:r>
      </w:hyperlink>
      <w:r w:rsidRPr="0091069D">
        <w:t>.</w:t>
      </w:r>
      <w:r w:rsidRPr="007A278F">
        <w:t xml:space="preserve"> </w:t>
      </w:r>
      <w:r>
        <w:t>Refer to the following figure for</w:t>
      </w:r>
      <w:r w:rsidR="00D8740D">
        <w:t xml:space="preserve"> the webpage from where you can download Visual Studio Community Edition</w:t>
      </w:r>
      <w:r>
        <w:t>:</w:t>
      </w:r>
    </w:p>
    <w:p w14:paraId="64585382" w14:textId="77777777" w:rsidR="00E66C59" w:rsidRPr="007A278F" w:rsidRDefault="00E66C59" w:rsidP="007A278F">
      <w:pPr>
        <w:pStyle w:val="NormalBPBHEB"/>
      </w:pPr>
    </w:p>
    <w:p w14:paraId="10CECEA1" w14:textId="330D0B15" w:rsidR="00A91B51" w:rsidRDefault="00A91B51" w:rsidP="00345F96">
      <w:pPr>
        <w:pStyle w:val="FigureBPBHEB"/>
      </w:pPr>
      <w:r w:rsidRPr="00A7599C">
        <w:rPr>
          <w:noProof/>
        </w:rPr>
        <w:lastRenderedPageBreak/>
        <w:drawing>
          <wp:inline distT="0" distB="0" distL="0" distR="0" wp14:anchorId="166EF614" wp14:editId="5C504C4D">
            <wp:extent cx="6031684" cy="3254375"/>
            <wp:effectExtent l="0" t="0" r="1270" b="0"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1529C32-823E-BE11-8BBB-25906385D3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1529C32-823E-BE11-8BBB-25906385D3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7446" cy="32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DC99" w14:textId="3BED32FC" w:rsidR="00345F96" w:rsidRDefault="00345F96" w:rsidP="00345F96">
      <w:pPr>
        <w:pStyle w:val="FigureCaptionBPBHEB"/>
        <w:rPr>
          <w:b/>
          <w:bCs w:val="0"/>
        </w:rPr>
      </w:pPr>
      <w:bookmarkStart w:id="0" w:name="_Hlk176961578"/>
      <w:r w:rsidRPr="00345F96">
        <w:rPr>
          <w:b/>
          <w:bCs w:val="0"/>
        </w:rPr>
        <w:t>Figure 3.1</w:t>
      </w:r>
      <w:r w:rsidRPr="0091069D">
        <w:t>:</w:t>
      </w:r>
      <w:r w:rsidR="00923395">
        <w:rPr>
          <w:b/>
          <w:bCs w:val="0"/>
        </w:rPr>
        <w:t xml:space="preserve"> </w:t>
      </w:r>
      <w:r w:rsidR="00923395" w:rsidRPr="0091069D">
        <w:t>Download</w:t>
      </w:r>
      <w:r w:rsidR="00E904B1" w:rsidRPr="0091069D">
        <w:t xml:space="preserve"> </w:t>
      </w:r>
      <w:r w:rsidR="00C9187E">
        <w:t>Visual Studio community</w:t>
      </w:r>
      <w:r w:rsidR="00C9187E" w:rsidRPr="00C9187E">
        <w:t xml:space="preserve"> edition</w:t>
      </w:r>
    </w:p>
    <w:bookmarkEnd w:id="0"/>
    <w:p w14:paraId="61462EEC" w14:textId="77777777" w:rsidR="00D51B9F" w:rsidRDefault="00D51B9F" w:rsidP="00D51B9F">
      <w:pPr>
        <w:pStyle w:val="NormalBPBHEB"/>
      </w:pPr>
    </w:p>
    <w:p w14:paraId="198C1151" w14:textId="7B55B9EC" w:rsidR="00D51B9F" w:rsidRDefault="00C97C7D" w:rsidP="00D51B9F">
      <w:pPr>
        <w:pStyle w:val="NormalBPBHEB"/>
      </w:pPr>
      <w:r>
        <w:t>Unless you have changed the downloads folder path, when</w:t>
      </w:r>
      <w:r w:rsidR="00D51B9F">
        <w:t xml:space="preserve"> the download is complete, the</w:t>
      </w:r>
      <w:r w:rsidR="00B814DA">
        <w:t xml:space="preserve"> setup file for</w:t>
      </w:r>
      <w:r w:rsidR="00D51B9F">
        <w:t xml:space="preserve"> </w:t>
      </w:r>
      <w:r w:rsidR="00852143">
        <w:t xml:space="preserve">installation </w:t>
      </w:r>
      <w:r w:rsidR="00D51B9F">
        <w:t xml:space="preserve">will be saved to your </w:t>
      </w:r>
      <w:r w:rsidR="00D51B9F" w:rsidRPr="0091069D">
        <w:rPr>
          <w:b/>
        </w:rPr>
        <w:t>Downloads</w:t>
      </w:r>
      <w:r w:rsidR="00D51B9F">
        <w:t xml:space="preserve"> folder,</w:t>
      </w:r>
      <w:r w:rsidR="00B814DA">
        <w:t xml:space="preserve"> </w:t>
      </w:r>
      <w:r>
        <w:t xml:space="preserve">as shown in the </w:t>
      </w:r>
      <w:r w:rsidR="00C9187E">
        <w:t>following figure</w:t>
      </w:r>
      <w:r>
        <w:t>:</w:t>
      </w:r>
    </w:p>
    <w:p w14:paraId="00A5DD5C" w14:textId="77777777" w:rsidR="007A278F" w:rsidDel="00E66C59" w:rsidRDefault="007A278F" w:rsidP="00D51B9F">
      <w:pPr>
        <w:pStyle w:val="NormalBPBHEB"/>
      </w:pPr>
    </w:p>
    <w:p w14:paraId="00585B6D" w14:textId="17A36884" w:rsidR="0047446D" w:rsidRDefault="00A91B51" w:rsidP="00345F96">
      <w:pPr>
        <w:pStyle w:val="FigureBPBHEB"/>
      </w:pPr>
      <w:r w:rsidRPr="00A91B51">
        <w:rPr>
          <w:noProof/>
        </w:rPr>
        <w:drawing>
          <wp:inline distT="0" distB="0" distL="0" distR="0" wp14:anchorId="72ED3FFB" wp14:editId="39B44DA3">
            <wp:extent cx="5964573" cy="3934892"/>
            <wp:effectExtent l="0" t="0" r="4445" b="2540"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FE2CA51-A1C4-0AC6-CB96-405010C9CC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FE2CA51-A1C4-0AC6-CB96-405010C9CC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989" cy="400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361E" w14:textId="22CA9496" w:rsidR="00345F96" w:rsidRDefault="00345F96" w:rsidP="00345F96">
      <w:pPr>
        <w:pStyle w:val="FigureCaptionBPBHEB"/>
        <w:rPr>
          <w:b/>
          <w:bCs w:val="0"/>
        </w:rPr>
      </w:pPr>
      <w:r w:rsidRPr="00345F96">
        <w:rPr>
          <w:b/>
          <w:bCs w:val="0"/>
        </w:rPr>
        <w:lastRenderedPageBreak/>
        <w:t>Figure 3.2</w:t>
      </w:r>
      <w:r w:rsidRPr="0091069D">
        <w:t>:</w:t>
      </w:r>
      <w:r w:rsidR="00B814DA">
        <w:rPr>
          <w:b/>
          <w:bCs w:val="0"/>
        </w:rPr>
        <w:t xml:space="preserve"> </w:t>
      </w:r>
      <w:r w:rsidR="00B814DA" w:rsidRPr="0091069D">
        <w:t>Check the Downloads folder for the setup file</w:t>
      </w:r>
    </w:p>
    <w:p w14:paraId="2C572CAD" w14:textId="77777777" w:rsidR="004D7861" w:rsidRPr="0091069D" w:rsidRDefault="004D7861" w:rsidP="0091069D">
      <w:pPr>
        <w:pStyle w:val="NormalBPBHEB"/>
        <w:rPr>
          <w:bCs/>
        </w:rPr>
      </w:pPr>
    </w:p>
    <w:p w14:paraId="0D6D2229" w14:textId="7600CC82" w:rsidR="00F35A71" w:rsidRDefault="00913ABC">
      <w:pPr>
        <w:pStyle w:val="NormalBPBHEB"/>
        <w:numPr>
          <w:ilvl w:val="0"/>
          <w:numId w:val="51"/>
        </w:numPr>
      </w:pPr>
      <w:r>
        <w:t>After installing the Visual Studio installer,</w:t>
      </w:r>
      <w:r w:rsidR="0057790A">
        <w:t xml:space="preserve"> you can run it to customize your installation</w:t>
      </w:r>
      <w:r w:rsidR="004D7861">
        <w:t>,</w:t>
      </w:r>
      <w:r w:rsidR="0057790A">
        <w:t xml:space="preserve"> as shown in the </w:t>
      </w:r>
      <w:r w:rsidR="00345F96">
        <w:t>following figure:</w:t>
      </w:r>
    </w:p>
    <w:p w14:paraId="291D64A4" w14:textId="77777777" w:rsidR="007A278F" w:rsidRPr="007A278F" w:rsidRDefault="007A278F" w:rsidP="007A278F">
      <w:pPr>
        <w:pStyle w:val="NormalBPBHEB"/>
      </w:pPr>
    </w:p>
    <w:p w14:paraId="3779DBEF" w14:textId="0BB25692" w:rsidR="00F35A71" w:rsidRDefault="00647068" w:rsidP="007A278F">
      <w:pPr>
        <w:pStyle w:val="FigureBPBHEB"/>
      </w:pPr>
      <w:r w:rsidRPr="000A247A">
        <w:rPr>
          <w:noProof/>
        </w:rPr>
        <w:drawing>
          <wp:inline distT="0" distB="0" distL="0" distR="0" wp14:anchorId="53AFDB6E" wp14:editId="1DACE507">
            <wp:extent cx="5568580" cy="3590488"/>
            <wp:effectExtent l="0" t="0" r="0" b="3810"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764B4422-48BA-03B1-504B-2D3000BB6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64B4422-48BA-03B1-504B-2D3000BB6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482" cy="36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1187" w14:textId="50B31017" w:rsidR="00882A38" w:rsidRDefault="00882A38" w:rsidP="00882A38">
      <w:pPr>
        <w:pStyle w:val="FigureCaptionBPBHEB"/>
      </w:pPr>
      <w:r w:rsidRPr="00345F96">
        <w:rPr>
          <w:b/>
          <w:bCs w:val="0"/>
        </w:rPr>
        <w:t>Figure 3.</w:t>
      </w:r>
      <w:r>
        <w:rPr>
          <w:b/>
          <w:bCs w:val="0"/>
        </w:rPr>
        <w:t>3</w:t>
      </w:r>
      <w:r w:rsidRPr="0091069D">
        <w:t>:</w:t>
      </w:r>
      <w:r w:rsidR="00413B56">
        <w:rPr>
          <w:b/>
          <w:bCs w:val="0"/>
        </w:rPr>
        <w:t xml:space="preserve"> </w:t>
      </w:r>
      <w:r w:rsidR="00413B56" w:rsidRPr="0091069D">
        <w:t xml:space="preserve">The Visual Studio </w:t>
      </w:r>
      <w:r w:rsidR="007A278F">
        <w:t>i</w:t>
      </w:r>
      <w:r w:rsidR="00413B56" w:rsidRPr="0091069D">
        <w:t>nstaller</w:t>
      </w:r>
    </w:p>
    <w:p w14:paraId="6C688722" w14:textId="77777777" w:rsidR="007C75B5" w:rsidRPr="0091069D" w:rsidRDefault="007C75B5" w:rsidP="0091069D">
      <w:pPr>
        <w:pStyle w:val="NormalBPBHEB"/>
        <w:rPr>
          <w:bCs/>
        </w:rPr>
      </w:pPr>
    </w:p>
    <w:p w14:paraId="7EFF3224" w14:textId="77777777" w:rsidR="00D92263" w:rsidRDefault="00501E6A" w:rsidP="0091069D">
      <w:pPr>
        <w:pStyle w:val="NormalBPBHEB"/>
        <w:numPr>
          <w:ilvl w:val="0"/>
          <w:numId w:val="51"/>
        </w:numPr>
      </w:pPr>
      <w:r>
        <w:t>C</w:t>
      </w:r>
      <w:r w:rsidR="00075E87">
        <w:t>hoos</w:t>
      </w:r>
      <w:r>
        <w:t>e</w:t>
      </w:r>
      <w:r w:rsidR="00075E87">
        <w:t xml:space="preserve"> the workloads indicated</w:t>
      </w:r>
      <w:r>
        <w:t xml:space="preserve"> and the </w:t>
      </w:r>
      <w:r w:rsidR="0025098C">
        <w:t xml:space="preserve">optional components </w:t>
      </w:r>
      <w:r w:rsidR="00E51FBC">
        <w:t xml:space="preserve">which are selected </w:t>
      </w:r>
      <w:r w:rsidR="0025098C">
        <w:t xml:space="preserve">by default and </w:t>
      </w:r>
      <w:r w:rsidR="00E51FBC">
        <w:t>click on</w:t>
      </w:r>
      <w:r w:rsidR="00075E87">
        <w:t xml:space="preserve"> </w:t>
      </w:r>
      <w:r w:rsidR="00075E87" w:rsidRPr="0091069D">
        <w:rPr>
          <w:b/>
        </w:rPr>
        <w:t>Install</w:t>
      </w:r>
      <w:r w:rsidR="00075E87">
        <w:t>.</w:t>
      </w:r>
    </w:p>
    <w:p w14:paraId="2CF7D1C8" w14:textId="007D14C8" w:rsidR="00451279" w:rsidRDefault="00E51FBC">
      <w:pPr>
        <w:pStyle w:val="NormalBPBHEB"/>
        <w:numPr>
          <w:ilvl w:val="0"/>
          <w:numId w:val="51"/>
        </w:numPr>
      </w:pPr>
      <w:r>
        <w:t>T</w:t>
      </w:r>
      <w:r w:rsidR="00923CE9">
        <w:t>he installation process is fully automated</w:t>
      </w:r>
      <w:r>
        <w:t xml:space="preserve"> and </w:t>
      </w:r>
      <w:r w:rsidR="00923CE9">
        <w:t>you can check the status screens for the progress of the installation.</w:t>
      </w:r>
      <w:r w:rsidR="00882A38">
        <w:t xml:space="preserve"> Refer to the following figure for</w:t>
      </w:r>
      <w:r w:rsidR="000D5B7A">
        <w:t xml:space="preserve"> the status message when installation is successfully completed</w:t>
      </w:r>
      <w:r w:rsidR="00882A38">
        <w:t>:</w:t>
      </w:r>
    </w:p>
    <w:p w14:paraId="4F906C80" w14:textId="77777777" w:rsidR="007A278F" w:rsidRPr="007A278F" w:rsidRDefault="007A278F" w:rsidP="007A278F">
      <w:pPr>
        <w:pStyle w:val="NormalBPBHEB"/>
      </w:pPr>
    </w:p>
    <w:p w14:paraId="0A7323FD" w14:textId="28251965" w:rsidR="00C6546F" w:rsidRDefault="00C6546F" w:rsidP="0091069D">
      <w:pPr>
        <w:pStyle w:val="FigureBPBHEB"/>
      </w:pPr>
      <w:r w:rsidRPr="00C6546F">
        <w:rPr>
          <w:noProof/>
        </w:rPr>
        <w:lastRenderedPageBreak/>
        <w:drawing>
          <wp:inline distT="0" distB="0" distL="0" distR="0" wp14:anchorId="324BFD27" wp14:editId="75B010C0">
            <wp:extent cx="5901845" cy="3264061"/>
            <wp:effectExtent l="0" t="0" r="3810" b="0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A39E4D3F-663C-4961-5D5D-4DAEA2F2F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39E4D3F-663C-4961-5D5D-4DAEA2F2F2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4211" cy="32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C7F1" w14:textId="623FBEB5" w:rsidR="00882A38" w:rsidRDefault="00882A38" w:rsidP="00882A38">
      <w:pPr>
        <w:pStyle w:val="FigureCaptionBPBHEB"/>
        <w:rPr>
          <w:b/>
          <w:bCs w:val="0"/>
        </w:rPr>
      </w:pPr>
      <w:bookmarkStart w:id="1" w:name="_Hlk176526575"/>
      <w:r w:rsidRPr="00882A38">
        <w:rPr>
          <w:b/>
          <w:bCs w:val="0"/>
        </w:rPr>
        <w:t>Figure 3.4</w:t>
      </w:r>
      <w:r w:rsidRPr="0091069D">
        <w:t>:</w:t>
      </w:r>
      <w:r w:rsidR="000D5B7A">
        <w:rPr>
          <w:b/>
          <w:bCs w:val="0"/>
        </w:rPr>
        <w:t xml:space="preserve"> </w:t>
      </w:r>
      <w:r w:rsidR="000D5B7A" w:rsidRPr="0091069D">
        <w:t>Completed status of Visual Studio installation</w:t>
      </w:r>
    </w:p>
    <w:p w14:paraId="54A8CA6C" w14:textId="77777777" w:rsidR="004D7861" w:rsidRPr="0091069D" w:rsidRDefault="004D7861" w:rsidP="0091069D">
      <w:pPr>
        <w:pStyle w:val="NormalBPBHEB"/>
        <w:rPr>
          <w:bCs/>
        </w:rPr>
      </w:pPr>
    </w:p>
    <w:bookmarkEnd w:id="1"/>
    <w:p w14:paraId="16C53CDD" w14:textId="77777777" w:rsidR="00D92263" w:rsidRDefault="00555635" w:rsidP="00B647D5">
      <w:pPr>
        <w:pStyle w:val="NormalBPBHEB"/>
      </w:pPr>
      <w:r>
        <w:t xml:space="preserve">In case you have already installed Visual Studio IDE for other purposes, you need not uninstall it. </w:t>
      </w:r>
    </w:p>
    <w:p w14:paraId="50FBD1A5" w14:textId="5431D500" w:rsidR="007C08AE" w:rsidRDefault="00555635" w:rsidP="00B647D5">
      <w:pPr>
        <w:pStyle w:val="NormalBPBHEB"/>
      </w:pPr>
      <w:r>
        <w:t xml:space="preserve">You can </w:t>
      </w:r>
      <w:r w:rsidR="00C705C1">
        <w:t>modify the</w:t>
      </w:r>
      <w:r w:rsidR="00A435D2">
        <w:t xml:space="preserve"> existing installation and add the required</w:t>
      </w:r>
      <w:r w:rsidR="00C705C1">
        <w:t xml:space="preserve"> workloads or components any time</w:t>
      </w:r>
      <w:r w:rsidR="00A435D2">
        <w:t>. You can also install multiple versions of Visual Studio side by side</w:t>
      </w:r>
      <w:r w:rsidR="00C705C1">
        <w:t>.</w:t>
      </w:r>
    </w:p>
    <w:p w14:paraId="5178D323" w14:textId="77777777" w:rsidR="00075E87" w:rsidRPr="007A278F" w:rsidRDefault="00075E87" w:rsidP="0091069D">
      <w:pPr>
        <w:pStyle w:val="NormalBPBHEB"/>
      </w:pPr>
    </w:p>
    <w:p w14:paraId="03C59017" w14:textId="469687F2" w:rsidR="004078B8" w:rsidRDefault="00545FB8" w:rsidP="00882A38">
      <w:pPr>
        <w:pStyle w:val="Heading1BPBHEB"/>
      </w:pPr>
      <w:r>
        <w:t xml:space="preserve">Testing </w:t>
      </w:r>
      <w:r w:rsidR="00882A38">
        <w:t xml:space="preserve">the environment </w:t>
      </w:r>
      <w:r>
        <w:t>setup</w:t>
      </w:r>
    </w:p>
    <w:p w14:paraId="39792E1C" w14:textId="0B446B93" w:rsidR="00D92263" w:rsidRDefault="009E3936" w:rsidP="00B647D5">
      <w:pPr>
        <w:pStyle w:val="NormalBPBHEB"/>
      </w:pPr>
      <w:r>
        <w:t>Once your Visual Studio installation is completed</w:t>
      </w:r>
      <w:r w:rsidR="008032ED">
        <w:t>,</w:t>
      </w:r>
      <w:r w:rsidR="00D92263">
        <w:t xml:space="preserve"> follow these steps</w:t>
      </w:r>
      <w:r w:rsidR="00ED2519">
        <w:t>:</w:t>
      </w:r>
    </w:p>
    <w:p w14:paraId="1489B9A3" w14:textId="766EF091" w:rsidR="00D92263" w:rsidRDefault="00D92263" w:rsidP="0091069D">
      <w:pPr>
        <w:pStyle w:val="NormalBPBHEB"/>
        <w:numPr>
          <w:ilvl w:val="0"/>
          <w:numId w:val="45"/>
        </w:numPr>
      </w:pPr>
      <w:r>
        <w:t>C</w:t>
      </w:r>
      <w:r w:rsidR="009E3936">
        <w:t xml:space="preserve">lick the </w:t>
      </w:r>
      <w:r w:rsidR="009E3936" w:rsidRPr="0091069D">
        <w:rPr>
          <w:b/>
        </w:rPr>
        <w:t>Launch</w:t>
      </w:r>
      <w:r w:rsidR="009E3936">
        <w:t xml:space="preserve"> button to start the Visual Studio IDE.</w:t>
      </w:r>
    </w:p>
    <w:p w14:paraId="017EF94B" w14:textId="0E5B5D2F" w:rsidR="00F548DE" w:rsidRDefault="00F548DE">
      <w:pPr>
        <w:pStyle w:val="NormalBPBHEB"/>
        <w:numPr>
          <w:ilvl w:val="0"/>
          <w:numId w:val="45"/>
        </w:numPr>
      </w:pPr>
      <w:r>
        <w:t xml:space="preserve">You can create a free account to preserve your </w:t>
      </w:r>
      <w:r w:rsidR="00410A0E">
        <w:t>personalized preferences</w:t>
      </w:r>
      <w:r>
        <w:t xml:space="preserve"> across devices, but for th</w:t>
      </w:r>
      <w:r w:rsidR="002917C6">
        <w:t>e purpose of this chapter, you can skip the step for now.</w:t>
      </w:r>
      <w:r w:rsidR="00882A38">
        <w:t xml:space="preserve"> Refer to the following figure for</w:t>
      </w:r>
      <w:r w:rsidR="00E9133C">
        <w:t xml:space="preserve"> </w:t>
      </w:r>
      <w:r w:rsidR="00C9187E">
        <w:t>an illustration of the</w:t>
      </w:r>
      <w:r w:rsidR="00E9133C">
        <w:t xml:space="preserve"> sign </w:t>
      </w:r>
      <w:r w:rsidR="001F1D55">
        <w:t>up</w:t>
      </w:r>
      <w:r w:rsidR="00E9133C">
        <w:t xml:space="preserve"> screen</w:t>
      </w:r>
      <w:r w:rsidR="00882A38">
        <w:t>:</w:t>
      </w:r>
    </w:p>
    <w:p w14:paraId="06079B26" w14:textId="77777777" w:rsidR="00ED2519" w:rsidRPr="00ED2519" w:rsidRDefault="00ED2519" w:rsidP="0091069D">
      <w:pPr>
        <w:pStyle w:val="NormalBPBHEB"/>
      </w:pPr>
    </w:p>
    <w:p w14:paraId="1C78E6E1" w14:textId="10AF2980" w:rsidR="002917C6" w:rsidRDefault="004B719A" w:rsidP="00ED2519">
      <w:pPr>
        <w:pStyle w:val="FigureBPBHEB"/>
      </w:pPr>
      <w:r w:rsidRPr="004B719A">
        <w:rPr>
          <w:noProof/>
        </w:rPr>
        <w:lastRenderedPageBreak/>
        <w:drawing>
          <wp:inline distT="0" distB="0" distL="0" distR="0" wp14:anchorId="39C4E0A6" wp14:editId="6399F6D1">
            <wp:extent cx="5731510" cy="2912110"/>
            <wp:effectExtent l="0" t="0" r="2540" b="2540"/>
            <wp:docPr id="155244889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5B4E28D-C20C-4F37-A023-7020DBC5BF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5B4E28D-C20C-4F37-A023-7020DBC5BF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E261" w14:textId="0E64CA97" w:rsidR="007B6D81" w:rsidRPr="0091069D" w:rsidRDefault="007B6D81" w:rsidP="007B6D81">
      <w:pPr>
        <w:pStyle w:val="FigureCaptionBPBHEB"/>
      </w:pPr>
      <w:bookmarkStart w:id="2" w:name="_Hlk176526627"/>
      <w:r w:rsidRPr="00882A38">
        <w:rPr>
          <w:b/>
          <w:bCs w:val="0"/>
        </w:rPr>
        <w:t>Figure 3.</w:t>
      </w:r>
      <w:r>
        <w:rPr>
          <w:b/>
          <w:bCs w:val="0"/>
        </w:rPr>
        <w:t>5</w:t>
      </w:r>
      <w:r w:rsidRPr="0091069D">
        <w:t>:</w:t>
      </w:r>
      <w:r w:rsidR="001F1D55">
        <w:rPr>
          <w:b/>
          <w:bCs w:val="0"/>
        </w:rPr>
        <w:t xml:space="preserve"> </w:t>
      </w:r>
      <w:r w:rsidR="001F1D55" w:rsidRPr="0091069D">
        <w:t>Sign-in screen</w:t>
      </w:r>
    </w:p>
    <w:bookmarkEnd w:id="2"/>
    <w:p w14:paraId="3348ED23" w14:textId="77777777" w:rsidR="00F548DE" w:rsidRDefault="00F548DE" w:rsidP="009E3936">
      <w:pPr>
        <w:pStyle w:val="NormalBPBHEB"/>
      </w:pPr>
    </w:p>
    <w:p w14:paraId="5B98ADC2" w14:textId="0121086A" w:rsidR="009E3936" w:rsidRPr="00A61EF5" w:rsidRDefault="007603A1" w:rsidP="0091069D">
      <w:pPr>
        <w:pStyle w:val="NormalBPBHEB"/>
        <w:numPr>
          <w:ilvl w:val="0"/>
          <w:numId w:val="45"/>
        </w:numPr>
      </w:pPr>
      <w:r>
        <w:t xml:space="preserve">Assuming that you are a first-time user, it is always good to start with a simple C# Console application to get familiar with Visual Studio </w:t>
      </w:r>
      <w:r w:rsidR="00C9187E" w:rsidRPr="00A61EF5">
        <w:t>ID</w:t>
      </w:r>
      <w:r w:rsidR="00A61EF5" w:rsidRPr="0091069D">
        <w:t>E</w:t>
      </w:r>
      <w:r w:rsidRPr="00A61EF5">
        <w:t>.</w:t>
      </w:r>
    </w:p>
    <w:p w14:paraId="29DAF298" w14:textId="4E8FF5CA" w:rsidR="00195425" w:rsidRDefault="006004A9" w:rsidP="0091069D">
      <w:pPr>
        <w:pStyle w:val="NormalBPBHEB"/>
        <w:numPr>
          <w:ilvl w:val="0"/>
          <w:numId w:val="45"/>
        </w:numPr>
      </w:pPr>
      <w:r>
        <w:t>In the start screen</w:t>
      </w:r>
      <w:r w:rsidR="009E3936">
        <w:t xml:space="preserve">, </w:t>
      </w:r>
      <w:r>
        <w:t>select</w:t>
      </w:r>
      <w:r w:rsidR="009E3936">
        <w:t xml:space="preserve"> </w:t>
      </w:r>
      <w:r w:rsidR="009E3936" w:rsidRPr="0091069D">
        <w:rPr>
          <w:b/>
          <w:bCs/>
        </w:rPr>
        <w:t>Create a new project</w:t>
      </w:r>
      <w:r w:rsidR="009E3936">
        <w:t>.</w:t>
      </w:r>
      <w:r w:rsidR="002E17F1">
        <w:t xml:space="preserve"> </w:t>
      </w:r>
      <w:r w:rsidR="007B6D81">
        <w:t>Refer to the following figure for</w:t>
      </w:r>
      <w:r w:rsidR="00D8581B">
        <w:t xml:space="preserve"> </w:t>
      </w:r>
      <w:r w:rsidR="00073649">
        <w:t xml:space="preserve">the option </w:t>
      </w:r>
      <w:r w:rsidR="00D8581B">
        <w:t>to select the create a new project</w:t>
      </w:r>
      <w:r w:rsidR="00C9187E">
        <w:t>:</w:t>
      </w:r>
    </w:p>
    <w:p w14:paraId="141118FD" w14:textId="77777777" w:rsidR="005D4302" w:rsidRPr="00A61EF5" w:rsidRDefault="005D4302" w:rsidP="0091069D">
      <w:pPr>
        <w:pStyle w:val="NormalBPBHEB"/>
      </w:pPr>
    </w:p>
    <w:p w14:paraId="4DA71095" w14:textId="153CDB87" w:rsidR="00195425" w:rsidRDefault="00E7795D">
      <w:pPr>
        <w:pStyle w:val="FigureBPBHEB"/>
      </w:pPr>
      <w:r w:rsidRPr="00E7795D">
        <w:rPr>
          <w:noProof/>
        </w:rPr>
        <w:drawing>
          <wp:inline distT="0" distB="0" distL="0" distR="0" wp14:anchorId="47C091EF" wp14:editId="1218B0C5">
            <wp:extent cx="5731510" cy="3801110"/>
            <wp:effectExtent l="0" t="0" r="2540" b="8890"/>
            <wp:docPr id="10254457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0A2BC68-1888-FFB6-CCBB-1DEA63C7BD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0A2BC68-1888-FFB6-CCBB-1DEA63C7BD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AFCB" w14:textId="2CB91B6A" w:rsidR="007B6D81" w:rsidRPr="0091069D" w:rsidRDefault="007B6D81" w:rsidP="0091069D">
      <w:pPr>
        <w:pStyle w:val="FigureCaptionBPBHEB"/>
      </w:pPr>
      <w:r w:rsidRPr="00A61EF5">
        <w:rPr>
          <w:b/>
          <w:bCs w:val="0"/>
        </w:rPr>
        <w:lastRenderedPageBreak/>
        <w:t>Figure 3.6</w:t>
      </w:r>
      <w:r w:rsidRPr="0091069D">
        <w:t>:</w:t>
      </w:r>
      <w:r w:rsidR="007C75B5" w:rsidRPr="0091069D">
        <w:t xml:space="preserve"> </w:t>
      </w:r>
      <w:r w:rsidR="00E7795D" w:rsidRPr="0091069D">
        <w:t>Creating a new project</w:t>
      </w:r>
    </w:p>
    <w:p w14:paraId="1546DCC4" w14:textId="77777777" w:rsidR="006242D5" w:rsidRPr="00A61EF5" w:rsidRDefault="006242D5" w:rsidP="0091069D">
      <w:pPr>
        <w:pStyle w:val="NormalBPBHEB"/>
      </w:pPr>
    </w:p>
    <w:p w14:paraId="6ADFE478" w14:textId="545D6BCD" w:rsidR="009E3936" w:rsidRDefault="005E62EC" w:rsidP="0091069D">
      <w:pPr>
        <w:pStyle w:val="NormalBPBHEB"/>
        <w:numPr>
          <w:ilvl w:val="0"/>
          <w:numId w:val="45"/>
        </w:numPr>
      </w:pPr>
      <w:r>
        <w:t xml:space="preserve">You can scroll through the list of templates or use the template search box to </w:t>
      </w:r>
      <w:r w:rsidR="00BE2235">
        <w:t>type in</w:t>
      </w:r>
      <w:r w:rsidR="00B52522">
        <w:t xml:space="preserve"> </w:t>
      </w:r>
      <w:r w:rsidR="00BE2235">
        <w:t xml:space="preserve">Console application. </w:t>
      </w:r>
      <w:r w:rsidR="003636DA">
        <w:t xml:space="preserve">Click on the </w:t>
      </w:r>
      <w:r w:rsidR="003636DA" w:rsidRPr="0091069D">
        <w:rPr>
          <w:b/>
          <w:bCs/>
        </w:rPr>
        <w:t>Console App</w:t>
      </w:r>
      <w:r w:rsidR="003636DA">
        <w:t xml:space="preserve"> template as shown in the figure</w:t>
      </w:r>
      <w:r w:rsidR="00F43A77">
        <w:t>:</w:t>
      </w:r>
    </w:p>
    <w:p w14:paraId="1D672130" w14:textId="77777777" w:rsidR="00BA3885" w:rsidRPr="00F43A77" w:rsidRDefault="00BA3885" w:rsidP="00F43A77">
      <w:pPr>
        <w:pStyle w:val="NormalBPBHEB"/>
      </w:pPr>
    </w:p>
    <w:p w14:paraId="6C5CE780" w14:textId="50184244" w:rsidR="005A094B" w:rsidRDefault="005A094B" w:rsidP="007B6D81">
      <w:pPr>
        <w:pStyle w:val="FigureBPBHEB"/>
      </w:pPr>
      <w:r w:rsidRPr="005A094B">
        <w:rPr>
          <w:noProof/>
        </w:rPr>
        <w:drawing>
          <wp:inline distT="0" distB="0" distL="0" distR="0" wp14:anchorId="4DB3127A" wp14:editId="76A41D24">
            <wp:extent cx="5721292" cy="3136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6260" cy="31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FAA2" w14:textId="3B562CFC" w:rsidR="007B6D81" w:rsidRPr="0091069D" w:rsidRDefault="007B6D81" w:rsidP="00F43A77">
      <w:pPr>
        <w:pStyle w:val="FigureCaptionBPBHEB"/>
      </w:pPr>
      <w:r w:rsidRPr="00F43A77">
        <w:rPr>
          <w:b/>
          <w:bCs w:val="0"/>
        </w:rPr>
        <w:t>Figure 3.7</w:t>
      </w:r>
      <w:r w:rsidRPr="0091069D">
        <w:t>:</w:t>
      </w:r>
      <w:r w:rsidR="00F43A77">
        <w:t xml:space="preserve"> </w:t>
      </w:r>
      <w:r w:rsidR="00E10956" w:rsidRPr="0091069D">
        <w:t>Select</w:t>
      </w:r>
      <w:r w:rsidR="003636DA" w:rsidRPr="0091069D">
        <w:t>ing the</w:t>
      </w:r>
      <w:r w:rsidR="00E10956" w:rsidRPr="0091069D">
        <w:t xml:space="preserve"> Console App</w:t>
      </w:r>
      <w:r w:rsidR="003636DA" w:rsidRPr="0091069D">
        <w:t xml:space="preserve"> template</w:t>
      </w:r>
    </w:p>
    <w:p w14:paraId="20773560" w14:textId="77777777" w:rsidR="006242D5" w:rsidRPr="0091069D" w:rsidRDefault="006242D5" w:rsidP="0091069D">
      <w:pPr>
        <w:pStyle w:val="NormalBPBHEB"/>
        <w:rPr>
          <w:bCs/>
        </w:rPr>
      </w:pPr>
    </w:p>
    <w:p w14:paraId="374BE235" w14:textId="1EFD7D74" w:rsidR="006A37D0" w:rsidRDefault="00B52522">
      <w:pPr>
        <w:pStyle w:val="NormalBPBHEB"/>
        <w:numPr>
          <w:ilvl w:val="0"/>
          <w:numId w:val="45"/>
        </w:numPr>
      </w:pPr>
      <w:r>
        <w:t xml:space="preserve">The programming language that we will be using in this book is C# and so ensure you select C# </w:t>
      </w:r>
      <w:r w:rsidR="00A24667">
        <w:t xml:space="preserve">in the language drop-down menu. </w:t>
      </w:r>
      <w:r w:rsidR="007B6D81">
        <w:t>Refer to the following figure for</w:t>
      </w:r>
      <w:r w:rsidR="00734C9E">
        <w:t xml:space="preserve"> the option to select the programming language</w:t>
      </w:r>
      <w:r w:rsidR="007B6D81">
        <w:t>:</w:t>
      </w:r>
    </w:p>
    <w:p w14:paraId="2C0E8654" w14:textId="77777777" w:rsidR="00F43A77" w:rsidRPr="00F43A77" w:rsidRDefault="00F43A77" w:rsidP="0091069D">
      <w:pPr>
        <w:pStyle w:val="NormalBPBHEB"/>
      </w:pPr>
    </w:p>
    <w:p w14:paraId="37858670" w14:textId="18228677" w:rsidR="00992D4F" w:rsidRDefault="00734C9E" w:rsidP="0091069D">
      <w:pPr>
        <w:pStyle w:val="FigureBPBHEB"/>
      </w:pPr>
      <w:r w:rsidRPr="00734C9E">
        <w:rPr>
          <w:noProof/>
        </w:rPr>
        <w:lastRenderedPageBreak/>
        <w:drawing>
          <wp:inline distT="0" distB="0" distL="0" distR="0" wp14:anchorId="7F8D2FF6" wp14:editId="10744A90">
            <wp:extent cx="5731510" cy="2993390"/>
            <wp:effectExtent l="0" t="0" r="2540" b="0"/>
            <wp:docPr id="6458743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B143B81-B897-63F6-3F77-5C8B13387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B143B81-B897-63F6-3F77-5C8B13387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7587" w14:textId="0B0A35E5" w:rsidR="006242D5" w:rsidRPr="0091069D" w:rsidRDefault="006242D5" w:rsidP="00F43A77">
      <w:pPr>
        <w:pStyle w:val="FigureCaptionBPBHEB"/>
      </w:pPr>
      <w:bookmarkStart w:id="3" w:name="_Hlk176613059"/>
      <w:r w:rsidRPr="00882A38">
        <w:rPr>
          <w:b/>
        </w:rPr>
        <w:t>Figure 3.</w:t>
      </w:r>
      <w:r>
        <w:rPr>
          <w:b/>
        </w:rPr>
        <w:t>8</w:t>
      </w:r>
      <w:r w:rsidR="00F43A77" w:rsidRPr="0091069D">
        <w:rPr>
          <w:bCs w:val="0"/>
        </w:rPr>
        <w:t>:</w:t>
      </w:r>
      <w:r w:rsidR="00734C9E" w:rsidRPr="0091069D">
        <w:rPr>
          <w:bCs w:val="0"/>
        </w:rPr>
        <w:t xml:space="preserve"> S</w:t>
      </w:r>
      <w:r w:rsidR="00734C9E" w:rsidRPr="0091069D">
        <w:t>electing the programming language</w:t>
      </w:r>
    </w:p>
    <w:bookmarkEnd w:id="3"/>
    <w:p w14:paraId="5A545871" w14:textId="77777777" w:rsidR="006242D5" w:rsidRPr="0091069D" w:rsidRDefault="006242D5" w:rsidP="0091069D">
      <w:pPr>
        <w:pStyle w:val="NormalBPBHEB"/>
        <w:rPr>
          <w:bCs/>
        </w:rPr>
      </w:pPr>
    </w:p>
    <w:p w14:paraId="4D35747B" w14:textId="1D60826D" w:rsidR="004078B8" w:rsidRDefault="00303AC0" w:rsidP="0091069D">
      <w:pPr>
        <w:pStyle w:val="NormalBPBHEB"/>
        <w:numPr>
          <w:ilvl w:val="0"/>
          <w:numId w:val="45"/>
        </w:numPr>
      </w:pPr>
      <w:r>
        <w:t xml:space="preserve">Select the </w:t>
      </w:r>
      <w:r w:rsidR="00EA2E38" w:rsidRPr="0091069D">
        <w:rPr>
          <w:b/>
          <w:bCs/>
        </w:rPr>
        <w:t>Console App</w:t>
      </w:r>
      <w:r>
        <w:t xml:space="preserve"> template</w:t>
      </w:r>
      <w:r w:rsidR="00EA2E38">
        <w:t xml:space="preserve"> and click </w:t>
      </w:r>
      <w:r w:rsidR="00EA2E38" w:rsidRPr="0091069D">
        <w:rPr>
          <w:b/>
          <w:bCs/>
        </w:rPr>
        <w:t>Next</w:t>
      </w:r>
      <w:r w:rsidR="00EA2E38">
        <w:t>.</w:t>
      </w:r>
    </w:p>
    <w:p w14:paraId="2CCC4A22" w14:textId="45F3870B" w:rsidR="0001052D" w:rsidRDefault="0001052D">
      <w:pPr>
        <w:pStyle w:val="NormalBPBHEB"/>
        <w:numPr>
          <w:ilvl w:val="0"/>
          <w:numId w:val="45"/>
        </w:numPr>
      </w:pPr>
      <w:r>
        <w:t>In the next screen, you will be able to configure your new project</w:t>
      </w:r>
      <w:r w:rsidR="006242D5">
        <w:t>. Refer to the following figure:</w:t>
      </w:r>
    </w:p>
    <w:p w14:paraId="7796555C" w14:textId="77777777" w:rsidR="00F43A77" w:rsidRPr="00F43A77" w:rsidRDefault="00F43A77" w:rsidP="0091069D">
      <w:pPr>
        <w:pStyle w:val="NormalBPBHEB"/>
      </w:pPr>
    </w:p>
    <w:p w14:paraId="07BBB30F" w14:textId="4E2F4348" w:rsidR="0001052D" w:rsidRDefault="0099635E" w:rsidP="00F43A77">
      <w:pPr>
        <w:pStyle w:val="FigureBPBHEB"/>
      </w:pPr>
      <w:r w:rsidRPr="0099635E">
        <w:rPr>
          <w:noProof/>
        </w:rPr>
        <w:lastRenderedPageBreak/>
        <w:drawing>
          <wp:inline distT="0" distB="0" distL="0" distR="0" wp14:anchorId="14728CB4" wp14:editId="33929EF0">
            <wp:extent cx="5731510" cy="4219575"/>
            <wp:effectExtent l="19050" t="19050" r="21590" b="28575"/>
            <wp:docPr id="171237875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0691DA6-1809-1B84-E8FF-029A743C9D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0691DA6-1809-1B84-E8FF-029A743C9D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C3C98" w14:textId="6F9BD74C" w:rsidR="006242D5" w:rsidRPr="0091069D" w:rsidRDefault="006242D5" w:rsidP="006242D5">
      <w:pPr>
        <w:pStyle w:val="FigureCaptionBPBHEB"/>
      </w:pPr>
      <w:r w:rsidRPr="00882A38">
        <w:rPr>
          <w:b/>
          <w:bCs w:val="0"/>
        </w:rPr>
        <w:t>Figure 3.</w:t>
      </w:r>
      <w:r>
        <w:rPr>
          <w:b/>
          <w:bCs w:val="0"/>
        </w:rPr>
        <w:t>9</w:t>
      </w:r>
      <w:r w:rsidRPr="0091069D">
        <w:t>:</w:t>
      </w:r>
      <w:r w:rsidR="007C75B5">
        <w:rPr>
          <w:b/>
          <w:bCs w:val="0"/>
        </w:rPr>
        <w:t xml:space="preserve"> </w:t>
      </w:r>
      <w:r w:rsidR="00AC09F2" w:rsidRPr="0091069D">
        <w:t>Configuring the new project</w:t>
      </w:r>
    </w:p>
    <w:p w14:paraId="3F6487D3" w14:textId="77777777" w:rsidR="006242D5" w:rsidRPr="0091069D" w:rsidRDefault="006242D5" w:rsidP="0091069D">
      <w:pPr>
        <w:pStyle w:val="NormalBPBHEB"/>
        <w:rPr>
          <w:bCs/>
        </w:rPr>
      </w:pPr>
    </w:p>
    <w:p w14:paraId="1F1F370D" w14:textId="489F6FAD" w:rsidR="006242D5" w:rsidRDefault="00A24667">
      <w:pPr>
        <w:pStyle w:val="NormalBPBHEB"/>
        <w:numPr>
          <w:ilvl w:val="0"/>
          <w:numId w:val="45"/>
        </w:numPr>
      </w:pPr>
      <w:r>
        <w:t>Provide a name for the project.</w:t>
      </w:r>
      <w:r w:rsidR="001F3143">
        <w:t xml:space="preserve"> It is advisable to use alphanumeric characters only without any space or special characters.</w:t>
      </w:r>
      <w:r w:rsidR="006242D5">
        <w:t xml:space="preserve"> Refer to the following figure</w:t>
      </w:r>
      <w:r w:rsidR="00F41866">
        <w:t xml:space="preserve"> for selecting the project name</w:t>
      </w:r>
      <w:r w:rsidR="006242D5">
        <w:t>:</w:t>
      </w:r>
    </w:p>
    <w:p w14:paraId="7D310DCC" w14:textId="77777777" w:rsidR="00F43A77" w:rsidRPr="00F43A77" w:rsidRDefault="00F43A77" w:rsidP="0091069D">
      <w:pPr>
        <w:pStyle w:val="NormalBPBHEB"/>
      </w:pPr>
    </w:p>
    <w:p w14:paraId="1CC12289" w14:textId="6EC2FA05" w:rsidR="00F41866" w:rsidRDefault="00F41866" w:rsidP="0091069D">
      <w:pPr>
        <w:pStyle w:val="FigureBPBHEB"/>
      </w:pPr>
      <w:r w:rsidRPr="00F41866">
        <w:rPr>
          <w:noProof/>
        </w:rPr>
        <w:lastRenderedPageBreak/>
        <w:drawing>
          <wp:inline distT="0" distB="0" distL="0" distR="0" wp14:anchorId="48FE8521" wp14:editId="7BDEC157">
            <wp:extent cx="5731510" cy="4304030"/>
            <wp:effectExtent l="19050" t="19050" r="21590" b="20320"/>
            <wp:docPr id="147907535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B8549F1-8909-2785-07F4-9A290C0E3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B8549F1-8909-2785-07F4-9A290C0E3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74337" w14:textId="75C04AEB" w:rsidR="006242D5" w:rsidRDefault="006242D5" w:rsidP="00F43A77">
      <w:pPr>
        <w:pStyle w:val="FigureCaptionBPBHEB"/>
        <w:rPr>
          <w:b/>
        </w:rPr>
      </w:pPr>
      <w:r w:rsidRPr="00882A38">
        <w:rPr>
          <w:b/>
        </w:rPr>
        <w:t>Figure 3.</w:t>
      </w:r>
      <w:r>
        <w:rPr>
          <w:b/>
        </w:rPr>
        <w:t>10</w:t>
      </w:r>
      <w:r w:rsidRPr="0091069D">
        <w:rPr>
          <w:bCs w:val="0"/>
        </w:rPr>
        <w:t>:</w:t>
      </w:r>
      <w:r w:rsidR="0004237E">
        <w:rPr>
          <w:b/>
        </w:rPr>
        <w:t xml:space="preserve"> </w:t>
      </w:r>
      <w:r w:rsidR="0004237E" w:rsidRPr="0091069D">
        <w:t>Selecting the project name</w:t>
      </w:r>
    </w:p>
    <w:p w14:paraId="0C780AAA" w14:textId="77777777" w:rsidR="00FA1525" w:rsidRPr="0091069D" w:rsidRDefault="00FA1525" w:rsidP="0091069D">
      <w:pPr>
        <w:pStyle w:val="NormalBPBHEB"/>
        <w:rPr>
          <w:bCs/>
        </w:rPr>
      </w:pPr>
    </w:p>
    <w:p w14:paraId="2FC021E3" w14:textId="0C03FF68" w:rsidR="00882F78" w:rsidRDefault="00B50093">
      <w:pPr>
        <w:pStyle w:val="NormalBPBHEB"/>
        <w:numPr>
          <w:ilvl w:val="0"/>
          <w:numId w:val="45"/>
        </w:numPr>
      </w:pPr>
      <w:r>
        <w:t>Choose the desired location. As you can see, by default</w:t>
      </w:r>
      <w:r w:rsidR="003D17A2">
        <w:t>,</w:t>
      </w:r>
      <w:r>
        <w:t xml:space="preserve"> </w:t>
      </w:r>
      <w:r w:rsidR="003D099B">
        <w:t>the project is</w:t>
      </w:r>
      <w:r>
        <w:t xml:space="preserve"> save</w:t>
      </w:r>
      <w:r w:rsidR="003D099B">
        <w:t>d</w:t>
      </w:r>
      <w:r>
        <w:t xml:space="preserve"> it in the </w:t>
      </w:r>
      <w:r w:rsidRPr="0091069D">
        <w:rPr>
          <w:rFonts w:ascii="Consolas" w:hAnsi="Consolas"/>
          <w:b/>
          <w:sz w:val="20"/>
          <w:szCs w:val="20"/>
        </w:rPr>
        <w:t>\source\repos</w:t>
      </w:r>
      <w:r>
        <w:t xml:space="preserve"> folder under the logged in user’s profi</w:t>
      </w:r>
      <w:r w:rsidR="003D099B">
        <w:t>l</w:t>
      </w:r>
      <w:r>
        <w:t>e.</w:t>
      </w:r>
      <w:r w:rsidR="006242D5" w:rsidRPr="006242D5">
        <w:t xml:space="preserve"> </w:t>
      </w:r>
      <w:bookmarkStart w:id="4" w:name="_Hlk176613215"/>
      <w:r w:rsidR="006242D5">
        <w:t>Refer to the following figure</w:t>
      </w:r>
      <w:r w:rsidR="002E17F1">
        <w:t>:</w:t>
      </w:r>
    </w:p>
    <w:p w14:paraId="75132F21" w14:textId="77777777" w:rsidR="00F43A77" w:rsidRPr="00F43A77" w:rsidRDefault="00F43A77" w:rsidP="0091069D">
      <w:pPr>
        <w:pStyle w:val="NormalBPBHEB"/>
      </w:pPr>
    </w:p>
    <w:p w14:paraId="07AFFB62" w14:textId="1069FCBF" w:rsidR="006242D5" w:rsidRDefault="00882F78" w:rsidP="0091069D">
      <w:pPr>
        <w:pStyle w:val="FigureBPBHEB"/>
      </w:pPr>
      <w:r w:rsidRPr="00882F78">
        <w:rPr>
          <w:noProof/>
        </w:rPr>
        <w:lastRenderedPageBreak/>
        <w:drawing>
          <wp:inline distT="0" distB="0" distL="0" distR="0" wp14:anchorId="2AF6B15F" wp14:editId="7BC12FBF">
            <wp:extent cx="5731510" cy="4301490"/>
            <wp:effectExtent l="19050" t="19050" r="21590" b="22860"/>
            <wp:docPr id="98836297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CEDBFDB-432E-425D-818D-99454A4438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CEDBFDB-432E-425D-818D-99454A4438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7361E73B" w14:textId="6CA32278" w:rsidR="006242D5" w:rsidRDefault="006242D5" w:rsidP="00F43A77">
      <w:pPr>
        <w:pStyle w:val="FigureCaptionBPBHEB"/>
        <w:rPr>
          <w:b/>
        </w:rPr>
      </w:pPr>
      <w:r w:rsidRPr="00882A38">
        <w:rPr>
          <w:b/>
        </w:rPr>
        <w:t>Figure 3.</w:t>
      </w:r>
      <w:r>
        <w:rPr>
          <w:b/>
        </w:rPr>
        <w:t>11</w:t>
      </w:r>
      <w:r w:rsidRPr="0091069D">
        <w:rPr>
          <w:bCs w:val="0"/>
        </w:rPr>
        <w:t>:</w:t>
      </w:r>
      <w:r w:rsidR="007C75B5">
        <w:rPr>
          <w:b/>
        </w:rPr>
        <w:t xml:space="preserve"> </w:t>
      </w:r>
      <w:r w:rsidR="00F41866" w:rsidRPr="0091069D">
        <w:t xml:space="preserve">Selecting the </w:t>
      </w:r>
      <w:r w:rsidR="004D06EE" w:rsidRPr="0091069D">
        <w:t>location for the project files</w:t>
      </w:r>
    </w:p>
    <w:p w14:paraId="573848A0" w14:textId="77777777" w:rsidR="00FA1525" w:rsidRPr="0091069D" w:rsidRDefault="00FA1525" w:rsidP="0091069D">
      <w:pPr>
        <w:pStyle w:val="NormalBPBHEB"/>
        <w:rPr>
          <w:bCs/>
        </w:rPr>
      </w:pPr>
    </w:p>
    <w:p w14:paraId="6232C896" w14:textId="7157997D" w:rsidR="008F4B49" w:rsidRDefault="003D099B">
      <w:pPr>
        <w:pStyle w:val="NormalBPBHEB"/>
        <w:numPr>
          <w:ilvl w:val="0"/>
          <w:numId w:val="45"/>
        </w:numPr>
      </w:pPr>
      <w:r w:rsidRPr="006242D5">
        <w:t xml:space="preserve">A solution in Visual Studio is a container to hold multiple projects. You can </w:t>
      </w:r>
      <w:r w:rsidR="00BB2AF5" w:rsidRPr="006242D5">
        <w:t>choose a new solution or add the project to an existing location. We will choose to create a new solution</w:t>
      </w:r>
      <w:r w:rsidR="006F2722" w:rsidRPr="006242D5">
        <w:t>,</w:t>
      </w:r>
      <w:r w:rsidR="006F2722">
        <w:t xml:space="preserve"> </w:t>
      </w:r>
      <w:r w:rsidR="006F2722" w:rsidRPr="00B647D5">
        <w:t>which will have the same name as that of the project by default. If desired, you can change it</w:t>
      </w:r>
      <w:r w:rsidR="003D17A2">
        <w:t>,</w:t>
      </w:r>
      <w:r w:rsidR="006F2722" w:rsidRPr="00B647D5">
        <w:t xml:space="preserve"> but this is purely optional.</w:t>
      </w:r>
      <w:r w:rsidR="006242D5" w:rsidRPr="00B647D5">
        <w:t xml:space="preserve"> Refer to the following figure:</w:t>
      </w:r>
    </w:p>
    <w:p w14:paraId="55789575" w14:textId="77777777" w:rsidR="00F43A77" w:rsidRPr="00F43A77" w:rsidRDefault="00F43A77" w:rsidP="0091069D">
      <w:pPr>
        <w:pStyle w:val="NormalBPBHEB"/>
      </w:pPr>
    </w:p>
    <w:p w14:paraId="15690BAC" w14:textId="5C083490" w:rsidR="00360568" w:rsidRPr="006242D5" w:rsidRDefault="00360568" w:rsidP="0091069D">
      <w:pPr>
        <w:pStyle w:val="FigureBPBHEB"/>
      </w:pPr>
      <w:r w:rsidRPr="00360568">
        <w:rPr>
          <w:noProof/>
        </w:rPr>
        <w:lastRenderedPageBreak/>
        <w:drawing>
          <wp:inline distT="0" distB="0" distL="0" distR="0" wp14:anchorId="41D54DF5" wp14:editId="3247E59A">
            <wp:extent cx="5731510" cy="4283075"/>
            <wp:effectExtent l="19050" t="19050" r="21590" b="22225"/>
            <wp:docPr id="60820761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D86C7EB-8FB5-78CB-5E70-3325521F76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D86C7EB-8FB5-78CB-5E70-3325521F76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E8585" w14:textId="5CFFDEAC" w:rsidR="006242D5" w:rsidRDefault="006242D5" w:rsidP="00F43A77">
      <w:pPr>
        <w:pStyle w:val="FigureCaptionBPBHEB"/>
        <w:rPr>
          <w:b/>
        </w:rPr>
      </w:pPr>
      <w:r w:rsidRPr="00882A38">
        <w:rPr>
          <w:b/>
        </w:rPr>
        <w:t>Figure 3.</w:t>
      </w:r>
      <w:r>
        <w:rPr>
          <w:b/>
        </w:rPr>
        <w:t>12</w:t>
      </w:r>
      <w:r w:rsidRPr="0091069D">
        <w:rPr>
          <w:bCs w:val="0"/>
        </w:rPr>
        <w:t>:</w:t>
      </w:r>
      <w:r w:rsidR="00F43A77" w:rsidRPr="0091069D">
        <w:rPr>
          <w:bCs w:val="0"/>
        </w:rPr>
        <w:t xml:space="preserve"> </w:t>
      </w:r>
      <w:r w:rsidR="00360568" w:rsidRPr="0091069D">
        <w:t xml:space="preserve">Configuring the </w:t>
      </w:r>
      <w:r w:rsidR="00C9187E">
        <w:t>s</w:t>
      </w:r>
      <w:r w:rsidR="00360568" w:rsidRPr="0091069D">
        <w:t>olution</w:t>
      </w:r>
    </w:p>
    <w:p w14:paraId="0D3D88EE" w14:textId="77777777" w:rsidR="00FA1525" w:rsidRPr="0091069D" w:rsidRDefault="00FA1525" w:rsidP="0091069D">
      <w:pPr>
        <w:pStyle w:val="NormalBPBHEB"/>
        <w:rPr>
          <w:bCs/>
        </w:rPr>
      </w:pPr>
    </w:p>
    <w:p w14:paraId="577CC490" w14:textId="5F0E438D" w:rsidR="00913358" w:rsidRDefault="00913358">
      <w:pPr>
        <w:pStyle w:val="NormalBPBHEB"/>
        <w:numPr>
          <w:ilvl w:val="0"/>
          <w:numId w:val="45"/>
        </w:numPr>
      </w:pPr>
      <w:r>
        <w:t>Ignore the option to place solution and project in the same directory and leave it at its default unchecked setting.</w:t>
      </w:r>
      <w:r w:rsidR="006242D5">
        <w:t xml:space="preserve"> Refer to the following figure</w:t>
      </w:r>
      <w:r w:rsidR="00513C9D">
        <w:t xml:space="preserve"> to select the option to create a new solution</w:t>
      </w:r>
      <w:r w:rsidR="006242D5">
        <w:t>:</w:t>
      </w:r>
    </w:p>
    <w:p w14:paraId="5E9FA994" w14:textId="77777777" w:rsidR="00F43A77" w:rsidRPr="00F43A77" w:rsidRDefault="00F43A77" w:rsidP="0091069D">
      <w:pPr>
        <w:pStyle w:val="NormalBPBHEB"/>
      </w:pPr>
    </w:p>
    <w:p w14:paraId="3FB29064" w14:textId="1867572B" w:rsidR="00DB0DF8" w:rsidRDefault="00DB0DF8" w:rsidP="0091069D">
      <w:pPr>
        <w:pStyle w:val="FigureBPBHEB"/>
      </w:pPr>
      <w:r w:rsidRPr="00DB0DF8">
        <w:rPr>
          <w:noProof/>
        </w:rPr>
        <w:lastRenderedPageBreak/>
        <w:drawing>
          <wp:inline distT="0" distB="0" distL="0" distR="0" wp14:anchorId="4F87C21F" wp14:editId="4A11D9E9">
            <wp:extent cx="5731510" cy="4311015"/>
            <wp:effectExtent l="19050" t="19050" r="21590" b="13335"/>
            <wp:docPr id="21324171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8B5D6A5-DAA1-9DA9-1A16-FFFBBCE8DE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8B5D6A5-DAA1-9DA9-1A16-FFFBBCE8DE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61FE" w14:textId="3BC8D02E" w:rsidR="006242D5" w:rsidRDefault="006242D5" w:rsidP="00F43A77">
      <w:pPr>
        <w:pStyle w:val="FigureCaptionBPBHEB"/>
        <w:rPr>
          <w:b/>
        </w:rPr>
      </w:pPr>
      <w:r w:rsidRPr="00882A38">
        <w:rPr>
          <w:b/>
        </w:rPr>
        <w:t>Figure 3.</w:t>
      </w:r>
      <w:r>
        <w:rPr>
          <w:b/>
        </w:rPr>
        <w:t>13</w:t>
      </w:r>
      <w:r w:rsidRPr="0091069D">
        <w:rPr>
          <w:bCs w:val="0"/>
        </w:rPr>
        <w:t>:</w:t>
      </w:r>
      <w:r w:rsidR="00F43A77" w:rsidRPr="0091069D">
        <w:rPr>
          <w:bCs w:val="0"/>
        </w:rPr>
        <w:t xml:space="preserve"> </w:t>
      </w:r>
      <w:r w:rsidR="00DB0DF8" w:rsidRPr="0091069D">
        <w:t>Creating a new solution</w:t>
      </w:r>
    </w:p>
    <w:p w14:paraId="78852000" w14:textId="77777777" w:rsidR="006242D5" w:rsidRPr="0091069D" w:rsidRDefault="006242D5" w:rsidP="0091069D">
      <w:pPr>
        <w:pStyle w:val="NormalBPBHEB"/>
        <w:rPr>
          <w:bCs/>
        </w:rPr>
      </w:pPr>
    </w:p>
    <w:p w14:paraId="67252574" w14:textId="4061788B" w:rsidR="00BA1763" w:rsidRDefault="00913358">
      <w:pPr>
        <w:pStyle w:val="NormalBPBHEB"/>
        <w:numPr>
          <w:ilvl w:val="0"/>
          <w:numId w:val="45"/>
        </w:numPr>
      </w:pPr>
      <w:r>
        <w:t xml:space="preserve">Click </w:t>
      </w:r>
      <w:r w:rsidRPr="0091069D">
        <w:rPr>
          <w:b/>
          <w:bCs/>
        </w:rPr>
        <w:t>Next</w:t>
      </w:r>
      <w:r w:rsidR="005850F5">
        <w:t>.</w:t>
      </w:r>
      <w:r w:rsidR="00861EF8">
        <w:t xml:space="preserve"> </w:t>
      </w:r>
      <w:r w:rsidR="00A017FF">
        <w:t xml:space="preserve">Under </w:t>
      </w:r>
      <w:r w:rsidR="00A017FF" w:rsidRPr="0091069D">
        <w:rPr>
          <w:b/>
          <w:bCs/>
        </w:rPr>
        <w:t>Additional in</w:t>
      </w:r>
      <w:r w:rsidR="00B61F68" w:rsidRPr="0091069D">
        <w:rPr>
          <w:b/>
          <w:bCs/>
        </w:rPr>
        <w:t>formation</w:t>
      </w:r>
      <w:r w:rsidR="00B61F68">
        <w:t xml:space="preserve">, you can choose the </w:t>
      </w:r>
      <w:r w:rsidR="00B61F68" w:rsidRPr="0091069D">
        <w:rPr>
          <w:b/>
          <w:bCs/>
        </w:rPr>
        <w:t>Framework</w:t>
      </w:r>
      <w:r w:rsidR="00B61F68">
        <w:t xml:space="preserve"> version that you want to </w:t>
      </w:r>
      <w:r w:rsidR="00F43A77">
        <w:t>target but</w:t>
      </w:r>
      <w:r w:rsidR="00B61F68">
        <w:t xml:space="preserve"> leave it at the default setting for now.</w:t>
      </w:r>
      <w:r w:rsidR="006242D5" w:rsidRPr="006242D5">
        <w:t xml:space="preserve"> </w:t>
      </w:r>
      <w:r w:rsidR="006242D5">
        <w:t>Refer to the following figure:</w:t>
      </w:r>
    </w:p>
    <w:p w14:paraId="56E402C7" w14:textId="77777777" w:rsidR="00F43A77" w:rsidRPr="00F43A77" w:rsidRDefault="00F43A77" w:rsidP="0091069D">
      <w:pPr>
        <w:pStyle w:val="NormalBPBHEB"/>
      </w:pPr>
    </w:p>
    <w:p w14:paraId="79EE76DD" w14:textId="57F4E998" w:rsidR="00BA1763" w:rsidRDefault="00AF6F17" w:rsidP="00F43A77">
      <w:pPr>
        <w:pStyle w:val="FigureBPBHEB"/>
      </w:pPr>
      <w:r w:rsidRPr="00AF6F17">
        <w:rPr>
          <w:noProof/>
        </w:rPr>
        <w:drawing>
          <wp:inline distT="0" distB="0" distL="0" distR="0" wp14:anchorId="066108E7" wp14:editId="5A0EE087">
            <wp:extent cx="5731510" cy="2855595"/>
            <wp:effectExtent l="19050" t="19050" r="21590" b="20955"/>
            <wp:docPr id="96058517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FD5406B-F110-1C17-5F95-681CB5169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FD5406B-F110-1C17-5F95-681CB5169B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B14EF" w14:textId="71856E09" w:rsidR="006242D5" w:rsidRPr="0091069D" w:rsidRDefault="006242D5" w:rsidP="006242D5">
      <w:pPr>
        <w:pStyle w:val="FigureCaptionBPBHEB"/>
      </w:pPr>
      <w:r w:rsidRPr="00882A38">
        <w:rPr>
          <w:b/>
          <w:bCs w:val="0"/>
        </w:rPr>
        <w:lastRenderedPageBreak/>
        <w:t>Figure 3.</w:t>
      </w:r>
      <w:r>
        <w:rPr>
          <w:b/>
          <w:bCs w:val="0"/>
        </w:rPr>
        <w:t>14</w:t>
      </w:r>
      <w:r w:rsidRPr="0091069D">
        <w:t>:</w:t>
      </w:r>
      <w:r w:rsidR="00F43A77" w:rsidRPr="0091069D">
        <w:t xml:space="preserve"> </w:t>
      </w:r>
      <w:r w:rsidR="00AF6F17" w:rsidRPr="0091069D">
        <w:t>Configuring additional information for the project</w:t>
      </w:r>
    </w:p>
    <w:p w14:paraId="291E7F42" w14:textId="77777777" w:rsidR="006242D5" w:rsidRPr="0091069D" w:rsidRDefault="006242D5" w:rsidP="0091069D">
      <w:pPr>
        <w:pStyle w:val="NormalBPBHEB"/>
        <w:rPr>
          <w:bCs/>
        </w:rPr>
      </w:pPr>
    </w:p>
    <w:p w14:paraId="78C549C7" w14:textId="55F4330D" w:rsidR="00A24667" w:rsidRDefault="00B61F68" w:rsidP="0091069D">
      <w:pPr>
        <w:pStyle w:val="NormalBPBHEB"/>
        <w:numPr>
          <w:ilvl w:val="0"/>
          <w:numId w:val="45"/>
        </w:numPr>
      </w:pPr>
      <w:r>
        <w:t xml:space="preserve">Also </w:t>
      </w:r>
      <w:r w:rsidR="00AB0EB5">
        <w:t xml:space="preserve">check the option to avoid using top-level statements, which is a new feature </w:t>
      </w:r>
      <w:r w:rsidR="0007276A">
        <w:t xml:space="preserve">introduced in a recent version of C# to </w:t>
      </w:r>
      <w:r w:rsidR="006776FE">
        <w:t xml:space="preserve">directly write executable code without wrapping the code in a C# class or method. </w:t>
      </w:r>
      <w:r w:rsidR="00BA1763">
        <w:t xml:space="preserve">Click </w:t>
      </w:r>
      <w:r w:rsidR="00BA1763" w:rsidRPr="0091069D">
        <w:rPr>
          <w:b/>
          <w:bCs/>
        </w:rPr>
        <w:t>Create</w:t>
      </w:r>
      <w:r w:rsidR="00BA1763">
        <w:t>.</w:t>
      </w:r>
    </w:p>
    <w:p w14:paraId="0F22FDDF" w14:textId="14575AD5" w:rsidR="000A501E" w:rsidRDefault="000A501E" w:rsidP="0091069D">
      <w:pPr>
        <w:pStyle w:val="NormalBPBHEB"/>
        <w:numPr>
          <w:ilvl w:val="0"/>
          <w:numId w:val="45"/>
        </w:numPr>
      </w:pPr>
      <w:r>
        <w:t>By default, a simple Console application is created for you. We will discuss C# in more detail in a subsequent chapter, but in this chapter,</w:t>
      </w:r>
      <w:r w:rsidR="00417F94">
        <w:t xml:space="preserve"> we will just focus on the basic features of the IDE </w:t>
      </w:r>
      <w:r w:rsidR="009F0723">
        <w:t>and the development process to get you started.</w:t>
      </w:r>
    </w:p>
    <w:p w14:paraId="436BA706" w14:textId="1587A072" w:rsidR="00B87BCE" w:rsidRDefault="009F0723">
      <w:pPr>
        <w:pStyle w:val="NormalBPBHEB"/>
        <w:numPr>
          <w:ilvl w:val="0"/>
          <w:numId w:val="45"/>
        </w:numPr>
      </w:pPr>
      <w:r>
        <w:t xml:space="preserve">The key sections of the IDE are highlighted </w:t>
      </w:r>
      <w:r w:rsidR="000A501E">
        <w:t>in the following figure:</w:t>
      </w:r>
    </w:p>
    <w:p w14:paraId="500FDE3E" w14:textId="77777777" w:rsidR="00F43A77" w:rsidRPr="00F43A77" w:rsidRDefault="00F43A77" w:rsidP="00F43A77">
      <w:pPr>
        <w:pStyle w:val="NormalBPBHEB"/>
      </w:pPr>
    </w:p>
    <w:p w14:paraId="7DE17F07" w14:textId="6FEF705C" w:rsidR="00B87BCE" w:rsidRDefault="0057371C" w:rsidP="000A501E">
      <w:pPr>
        <w:pStyle w:val="FigureBPBHEB"/>
      </w:pPr>
      <w:r w:rsidRPr="0057371C">
        <w:rPr>
          <w:noProof/>
        </w:rPr>
        <w:drawing>
          <wp:inline distT="0" distB="0" distL="0" distR="0" wp14:anchorId="4FB66312" wp14:editId="6E291B99">
            <wp:extent cx="4476750" cy="3285604"/>
            <wp:effectExtent l="0" t="0" r="0" b="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1665B49-BF6A-391F-AD26-771A530460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1665B49-BF6A-391F-AD26-771A530460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1411" cy="32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DD16" w14:textId="170F7AEF" w:rsidR="000A501E" w:rsidRDefault="000A501E" w:rsidP="000A501E">
      <w:pPr>
        <w:pStyle w:val="FigureCaptionBPBHEB"/>
        <w:rPr>
          <w:b/>
          <w:bCs w:val="0"/>
        </w:rPr>
      </w:pPr>
      <w:r w:rsidRPr="00882A38">
        <w:rPr>
          <w:b/>
          <w:bCs w:val="0"/>
        </w:rPr>
        <w:t>Figure 3.</w:t>
      </w:r>
      <w:r>
        <w:rPr>
          <w:b/>
          <w:bCs w:val="0"/>
        </w:rPr>
        <w:t>15</w:t>
      </w:r>
      <w:r w:rsidRPr="0091069D">
        <w:t>:</w:t>
      </w:r>
      <w:r w:rsidR="00F43A77" w:rsidRPr="0091069D">
        <w:t xml:space="preserve"> </w:t>
      </w:r>
      <w:r w:rsidR="00AF6F17" w:rsidRPr="0091069D">
        <w:t>Visual Studio IDE Layout</w:t>
      </w:r>
    </w:p>
    <w:p w14:paraId="339A2830" w14:textId="77777777" w:rsidR="00FA1525" w:rsidRPr="0091069D" w:rsidRDefault="00FA1525" w:rsidP="0091069D">
      <w:pPr>
        <w:pStyle w:val="NormalBPBHEB"/>
        <w:rPr>
          <w:bCs/>
        </w:rPr>
      </w:pPr>
    </w:p>
    <w:p w14:paraId="14B3CCF8" w14:textId="76446070" w:rsidR="000A501E" w:rsidRDefault="009B77E9" w:rsidP="0091069D">
      <w:pPr>
        <w:pStyle w:val="NormalBPBHEB"/>
        <w:numPr>
          <w:ilvl w:val="0"/>
          <w:numId w:val="45"/>
        </w:numPr>
      </w:pPr>
      <w:r>
        <w:t xml:space="preserve">In the </w:t>
      </w:r>
      <w:r w:rsidRPr="0091069D">
        <w:rPr>
          <w:b/>
          <w:bCs/>
        </w:rPr>
        <w:t>Solution Explorer</w:t>
      </w:r>
      <w:r>
        <w:t xml:space="preserve">, you will find a </w:t>
      </w:r>
      <w:r w:rsidRPr="0091069D">
        <w:rPr>
          <w:rFonts w:ascii="Consolas" w:hAnsi="Consolas"/>
          <w:b/>
          <w:sz w:val="20"/>
          <w:szCs w:val="20"/>
        </w:rPr>
        <w:t xml:space="preserve">Program.cs </w:t>
      </w:r>
      <w:r>
        <w:t xml:space="preserve">which </w:t>
      </w:r>
      <w:r w:rsidR="00786C6B">
        <w:t>contains the program.</w:t>
      </w:r>
    </w:p>
    <w:p w14:paraId="5591A303" w14:textId="38349855" w:rsidR="00D8037F" w:rsidRDefault="00410C5C">
      <w:pPr>
        <w:pStyle w:val="NormalBPBHEB"/>
        <w:numPr>
          <w:ilvl w:val="0"/>
          <w:numId w:val="45"/>
        </w:numPr>
      </w:pPr>
      <w:r>
        <w:t xml:space="preserve">Double-click the file to open it in the editor area </w:t>
      </w:r>
      <w:r w:rsidR="00171151">
        <w:t>to make any changes. For this example, we have just updated the string in line no. 7</w:t>
      </w:r>
      <w:r w:rsidR="00D8037F">
        <w:t xml:space="preserve"> to display a simple message to the user when the program is executed.</w:t>
      </w:r>
      <w:r w:rsidR="000A501E" w:rsidRPr="000A501E">
        <w:t xml:space="preserve"> </w:t>
      </w:r>
      <w:r w:rsidR="000A501E">
        <w:t>Refer to the following figure:</w:t>
      </w:r>
    </w:p>
    <w:p w14:paraId="06BAE55C" w14:textId="77777777" w:rsidR="00F43A77" w:rsidRPr="00F43A77" w:rsidRDefault="00F43A77" w:rsidP="00F43A77">
      <w:pPr>
        <w:pStyle w:val="NormalBPBHEB"/>
      </w:pPr>
    </w:p>
    <w:p w14:paraId="3118C956" w14:textId="12615330" w:rsidR="00B87BCE" w:rsidRDefault="00B87BCE" w:rsidP="000A501E">
      <w:pPr>
        <w:pStyle w:val="FigureBPBHEB"/>
      </w:pPr>
      <w:r>
        <w:rPr>
          <w:noProof/>
        </w:rPr>
        <w:lastRenderedPageBreak/>
        <w:drawing>
          <wp:inline distT="0" distB="0" distL="0" distR="0" wp14:anchorId="3AC11102" wp14:editId="26DA81C9">
            <wp:extent cx="4775200" cy="3136244"/>
            <wp:effectExtent l="0" t="0" r="6350" b="762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3947" cy="31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872E" w14:textId="54C4C13B" w:rsidR="00FA1525" w:rsidRDefault="000A501E" w:rsidP="000A501E">
      <w:pPr>
        <w:pStyle w:val="FigureCaptionBPBHEB"/>
        <w:rPr>
          <w:b/>
          <w:bCs w:val="0"/>
        </w:rPr>
      </w:pPr>
      <w:r w:rsidRPr="00882A38">
        <w:rPr>
          <w:b/>
          <w:bCs w:val="0"/>
        </w:rPr>
        <w:t>Figure 3.</w:t>
      </w:r>
      <w:r>
        <w:rPr>
          <w:b/>
          <w:bCs w:val="0"/>
        </w:rPr>
        <w:t>16</w:t>
      </w:r>
      <w:r w:rsidR="00C9187E" w:rsidRPr="0091069D">
        <w:t>:</w:t>
      </w:r>
      <w:r w:rsidR="00C9187E">
        <w:rPr>
          <w:b/>
          <w:bCs w:val="0"/>
        </w:rPr>
        <w:t xml:space="preserve"> </w:t>
      </w:r>
      <w:r w:rsidR="00AF6F17" w:rsidRPr="0091069D">
        <w:t>Editin</w:t>
      </w:r>
      <w:r w:rsidR="00CF5F23" w:rsidRPr="0091069D">
        <w:t>g in Visual Studio</w:t>
      </w:r>
    </w:p>
    <w:p w14:paraId="0C1F9957" w14:textId="77777777" w:rsidR="00C9187E" w:rsidRPr="0091069D" w:rsidRDefault="00C9187E" w:rsidP="0091069D">
      <w:pPr>
        <w:pStyle w:val="NormalBPBHEB"/>
        <w:rPr>
          <w:bCs/>
        </w:rPr>
      </w:pPr>
    </w:p>
    <w:p w14:paraId="5FA9E0A3" w14:textId="7ABE3F05" w:rsidR="0057371C" w:rsidRDefault="00657F5B">
      <w:pPr>
        <w:pStyle w:val="NormalBPBHEB"/>
        <w:numPr>
          <w:ilvl w:val="0"/>
          <w:numId w:val="45"/>
        </w:numPr>
      </w:pPr>
      <w:r>
        <w:t xml:space="preserve">After editing the program, it has to be compiled and then executed. </w:t>
      </w:r>
      <w:r w:rsidR="00186EE3">
        <w:t xml:space="preserve">Click on </w:t>
      </w:r>
      <w:r w:rsidR="00186EE3" w:rsidRPr="0091069D">
        <w:rPr>
          <w:b/>
          <w:bCs/>
        </w:rPr>
        <w:t>Debug</w:t>
      </w:r>
      <w:r w:rsidR="00186EE3">
        <w:t xml:space="preserve"> </w:t>
      </w:r>
      <w:r w:rsidR="00C9187E">
        <w:t>|</w:t>
      </w:r>
      <w:r w:rsidR="00186EE3">
        <w:t xml:space="preserve"> </w:t>
      </w:r>
      <w:r w:rsidR="00186EE3" w:rsidRPr="0091069D">
        <w:rPr>
          <w:b/>
          <w:bCs/>
        </w:rPr>
        <w:t>Start Debugging</w:t>
      </w:r>
      <w:r w:rsidR="00186EE3">
        <w:t xml:space="preserve"> </w:t>
      </w:r>
      <w:r w:rsidR="00DB4BB4">
        <w:t>i</w:t>
      </w:r>
      <w:r w:rsidR="00186EE3">
        <w:t>n the menu bar.</w:t>
      </w:r>
      <w:r w:rsidR="00DB4BB4">
        <w:t xml:space="preserve"> An output pane will appear at the bottom of the editor to display the status of </w:t>
      </w:r>
      <w:r w:rsidR="002B6F2E">
        <w:t>the compilation and execution process</w:t>
      </w:r>
      <w:r w:rsidR="0057371C">
        <w:t>.</w:t>
      </w:r>
      <w:r w:rsidR="000A501E" w:rsidRPr="000A501E">
        <w:t xml:space="preserve"> </w:t>
      </w:r>
      <w:r w:rsidR="000A501E">
        <w:t>Refer to the following figure:</w:t>
      </w:r>
    </w:p>
    <w:p w14:paraId="10D53006" w14:textId="77777777" w:rsidR="00F43A77" w:rsidRPr="00F43A77" w:rsidRDefault="00F43A77" w:rsidP="00F43A77">
      <w:pPr>
        <w:pStyle w:val="NormalBPBHEB"/>
      </w:pPr>
    </w:p>
    <w:p w14:paraId="295A1970" w14:textId="591ADDB9" w:rsidR="0057371C" w:rsidRDefault="00DB39EC" w:rsidP="000A501E">
      <w:pPr>
        <w:pStyle w:val="FigureBPBHEB"/>
      </w:pPr>
      <w:r w:rsidRPr="00DB39EC">
        <w:rPr>
          <w:noProof/>
        </w:rPr>
        <w:drawing>
          <wp:inline distT="0" distB="0" distL="0" distR="0" wp14:anchorId="76B8F2E5" wp14:editId="38622631">
            <wp:extent cx="4978400" cy="3518444"/>
            <wp:effectExtent l="0" t="0" r="0" b="6350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93E58136-525F-1DB7-9B6B-B5CF23047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3E58136-525F-1DB7-9B6B-B5CF23047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7391" cy="35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54B7" w14:textId="66CA6ED8" w:rsidR="000A501E" w:rsidRPr="0091069D" w:rsidRDefault="000A501E" w:rsidP="000A501E">
      <w:pPr>
        <w:pStyle w:val="FigureCaptionBPBHEB"/>
      </w:pPr>
      <w:r w:rsidRPr="00882A38">
        <w:rPr>
          <w:b/>
          <w:bCs w:val="0"/>
        </w:rPr>
        <w:t>Figure 3.</w:t>
      </w:r>
      <w:r>
        <w:rPr>
          <w:b/>
          <w:bCs w:val="0"/>
        </w:rPr>
        <w:t>17</w:t>
      </w:r>
      <w:r w:rsidRPr="0091069D">
        <w:t>:</w:t>
      </w:r>
      <w:r w:rsidR="00F43A77" w:rsidRPr="0091069D">
        <w:t xml:space="preserve"> </w:t>
      </w:r>
      <w:r w:rsidR="00CF5F23" w:rsidRPr="0091069D">
        <w:t>Building the program</w:t>
      </w:r>
    </w:p>
    <w:p w14:paraId="1E534882" w14:textId="77777777" w:rsidR="00FA1525" w:rsidRPr="0091069D" w:rsidRDefault="00FA1525" w:rsidP="0091069D">
      <w:pPr>
        <w:pStyle w:val="NormalBPBHEB"/>
        <w:rPr>
          <w:bCs/>
        </w:rPr>
      </w:pPr>
    </w:p>
    <w:p w14:paraId="1C5E9529" w14:textId="6586854A" w:rsidR="002C5EC6" w:rsidRDefault="0057371C">
      <w:pPr>
        <w:pStyle w:val="NormalBPBHEB"/>
        <w:numPr>
          <w:ilvl w:val="0"/>
          <w:numId w:val="45"/>
        </w:numPr>
      </w:pPr>
      <w:r>
        <w:t>I</w:t>
      </w:r>
      <w:r w:rsidR="002B6F2E">
        <w:t xml:space="preserve">f the program has no errors, it will be successfully </w:t>
      </w:r>
      <w:r>
        <w:t>compiled</w:t>
      </w:r>
      <w:r w:rsidR="002C5EC6">
        <w:t xml:space="preserve"> and you should be able to see the output of the program in a console window</w:t>
      </w:r>
      <w:r w:rsidR="000A501E">
        <w:t>:</w:t>
      </w:r>
    </w:p>
    <w:p w14:paraId="3A0B949B" w14:textId="77777777" w:rsidR="00F43A77" w:rsidRPr="00F43A77" w:rsidRDefault="00F43A77" w:rsidP="0091069D">
      <w:pPr>
        <w:pStyle w:val="NormalBPBHEB"/>
      </w:pPr>
    </w:p>
    <w:p w14:paraId="33A6427F" w14:textId="448055DC" w:rsidR="002350C0" w:rsidRDefault="002350C0" w:rsidP="0091069D">
      <w:pPr>
        <w:pStyle w:val="FigureBPBHEB"/>
      </w:pPr>
      <w:r w:rsidRPr="002350C0">
        <w:rPr>
          <w:noProof/>
        </w:rPr>
        <w:drawing>
          <wp:inline distT="0" distB="0" distL="0" distR="0" wp14:anchorId="0A6AC353" wp14:editId="00E5C9B0">
            <wp:extent cx="5731510" cy="1160145"/>
            <wp:effectExtent l="19050" t="19050" r="21590" b="20955"/>
            <wp:docPr id="19015704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F8B2FC9-CFDA-B2EF-D449-A0A1EE7225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F8B2FC9-CFDA-B2EF-D449-A0A1EE7225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9A6D7" w14:textId="4EB6A4F5" w:rsidR="000A501E" w:rsidRDefault="000A501E" w:rsidP="00F43A77">
      <w:pPr>
        <w:pStyle w:val="FigureCaptionBPBHEB"/>
        <w:rPr>
          <w:b/>
        </w:rPr>
      </w:pPr>
      <w:r w:rsidRPr="00882A38">
        <w:rPr>
          <w:b/>
        </w:rPr>
        <w:t>Figure 3.</w:t>
      </w:r>
      <w:r>
        <w:rPr>
          <w:b/>
        </w:rPr>
        <w:t>1</w:t>
      </w:r>
      <w:r w:rsidR="00F37A06">
        <w:rPr>
          <w:b/>
        </w:rPr>
        <w:t>8</w:t>
      </w:r>
      <w:r w:rsidRPr="0091069D">
        <w:rPr>
          <w:bCs w:val="0"/>
        </w:rPr>
        <w:t>:</w:t>
      </w:r>
      <w:r w:rsidR="00C9187E" w:rsidRPr="0091069D">
        <w:rPr>
          <w:bCs w:val="0"/>
        </w:rPr>
        <w:t xml:space="preserve"> </w:t>
      </w:r>
      <w:r w:rsidR="002350C0" w:rsidRPr="0091069D">
        <w:t>The output of the program</w:t>
      </w:r>
    </w:p>
    <w:p w14:paraId="23E11DED" w14:textId="77777777" w:rsidR="00FA1525" w:rsidRPr="0091069D" w:rsidRDefault="00FA1525" w:rsidP="0091069D">
      <w:pPr>
        <w:pStyle w:val="NormalBPBHEB"/>
        <w:rPr>
          <w:bCs/>
        </w:rPr>
      </w:pPr>
    </w:p>
    <w:p w14:paraId="032D78D7" w14:textId="49936EFE" w:rsidR="002C5EC6" w:rsidRDefault="002C5EC6">
      <w:pPr>
        <w:pStyle w:val="NormalBPBHEB"/>
        <w:numPr>
          <w:ilvl w:val="0"/>
          <w:numId w:val="45"/>
        </w:numPr>
      </w:pPr>
      <w:r>
        <w:t xml:space="preserve">In case there is an error in the program, as shown in the </w:t>
      </w:r>
      <w:r w:rsidR="000A501E">
        <w:t xml:space="preserve">following </w:t>
      </w:r>
      <w:r>
        <w:t xml:space="preserve">figure where we intentionally removed the semi-colon at the end of </w:t>
      </w:r>
      <w:r w:rsidR="003D17A2">
        <w:t>l</w:t>
      </w:r>
      <w:r>
        <w:t xml:space="preserve">ine </w:t>
      </w:r>
      <w:r w:rsidR="003D17A2">
        <w:t>n</w:t>
      </w:r>
      <w:r>
        <w:t xml:space="preserve">o. </w:t>
      </w:r>
      <w:r w:rsidRPr="0091069D">
        <w:rPr>
          <w:i/>
          <w:iCs/>
        </w:rPr>
        <w:t>7</w:t>
      </w:r>
      <w:r>
        <w:t>, the compiler will display an error during the compilation process</w:t>
      </w:r>
      <w:r w:rsidR="003D17A2">
        <w:t>,</w:t>
      </w:r>
      <w:r>
        <w:t xml:space="preserve"> and the program will not be executed</w:t>
      </w:r>
      <w:r w:rsidR="000A501E">
        <w:t>:</w:t>
      </w:r>
    </w:p>
    <w:p w14:paraId="7C31C340" w14:textId="77777777" w:rsidR="00F43A77" w:rsidRPr="00F43A77" w:rsidRDefault="00F43A77" w:rsidP="00F43A77">
      <w:pPr>
        <w:pStyle w:val="NormalBPBHEB"/>
      </w:pPr>
    </w:p>
    <w:p w14:paraId="691643E0" w14:textId="4236A75E" w:rsidR="00EE5682" w:rsidRDefault="00662C18" w:rsidP="000A501E">
      <w:pPr>
        <w:pStyle w:val="FigureBPBHEB"/>
      </w:pPr>
      <w:r w:rsidRPr="00662C18">
        <w:rPr>
          <w:noProof/>
        </w:rPr>
        <w:drawing>
          <wp:inline distT="0" distB="0" distL="0" distR="0" wp14:anchorId="45BFA660" wp14:editId="7E3250A4">
            <wp:extent cx="5257800" cy="3492509"/>
            <wp:effectExtent l="0" t="0" r="0" b="0"/>
            <wp:docPr id="20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BFAA2A41-C8DC-F5A3-B2DC-AB576C568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FAA2A41-C8DC-F5A3-B2DC-AB576C568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816" cy="35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63A0" w14:textId="632E56C1" w:rsidR="000A501E" w:rsidRDefault="000A501E" w:rsidP="000A501E">
      <w:pPr>
        <w:pStyle w:val="FigureCaptionBPBHEB"/>
        <w:rPr>
          <w:b/>
          <w:bCs w:val="0"/>
        </w:rPr>
      </w:pPr>
      <w:r w:rsidRPr="00882A38">
        <w:rPr>
          <w:b/>
          <w:bCs w:val="0"/>
        </w:rPr>
        <w:t>Figure 3.</w:t>
      </w:r>
      <w:r>
        <w:rPr>
          <w:b/>
          <w:bCs w:val="0"/>
        </w:rPr>
        <w:t>1</w:t>
      </w:r>
      <w:r w:rsidR="00F37A06">
        <w:rPr>
          <w:b/>
          <w:bCs w:val="0"/>
        </w:rPr>
        <w:t>9</w:t>
      </w:r>
      <w:r w:rsidRPr="0091069D">
        <w:t>:</w:t>
      </w:r>
      <w:r w:rsidR="00C9187E">
        <w:rPr>
          <w:b/>
          <w:bCs w:val="0"/>
        </w:rPr>
        <w:t xml:space="preserve"> </w:t>
      </w:r>
      <w:r w:rsidR="00D34CFB" w:rsidRPr="0091069D">
        <w:t xml:space="preserve">Viewing </w:t>
      </w:r>
      <w:r w:rsidR="00297AD7" w:rsidRPr="0091069D">
        <w:t>errors in Visual Studio IDE</w:t>
      </w:r>
    </w:p>
    <w:p w14:paraId="4466AA18" w14:textId="77777777" w:rsidR="00743B00" w:rsidRPr="00F43A77" w:rsidRDefault="00743B00" w:rsidP="00F43A77">
      <w:pPr>
        <w:pStyle w:val="NormalBPBHEB"/>
      </w:pPr>
    </w:p>
    <w:p w14:paraId="416B49BD" w14:textId="77C747A6" w:rsidR="00B2767A" w:rsidRDefault="00B2767A" w:rsidP="000A501E">
      <w:pPr>
        <w:pStyle w:val="Heading1BPBHEB"/>
      </w:pPr>
      <w:r w:rsidRPr="00B2767A">
        <w:lastRenderedPageBreak/>
        <w:t>Debugging on Windows</w:t>
      </w:r>
    </w:p>
    <w:p w14:paraId="4BD2DF51" w14:textId="37E7E55E" w:rsidR="000A501E" w:rsidRDefault="00864F6A" w:rsidP="00B647D5">
      <w:pPr>
        <w:pStyle w:val="NormalBPBHEB"/>
      </w:pPr>
      <w:r>
        <w:t>Now</w:t>
      </w:r>
      <w:r w:rsidR="000A247A">
        <w:t>,</w:t>
      </w:r>
      <w:r>
        <w:t xml:space="preserve"> that you are comfortable with the core functionalities of Visual Studio, it is time to write a simple</w:t>
      </w:r>
      <w:r w:rsidR="000A501E">
        <w:t xml:space="preserve"> </w:t>
      </w:r>
      <w:r>
        <w:t>NET MAUI App and test it on a Windows machine.</w:t>
      </w:r>
      <w:r w:rsidR="000A501E" w:rsidRPr="000A501E">
        <w:t xml:space="preserve"> </w:t>
      </w:r>
      <w:r w:rsidR="000A501E">
        <w:t>Follow these steps</w:t>
      </w:r>
      <w:r w:rsidR="003D17A2">
        <w:t xml:space="preserve"> for debugging on Windows</w:t>
      </w:r>
      <w:r w:rsidR="000A501E">
        <w:t>:</w:t>
      </w:r>
    </w:p>
    <w:p w14:paraId="3FADC238" w14:textId="2C3C2DC7" w:rsidR="00A7334C" w:rsidRDefault="00864F6A">
      <w:pPr>
        <w:pStyle w:val="NormalBPBHEB"/>
        <w:numPr>
          <w:ilvl w:val="0"/>
          <w:numId w:val="44"/>
        </w:numPr>
      </w:pPr>
      <w:r>
        <w:t xml:space="preserve">From the </w:t>
      </w:r>
      <w:r w:rsidR="00F43A77">
        <w:t>menu bar</w:t>
      </w:r>
      <w:r>
        <w:t xml:space="preserve">, select </w:t>
      </w:r>
      <w:r w:rsidRPr="0091069D">
        <w:rPr>
          <w:b/>
          <w:bCs/>
        </w:rPr>
        <w:t>New Project</w:t>
      </w:r>
      <w:r>
        <w:t>.</w:t>
      </w:r>
    </w:p>
    <w:p w14:paraId="1AE3A510" w14:textId="64FE7995" w:rsidR="00864F6A" w:rsidRDefault="00864F6A">
      <w:pPr>
        <w:pStyle w:val="NormalBPBHEB"/>
        <w:numPr>
          <w:ilvl w:val="0"/>
          <w:numId w:val="44"/>
        </w:numPr>
      </w:pPr>
      <w:r>
        <w:t xml:space="preserve">Search for MAUI and select </w:t>
      </w:r>
      <w:r w:rsidRPr="0091069D">
        <w:rPr>
          <w:b/>
          <w:bCs/>
        </w:rPr>
        <w:t>.NET MAUI App</w:t>
      </w:r>
      <w:r w:rsidR="00A7334C">
        <w:t>:</w:t>
      </w:r>
    </w:p>
    <w:p w14:paraId="1B6522B1" w14:textId="77777777" w:rsidR="00F43A77" w:rsidRPr="00F43A77" w:rsidRDefault="00F43A77" w:rsidP="00F43A77">
      <w:pPr>
        <w:pStyle w:val="NormalBPBHEB"/>
      </w:pPr>
    </w:p>
    <w:p w14:paraId="2A4029D6" w14:textId="77777777" w:rsidR="00864F6A" w:rsidRDefault="00864F6A" w:rsidP="000A501E">
      <w:pPr>
        <w:pStyle w:val="FigureBPBHEB"/>
      </w:pPr>
      <w:r>
        <w:rPr>
          <w:noProof/>
        </w:rPr>
        <w:drawing>
          <wp:inline distT="0" distB="0" distL="0" distR="0" wp14:anchorId="3738AEE8" wp14:editId="142B4619">
            <wp:extent cx="5892800" cy="32531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09" cy="32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374" w14:textId="0403CF0C" w:rsidR="000A501E" w:rsidRDefault="000A501E" w:rsidP="000A501E">
      <w:pPr>
        <w:pStyle w:val="FigureCaptionBPBHEB"/>
        <w:rPr>
          <w:b/>
          <w:bCs w:val="0"/>
        </w:rPr>
      </w:pPr>
      <w:r w:rsidRPr="00882A38">
        <w:rPr>
          <w:b/>
          <w:bCs w:val="0"/>
        </w:rPr>
        <w:t>Figure 3.</w:t>
      </w:r>
      <w:r w:rsidR="00F37A06">
        <w:rPr>
          <w:b/>
          <w:bCs w:val="0"/>
        </w:rPr>
        <w:t>20</w:t>
      </w:r>
      <w:r w:rsidRPr="0091069D">
        <w:t>:</w:t>
      </w:r>
      <w:r w:rsidR="006C0D22" w:rsidRPr="0091069D">
        <w:t xml:space="preserve"> </w:t>
      </w:r>
      <w:r w:rsidR="00297AD7" w:rsidRPr="0091069D">
        <w:t>Selecting the .NET MAUI App Template</w:t>
      </w:r>
    </w:p>
    <w:p w14:paraId="431545EF" w14:textId="77777777" w:rsidR="00FA1525" w:rsidRPr="0091069D" w:rsidRDefault="00FA1525" w:rsidP="0091069D">
      <w:pPr>
        <w:pStyle w:val="NormalBPBHEB"/>
        <w:rPr>
          <w:bCs/>
        </w:rPr>
      </w:pPr>
    </w:p>
    <w:p w14:paraId="723A7356" w14:textId="118B45E3" w:rsidR="007458F6" w:rsidRDefault="00864F6A">
      <w:pPr>
        <w:pStyle w:val="NormalBPBHEB"/>
        <w:numPr>
          <w:ilvl w:val="0"/>
          <w:numId w:val="44"/>
        </w:numPr>
      </w:pPr>
      <w:r>
        <w:t xml:space="preserve">Enter a suitable </w:t>
      </w:r>
      <w:r w:rsidRPr="0091069D">
        <w:rPr>
          <w:b/>
          <w:bCs/>
        </w:rPr>
        <w:t>Project Name</w:t>
      </w:r>
      <w:r>
        <w:t xml:space="preserve"> and choose the </w:t>
      </w:r>
      <w:r w:rsidRPr="0091069D">
        <w:rPr>
          <w:b/>
          <w:bCs/>
        </w:rPr>
        <w:t>Target Framework</w:t>
      </w:r>
      <w:r>
        <w:t xml:space="preserve"> version just like you did for the </w:t>
      </w:r>
      <w:r w:rsidR="006C0D22">
        <w:t xml:space="preserve">console application </w:t>
      </w:r>
      <w:r>
        <w:t>and create the project</w:t>
      </w:r>
      <w:r w:rsidR="000A501E">
        <w:t>:</w:t>
      </w:r>
    </w:p>
    <w:p w14:paraId="0C80BCF8" w14:textId="77777777" w:rsidR="006C0D22" w:rsidRPr="006C0D22" w:rsidRDefault="006C0D22" w:rsidP="006C0D22">
      <w:pPr>
        <w:pStyle w:val="NormalBPBHEB"/>
      </w:pPr>
    </w:p>
    <w:p w14:paraId="5F96F488" w14:textId="0800011B" w:rsidR="007458F6" w:rsidRDefault="007458F6" w:rsidP="000A501E">
      <w:pPr>
        <w:pStyle w:val="FigureBPBHEB"/>
      </w:pPr>
      <w:r>
        <w:rPr>
          <w:noProof/>
        </w:rPr>
        <w:lastRenderedPageBreak/>
        <w:drawing>
          <wp:inline distT="0" distB="0" distL="0" distR="0" wp14:anchorId="7DA93659" wp14:editId="046F3201">
            <wp:extent cx="5149850" cy="357769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14" cy="359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3D26" w14:textId="37AC8E4C" w:rsidR="000A501E" w:rsidRDefault="000A501E" w:rsidP="000A501E">
      <w:pPr>
        <w:pStyle w:val="FigureCaptionBPBHEB"/>
        <w:rPr>
          <w:b/>
          <w:bCs w:val="0"/>
        </w:rPr>
      </w:pPr>
      <w:r w:rsidRPr="000A501E">
        <w:rPr>
          <w:b/>
          <w:bCs w:val="0"/>
        </w:rPr>
        <w:t>Figure 3.</w:t>
      </w:r>
      <w:r>
        <w:rPr>
          <w:b/>
          <w:bCs w:val="0"/>
        </w:rPr>
        <w:t>2</w:t>
      </w:r>
      <w:r w:rsidR="00F37A06">
        <w:rPr>
          <w:b/>
          <w:bCs w:val="0"/>
        </w:rPr>
        <w:t>1</w:t>
      </w:r>
      <w:r w:rsidRPr="0091069D">
        <w:t>:</w:t>
      </w:r>
      <w:r w:rsidR="00271E3F" w:rsidRPr="0091069D">
        <w:t xml:space="preserve"> Configuring the .NET MAUI project</w:t>
      </w:r>
    </w:p>
    <w:p w14:paraId="16636118" w14:textId="77777777" w:rsidR="00FA1525" w:rsidRPr="0091069D" w:rsidRDefault="00FA1525" w:rsidP="0091069D">
      <w:pPr>
        <w:pStyle w:val="NormalBPBHEB"/>
        <w:rPr>
          <w:bCs/>
        </w:rPr>
      </w:pPr>
    </w:p>
    <w:p w14:paraId="7A91B41B" w14:textId="0018DAA5" w:rsidR="00864F6A" w:rsidRDefault="00864F6A">
      <w:pPr>
        <w:pStyle w:val="NormalBPBHEB"/>
        <w:numPr>
          <w:ilvl w:val="0"/>
          <w:numId w:val="44"/>
        </w:numPr>
      </w:pPr>
      <w:r>
        <w:t xml:space="preserve">A boilerplate solution is already created for you </w:t>
      </w:r>
      <w:r w:rsidR="003D17A2">
        <w:t xml:space="preserve">so </w:t>
      </w:r>
      <w:r>
        <w:t>you can directly execute this application</w:t>
      </w:r>
      <w:r w:rsidR="00B647D5">
        <w:t>:</w:t>
      </w:r>
    </w:p>
    <w:p w14:paraId="2679E19D" w14:textId="77777777" w:rsidR="006C0D22" w:rsidRPr="006C0D22" w:rsidRDefault="006C0D22" w:rsidP="006C0D22">
      <w:pPr>
        <w:pStyle w:val="NormalBPBHEB"/>
      </w:pPr>
    </w:p>
    <w:p w14:paraId="42B766F2" w14:textId="77777777" w:rsidR="00864F6A" w:rsidRDefault="00864F6A" w:rsidP="003D17A2">
      <w:pPr>
        <w:pStyle w:val="FigureBPBHEB"/>
      </w:pPr>
      <w:r w:rsidRPr="00B47EC5">
        <w:rPr>
          <w:noProof/>
        </w:rPr>
        <w:drawing>
          <wp:inline distT="0" distB="0" distL="0" distR="0" wp14:anchorId="1166EAD8" wp14:editId="29378E9E">
            <wp:extent cx="6129632" cy="371219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52" cy="37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03FB" w14:textId="3B307DE9" w:rsidR="004B2D8F" w:rsidRDefault="004B2D8F" w:rsidP="004B2D8F">
      <w:pPr>
        <w:pStyle w:val="FigureCaptionBPBHEB"/>
        <w:rPr>
          <w:b/>
          <w:bCs w:val="0"/>
        </w:rPr>
      </w:pPr>
      <w:r w:rsidRPr="000A501E">
        <w:rPr>
          <w:b/>
          <w:bCs w:val="0"/>
        </w:rPr>
        <w:lastRenderedPageBreak/>
        <w:t>Figure 3.</w:t>
      </w:r>
      <w:r>
        <w:rPr>
          <w:b/>
          <w:bCs w:val="0"/>
        </w:rPr>
        <w:t>2</w:t>
      </w:r>
      <w:r w:rsidR="00F37A06">
        <w:rPr>
          <w:b/>
          <w:bCs w:val="0"/>
        </w:rPr>
        <w:t>2</w:t>
      </w:r>
      <w:r w:rsidRPr="0091069D">
        <w:t>:</w:t>
      </w:r>
      <w:r w:rsidR="00C9187E" w:rsidRPr="0091069D">
        <w:t xml:space="preserve"> </w:t>
      </w:r>
      <w:r w:rsidR="00271E3F" w:rsidRPr="0091069D">
        <w:t>The default .NET MAUI project structure</w:t>
      </w:r>
    </w:p>
    <w:p w14:paraId="4B9433CE" w14:textId="77777777" w:rsidR="00FA1525" w:rsidRPr="0091069D" w:rsidRDefault="00FA1525" w:rsidP="0091069D">
      <w:pPr>
        <w:pStyle w:val="NormalBPBHEB"/>
        <w:rPr>
          <w:bCs/>
        </w:rPr>
      </w:pPr>
    </w:p>
    <w:p w14:paraId="10F52490" w14:textId="5CDF58F5" w:rsidR="00864F6A" w:rsidRDefault="0093211A">
      <w:pPr>
        <w:pStyle w:val="NormalBPBHEB"/>
        <w:numPr>
          <w:ilvl w:val="0"/>
          <w:numId w:val="44"/>
        </w:numPr>
      </w:pPr>
      <w:r>
        <w:t xml:space="preserve">From the toolbar click on the </w:t>
      </w:r>
      <w:r w:rsidR="00394040">
        <w:t>button which displays</w:t>
      </w:r>
      <w:r>
        <w:t xml:space="preserve"> </w:t>
      </w:r>
      <w:r w:rsidRPr="0091069D">
        <w:rPr>
          <w:b/>
          <w:bCs/>
        </w:rPr>
        <w:t>Windows Machine</w:t>
      </w:r>
      <w:r>
        <w:t xml:space="preserve"> </w:t>
      </w:r>
      <w:r w:rsidR="00787A27">
        <w:t>to start debugging on Windows device.</w:t>
      </w:r>
      <w:r w:rsidR="004B2D8F">
        <w:t xml:space="preserve"> R</w:t>
      </w:r>
      <w:r w:rsidR="004B2D8F" w:rsidRPr="004B2D8F">
        <w:t>efer to the following figure:</w:t>
      </w:r>
    </w:p>
    <w:p w14:paraId="0DF92C81" w14:textId="77777777" w:rsidR="006C0D22" w:rsidRPr="006C0D22" w:rsidRDefault="006C0D22" w:rsidP="0091069D">
      <w:pPr>
        <w:pStyle w:val="NormalBPBHEB"/>
      </w:pPr>
    </w:p>
    <w:p w14:paraId="4FDA7A8B" w14:textId="6E42CAEC" w:rsidR="00154A8D" w:rsidRDefault="00154A8D" w:rsidP="0091069D">
      <w:pPr>
        <w:pStyle w:val="FigureBPBHEB"/>
      </w:pPr>
      <w:r w:rsidRPr="00154A8D">
        <w:rPr>
          <w:noProof/>
        </w:rPr>
        <w:drawing>
          <wp:inline distT="0" distB="0" distL="0" distR="0" wp14:anchorId="136FB394" wp14:editId="3F48E159">
            <wp:extent cx="3779848" cy="536494"/>
            <wp:effectExtent l="19050" t="19050" r="11430" b="16510"/>
            <wp:docPr id="54962760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E3AB4A-0BCA-0935-6D78-38DE80E89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2E3AB4A-0BCA-0935-6D78-38DE80E89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36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D4C26" w14:textId="7AD06481" w:rsidR="004B2D8F" w:rsidRPr="0091069D" w:rsidRDefault="004B2D8F" w:rsidP="006C0D22">
      <w:pPr>
        <w:pStyle w:val="FigureCaptionBPBHEB"/>
      </w:pPr>
      <w:r w:rsidRPr="000A501E">
        <w:rPr>
          <w:b/>
        </w:rPr>
        <w:t>Figure 3.</w:t>
      </w:r>
      <w:r>
        <w:rPr>
          <w:b/>
        </w:rPr>
        <w:t>2</w:t>
      </w:r>
      <w:r w:rsidR="00F37A06">
        <w:rPr>
          <w:b/>
        </w:rPr>
        <w:t>3</w:t>
      </w:r>
      <w:r w:rsidRPr="0091069D">
        <w:rPr>
          <w:bCs w:val="0"/>
        </w:rPr>
        <w:t>:</w:t>
      </w:r>
      <w:r w:rsidR="00154A8D" w:rsidRPr="0091069D">
        <w:rPr>
          <w:bCs w:val="0"/>
        </w:rPr>
        <w:t xml:space="preserve"> </w:t>
      </w:r>
      <w:r w:rsidR="00154A8D" w:rsidRPr="0091069D">
        <w:t xml:space="preserve">Debugging on </w:t>
      </w:r>
      <w:r w:rsidR="006C0D22">
        <w:t>W</w:t>
      </w:r>
      <w:r w:rsidR="00C9187E" w:rsidRPr="00C9187E">
        <w:t xml:space="preserve">indows </w:t>
      </w:r>
      <w:r w:rsidR="006C0D22">
        <w:t>M</w:t>
      </w:r>
      <w:r w:rsidR="00C9187E" w:rsidRPr="00C9187E">
        <w:t>achine</w:t>
      </w:r>
    </w:p>
    <w:p w14:paraId="24EB5E38" w14:textId="77777777" w:rsidR="004B2D8F" w:rsidRPr="0091069D" w:rsidRDefault="004B2D8F" w:rsidP="0091069D">
      <w:pPr>
        <w:pStyle w:val="NormalBPBHEB"/>
        <w:rPr>
          <w:bCs/>
        </w:rPr>
      </w:pPr>
    </w:p>
    <w:p w14:paraId="750C7276" w14:textId="36B5F498" w:rsidR="004B2D8F" w:rsidRDefault="006B3D72">
      <w:pPr>
        <w:pStyle w:val="NormalBPBHEB"/>
        <w:numPr>
          <w:ilvl w:val="0"/>
          <w:numId w:val="44"/>
        </w:numPr>
      </w:pPr>
      <w:r>
        <w:t xml:space="preserve">If this is the first time you are trying to run a .NET MAUI application </w:t>
      </w:r>
      <w:r w:rsidR="000A247A">
        <w:t>on your Windows PC, you will see the</w:t>
      </w:r>
      <w:r w:rsidR="00C161EA">
        <w:t xml:space="preserve"> </w:t>
      </w:r>
      <w:r w:rsidR="00C62D03">
        <w:t xml:space="preserve">dialog </w:t>
      </w:r>
      <w:r w:rsidR="004E55B8">
        <w:t>as shown in the b</w:t>
      </w:r>
      <w:r w:rsidR="006A4DFD">
        <w:t>elow figure,</w:t>
      </w:r>
      <w:r w:rsidR="000E5812">
        <w:t xml:space="preserve"> </w:t>
      </w:r>
      <w:r w:rsidR="00C62D03">
        <w:t>prompting you to enable Developer Mode for Windows.</w:t>
      </w:r>
    </w:p>
    <w:p w14:paraId="76D30738" w14:textId="77777777" w:rsidR="006C0D22" w:rsidRPr="006C0D22" w:rsidRDefault="006C0D22" w:rsidP="0091069D">
      <w:pPr>
        <w:pStyle w:val="NormalBPBHEB"/>
      </w:pPr>
    </w:p>
    <w:p w14:paraId="05FF35E1" w14:textId="46F864E8" w:rsidR="006A4DFD" w:rsidRDefault="00681574" w:rsidP="006A4DFD">
      <w:pPr>
        <w:pStyle w:val="NormalBPBHEB"/>
        <w:ind w:left="720"/>
      </w:pPr>
      <w:r w:rsidRPr="00681574">
        <w:rPr>
          <w:noProof/>
        </w:rPr>
        <w:drawing>
          <wp:inline distT="0" distB="0" distL="0" distR="0" wp14:anchorId="4243E47C" wp14:editId="41A13879">
            <wp:extent cx="5578323" cy="2213040"/>
            <wp:effectExtent l="19050" t="19050" r="22860" b="15875"/>
            <wp:docPr id="158545155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3EB37CB-95DF-21E3-3B8A-E307520880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3EB37CB-95DF-21E3-3B8A-E307520880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21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B7CE6" w14:textId="7F206EFD" w:rsidR="00154A8D" w:rsidRDefault="00154A8D" w:rsidP="00154A8D">
      <w:pPr>
        <w:pStyle w:val="FigureCaptionBPBHEB"/>
        <w:rPr>
          <w:b/>
          <w:bCs w:val="0"/>
        </w:rPr>
      </w:pPr>
      <w:r w:rsidRPr="000A501E">
        <w:rPr>
          <w:b/>
          <w:bCs w:val="0"/>
        </w:rPr>
        <w:t>Figure 3.</w:t>
      </w:r>
      <w:r w:rsidR="00C9187E">
        <w:rPr>
          <w:b/>
          <w:bCs w:val="0"/>
        </w:rPr>
        <w:t>24</w:t>
      </w:r>
      <w:r w:rsidR="00C9187E" w:rsidRPr="0091069D">
        <w:t>:</w:t>
      </w:r>
      <w:r w:rsidR="00C9187E">
        <w:rPr>
          <w:b/>
          <w:bCs w:val="0"/>
        </w:rPr>
        <w:t xml:space="preserve"> </w:t>
      </w:r>
      <w:r w:rsidR="00C9187E" w:rsidRPr="0091069D">
        <w:t>D</w:t>
      </w:r>
      <w:r w:rsidR="002B4ADA" w:rsidRPr="0091069D">
        <w:t xml:space="preserve">ialog to enable Developer </w:t>
      </w:r>
      <w:r w:rsidR="006C0D22">
        <w:t>M</w:t>
      </w:r>
      <w:r w:rsidR="002B4ADA" w:rsidRPr="0091069D">
        <w:t>ode for Windows</w:t>
      </w:r>
    </w:p>
    <w:p w14:paraId="0A013C4A" w14:textId="7B02D5DA" w:rsidR="00154A8D" w:rsidRPr="006C0D22" w:rsidRDefault="00154A8D" w:rsidP="006C0D22">
      <w:pPr>
        <w:pStyle w:val="NormalBPBHEB"/>
      </w:pPr>
    </w:p>
    <w:p w14:paraId="27886934" w14:textId="1A4EC97D" w:rsidR="00864F6A" w:rsidRDefault="001A00FA">
      <w:pPr>
        <w:pStyle w:val="NormalBPBHEB"/>
        <w:numPr>
          <w:ilvl w:val="0"/>
          <w:numId w:val="44"/>
        </w:numPr>
      </w:pPr>
      <w:r>
        <w:t xml:space="preserve">To enable </w:t>
      </w:r>
      <w:r w:rsidRPr="0091069D">
        <w:rPr>
          <w:b/>
          <w:bCs/>
        </w:rPr>
        <w:t>Developer Mode</w:t>
      </w:r>
      <w:r w:rsidR="0015045A">
        <w:t>,</w:t>
      </w:r>
      <w:r>
        <w:t xml:space="preserve"> you can either c</w:t>
      </w:r>
      <w:r w:rsidR="00C62D03">
        <w:t xml:space="preserve">lick on the hyperlink </w:t>
      </w:r>
      <w:r>
        <w:t>provided</w:t>
      </w:r>
      <w:r w:rsidR="00C62D03">
        <w:t xml:space="preserve"> in the dialog </w:t>
      </w:r>
      <w:r>
        <w:t xml:space="preserve">or alternatively </w:t>
      </w:r>
      <w:r w:rsidR="004206B1">
        <w:t>access</w:t>
      </w:r>
      <w:r>
        <w:t xml:space="preserve"> </w:t>
      </w:r>
      <w:r w:rsidRPr="0091069D">
        <w:rPr>
          <w:b/>
          <w:bCs/>
        </w:rPr>
        <w:t>Developer</w:t>
      </w:r>
      <w:r>
        <w:t xml:space="preserve"> settings from </w:t>
      </w:r>
      <w:r w:rsidR="004206B1">
        <w:t xml:space="preserve">the </w:t>
      </w:r>
      <w:r w:rsidR="004206B1" w:rsidRPr="0091069D">
        <w:rPr>
          <w:b/>
          <w:bCs/>
        </w:rPr>
        <w:t>Settings</w:t>
      </w:r>
      <w:r w:rsidR="004206B1">
        <w:t xml:space="preserve"> menu</w:t>
      </w:r>
      <w:r w:rsidR="00CB22D7">
        <w:t>:</w:t>
      </w:r>
    </w:p>
    <w:p w14:paraId="068DD60F" w14:textId="77777777" w:rsidR="006C0D22" w:rsidRPr="006C0D22" w:rsidRDefault="006C0D22" w:rsidP="006C0D22">
      <w:pPr>
        <w:pStyle w:val="NormalBPBHEB"/>
      </w:pPr>
    </w:p>
    <w:p w14:paraId="6E40F2A0" w14:textId="2FE5D72A" w:rsidR="004206B1" w:rsidRDefault="00606BC0" w:rsidP="00471C9E">
      <w:pPr>
        <w:pStyle w:val="FigureBPBHEB"/>
      </w:pPr>
      <w:r w:rsidRPr="00E229DF">
        <w:rPr>
          <w:noProof/>
        </w:rPr>
        <w:lastRenderedPageBreak/>
        <w:drawing>
          <wp:inline distT="0" distB="0" distL="0" distR="0" wp14:anchorId="1F7C2BDE" wp14:editId="7D62CE66">
            <wp:extent cx="5417665" cy="310007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6025" cy="31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651C" w14:textId="5B947156" w:rsidR="00AD7405" w:rsidRPr="0091069D" w:rsidRDefault="00AD7405" w:rsidP="00B647D5">
      <w:pPr>
        <w:pStyle w:val="FigureCaptionBPBHEB"/>
      </w:pPr>
      <w:r w:rsidRPr="0091069D">
        <w:rPr>
          <w:b/>
          <w:bCs w:val="0"/>
        </w:rPr>
        <w:t>Figure 3.2</w:t>
      </w:r>
      <w:r w:rsidR="007C41E6">
        <w:rPr>
          <w:b/>
          <w:bCs w:val="0"/>
        </w:rPr>
        <w:t>5</w:t>
      </w:r>
      <w:r w:rsidRPr="006C0D22">
        <w:t>:</w:t>
      </w:r>
      <w:r w:rsidR="00196F59">
        <w:rPr>
          <w:b/>
          <w:bCs w:val="0"/>
        </w:rPr>
        <w:t xml:space="preserve"> </w:t>
      </w:r>
      <w:r w:rsidR="00196F59" w:rsidRPr="0091069D">
        <w:t>Searching for Developer Settings</w:t>
      </w:r>
    </w:p>
    <w:p w14:paraId="1F9272EB" w14:textId="77777777" w:rsidR="00FA1525" w:rsidRPr="006C0D22" w:rsidRDefault="00FA1525" w:rsidP="0091069D">
      <w:pPr>
        <w:pStyle w:val="NormalBPBHEB"/>
      </w:pPr>
    </w:p>
    <w:p w14:paraId="04F06BFD" w14:textId="68CCE188" w:rsidR="004206B1" w:rsidRDefault="00871CF5">
      <w:pPr>
        <w:pStyle w:val="NormalBPBHEB"/>
        <w:numPr>
          <w:ilvl w:val="0"/>
          <w:numId w:val="44"/>
        </w:numPr>
      </w:pPr>
      <w:r>
        <w:t xml:space="preserve">In the menu </w:t>
      </w:r>
      <w:r w:rsidRPr="0091069D">
        <w:rPr>
          <w:b/>
          <w:bCs/>
        </w:rPr>
        <w:t>For developers</w:t>
      </w:r>
      <w:r>
        <w:t>,</w:t>
      </w:r>
      <w:r w:rsidR="00D205CD">
        <w:t xml:space="preserve"> enable the option under </w:t>
      </w:r>
      <w:r w:rsidR="00D205CD" w:rsidRPr="0091069D">
        <w:rPr>
          <w:b/>
          <w:bCs/>
        </w:rPr>
        <w:t>Developer Mode</w:t>
      </w:r>
      <w:r w:rsidR="00D205CD">
        <w:t xml:space="preserve"> to </w:t>
      </w:r>
      <w:r w:rsidR="00D205CD" w:rsidRPr="0091069D">
        <w:rPr>
          <w:b/>
          <w:bCs/>
        </w:rPr>
        <w:t>Install apps from any source, including loose files</w:t>
      </w:r>
      <w:r w:rsidR="00CB22D7">
        <w:t>:</w:t>
      </w:r>
    </w:p>
    <w:p w14:paraId="2B8D6ABC" w14:textId="77777777" w:rsidR="006C0D22" w:rsidRPr="006C0D22" w:rsidRDefault="006C0D22" w:rsidP="006C0D22">
      <w:pPr>
        <w:pStyle w:val="NormalBPBHEB"/>
      </w:pPr>
    </w:p>
    <w:p w14:paraId="4E6CEE78" w14:textId="3AA78BB8" w:rsidR="00D205CD" w:rsidRDefault="00D205CD" w:rsidP="0091069D">
      <w:pPr>
        <w:pStyle w:val="FigureBPBHEB"/>
      </w:pPr>
      <w:r w:rsidRPr="00D205CD">
        <w:rPr>
          <w:noProof/>
        </w:rPr>
        <w:drawing>
          <wp:inline distT="0" distB="0" distL="0" distR="0" wp14:anchorId="48A7D97A" wp14:editId="0171A558">
            <wp:extent cx="5838737" cy="3361055"/>
            <wp:effectExtent l="0" t="0" r="3810" b="4445"/>
            <wp:docPr id="26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C415228E-C92F-5029-99E8-F46BC9715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415228E-C92F-5029-99E8-F46BC97150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4042" cy="33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70AA" w14:textId="16F510D3" w:rsidR="00B647D5" w:rsidRDefault="00B647D5" w:rsidP="00B647D5">
      <w:pPr>
        <w:pStyle w:val="FigureCaptionBPBHEB"/>
        <w:rPr>
          <w:b/>
          <w:bCs w:val="0"/>
        </w:rPr>
      </w:pPr>
      <w:r w:rsidRPr="0026728C">
        <w:rPr>
          <w:b/>
          <w:bCs w:val="0"/>
        </w:rPr>
        <w:t>Figure 3.2</w:t>
      </w:r>
      <w:r w:rsidR="007C41E6">
        <w:rPr>
          <w:b/>
          <w:bCs w:val="0"/>
        </w:rPr>
        <w:t>6</w:t>
      </w:r>
      <w:r w:rsidRPr="0091069D">
        <w:t>:</w:t>
      </w:r>
      <w:r w:rsidR="00196F59">
        <w:rPr>
          <w:b/>
          <w:bCs w:val="0"/>
        </w:rPr>
        <w:t xml:space="preserve"> </w:t>
      </w:r>
      <w:r w:rsidR="00196F59" w:rsidRPr="0091069D">
        <w:t xml:space="preserve">Enabling Developer </w:t>
      </w:r>
      <w:r w:rsidR="006C0D22">
        <w:t>M</w:t>
      </w:r>
      <w:r w:rsidR="00196F59" w:rsidRPr="0091069D">
        <w:t>ode</w:t>
      </w:r>
    </w:p>
    <w:p w14:paraId="08E6E8D0" w14:textId="77777777" w:rsidR="00FA1525" w:rsidRPr="0091069D" w:rsidRDefault="00FA1525" w:rsidP="0091069D">
      <w:pPr>
        <w:pStyle w:val="NormalBPBHEB"/>
        <w:rPr>
          <w:bCs/>
        </w:rPr>
      </w:pPr>
    </w:p>
    <w:p w14:paraId="417999DB" w14:textId="52933024" w:rsidR="00787A27" w:rsidRDefault="007F1744">
      <w:pPr>
        <w:pStyle w:val="NormalBPBHEB"/>
        <w:numPr>
          <w:ilvl w:val="0"/>
          <w:numId w:val="44"/>
        </w:numPr>
      </w:pPr>
      <w:r>
        <w:t>Confirm to turn on the Developer Mode</w:t>
      </w:r>
      <w:r w:rsidR="00CB22D7">
        <w:t>:</w:t>
      </w:r>
    </w:p>
    <w:p w14:paraId="778BC2D6" w14:textId="77777777" w:rsidR="006C0D22" w:rsidRPr="006C0D22" w:rsidRDefault="006C0D22" w:rsidP="006C0D22">
      <w:pPr>
        <w:pStyle w:val="NormalBPBHEB"/>
      </w:pPr>
    </w:p>
    <w:p w14:paraId="722C56C6" w14:textId="768B752A" w:rsidR="007F1744" w:rsidRDefault="007F1744" w:rsidP="0091069D">
      <w:pPr>
        <w:pStyle w:val="FigureBPBHEB"/>
      </w:pPr>
      <w:r>
        <w:rPr>
          <w:noProof/>
        </w:rPr>
        <w:drawing>
          <wp:inline distT="0" distB="0" distL="0" distR="0" wp14:anchorId="508DFCE9" wp14:editId="1F8321F8">
            <wp:extent cx="5716651" cy="30829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93" cy="310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DECE" w14:textId="06273C6B" w:rsidR="00B647D5" w:rsidRPr="0091069D" w:rsidRDefault="00B647D5" w:rsidP="00B647D5">
      <w:pPr>
        <w:pStyle w:val="FigureCaptionBPBHEB"/>
      </w:pPr>
      <w:r w:rsidRPr="0026728C">
        <w:rPr>
          <w:b/>
          <w:bCs w:val="0"/>
        </w:rPr>
        <w:t>Figure 3.2</w:t>
      </w:r>
      <w:r w:rsidR="00A31279">
        <w:rPr>
          <w:b/>
          <w:bCs w:val="0"/>
        </w:rPr>
        <w:t>6</w:t>
      </w:r>
      <w:r w:rsidRPr="0091069D">
        <w:t>:</w:t>
      </w:r>
      <w:r w:rsidR="00AB3AE9">
        <w:rPr>
          <w:b/>
          <w:bCs w:val="0"/>
        </w:rPr>
        <w:t xml:space="preserve"> </w:t>
      </w:r>
      <w:r w:rsidR="00AB3AE9" w:rsidRPr="0091069D">
        <w:t>Confirmat</w:t>
      </w:r>
      <w:r w:rsidR="008E4B98" w:rsidRPr="0091069D">
        <w:t>ion to enable developer mode</w:t>
      </w:r>
    </w:p>
    <w:p w14:paraId="0453797E" w14:textId="77777777" w:rsidR="00FA1525" w:rsidRPr="0091069D" w:rsidRDefault="00FA1525" w:rsidP="0091069D">
      <w:pPr>
        <w:pStyle w:val="NormalBPBHEB"/>
        <w:rPr>
          <w:bCs/>
        </w:rPr>
      </w:pPr>
    </w:p>
    <w:p w14:paraId="3854FC3B" w14:textId="73AAA579" w:rsidR="007F1744" w:rsidRDefault="000F6FA2">
      <w:pPr>
        <w:pStyle w:val="NormalBPBHEB"/>
        <w:numPr>
          <w:ilvl w:val="0"/>
          <w:numId w:val="44"/>
        </w:numPr>
      </w:pPr>
      <w:r>
        <w:t>Now</w:t>
      </w:r>
      <w:r w:rsidR="003D17A2">
        <w:t>,</w:t>
      </w:r>
      <w:r>
        <w:t xml:space="preserve"> the application will be compiled</w:t>
      </w:r>
      <w:r w:rsidR="003D17A2">
        <w:t>,</w:t>
      </w:r>
      <w:r>
        <w:t xml:space="preserve"> and you should be able to view the output of the default application created by Visual Studio</w:t>
      </w:r>
      <w:r w:rsidR="00CB22D7">
        <w:t>:</w:t>
      </w:r>
    </w:p>
    <w:p w14:paraId="2448A7EF" w14:textId="77777777" w:rsidR="006C0D22" w:rsidRPr="006C0D22" w:rsidRDefault="006C0D22" w:rsidP="006C0D22">
      <w:pPr>
        <w:pStyle w:val="NormalBPBHEB"/>
      </w:pPr>
    </w:p>
    <w:p w14:paraId="14E058AF" w14:textId="56E55638" w:rsidR="000F6FA2" w:rsidRDefault="000F6FA2" w:rsidP="0091069D">
      <w:pPr>
        <w:pStyle w:val="FigureBPBHEB"/>
      </w:pPr>
      <w:r>
        <w:rPr>
          <w:noProof/>
        </w:rPr>
        <w:drawing>
          <wp:inline distT="0" distB="0" distL="0" distR="0" wp14:anchorId="1D95BF80" wp14:editId="6783C7C4">
            <wp:extent cx="5301842" cy="33570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65" cy="340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DED8" w14:textId="7BA84429" w:rsidR="00B647D5" w:rsidRDefault="00B647D5" w:rsidP="00B647D5">
      <w:pPr>
        <w:pStyle w:val="FigureCaptionBPBHEB"/>
        <w:rPr>
          <w:b/>
          <w:bCs w:val="0"/>
        </w:rPr>
      </w:pPr>
      <w:r w:rsidRPr="0026728C">
        <w:rPr>
          <w:b/>
          <w:bCs w:val="0"/>
        </w:rPr>
        <w:t>Figure 3.2</w:t>
      </w:r>
      <w:r w:rsidR="00A31279">
        <w:rPr>
          <w:b/>
          <w:bCs w:val="0"/>
        </w:rPr>
        <w:t>7</w:t>
      </w:r>
      <w:r w:rsidRPr="0091069D">
        <w:t>:</w:t>
      </w:r>
      <w:r w:rsidR="006C0D22" w:rsidRPr="0091069D">
        <w:t xml:space="preserve"> </w:t>
      </w:r>
      <w:r w:rsidR="008E4B98" w:rsidRPr="0091069D">
        <w:t>Output of .NET MAUI executing in W</w:t>
      </w:r>
      <w:r w:rsidR="00D1692C" w:rsidRPr="0091069D">
        <w:t>i</w:t>
      </w:r>
      <w:r w:rsidR="008E4B98" w:rsidRPr="0091069D">
        <w:t>ndows</w:t>
      </w:r>
      <w:r w:rsidR="00D1692C" w:rsidRPr="0091069D">
        <w:t xml:space="preserve"> </w:t>
      </w:r>
      <w:r w:rsidR="006C0D22">
        <w:t>M</w:t>
      </w:r>
      <w:r w:rsidR="00D1692C" w:rsidRPr="0091069D">
        <w:t>achine</w:t>
      </w:r>
    </w:p>
    <w:p w14:paraId="5E1DA56D" w14:textId="77777777" w:rsidR="00FA1525" w:rsidRPr="0091069D" w:rsidRDefault="00FA1525" w:rsidP="0091069D">
      <w:pPr>
        <w:pStyle w:val="NormalBPBHEB"/>
        <w:rPr>
          <w:bCs/>
        </w:rPr>
      </w:pPr>
    </w:p>
    <w:p w14:paraId="4EB088B6" w14:textId="014BC4B8" w:rsidR="000F6FA2" w:rsidRDefault="004567F5">
      <w:pPr>
        <w:pStyle w:val="NormalBPBHEB"/>
        <w:numPr>
          <w:ilvl w:val="0"/>
          <w:numId w:val="44"/>
        </w:numPr>
      </w:pPr>
      <w:r>
        <w:lastRenderedPageBreak/>
        <w:t>Click on the button a few times and observe that the click count is incremented in the button’s text</w:t>
      </w:r>
      <w:r w:rsidR="00CB22D7">
        <w:t>:</w:t>
      </w:r>
    </w:p>
    <w:p w14:paraId="6F93245D" w14:textId="77777777" w:rsidR="006C0D22" w:rsidRPr="006C0D22" w:rsidRDefault="006C0D22" w:rsidP="006C0D22">
      <w:pPr>
        <w:pStyle w:val="NormalBPBHEB"/>
      </w:pPr>
    </w:p>
    <w:p w14:paraId="74E73838" w14:textId="1A6EF4D1" w:rsidR="004567F5" w:rsidRDefault="004567F5" w:rsidP="0091069D">
      <w:pPr>
        <w:pStyle w:val="FigureBPBHEB"/>
      </w:pPr>
      <w:r>
        <w:rPr>
          <w:noProof/>
        </w:rPr>
        <w:drawing>
          <wp:inline distT="0" distB="0" distL="0" distR="0" wp14:anchorId="2ED9CF01" wp14:editId="21B822E8">
            <wp:extent cx="6000033" cy="313748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76" cy="318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AFF7" w14:textId="07066C96" w:rsidR="00B647D5" w:rsidRDefault="00B647D5" w:rsidP="00B647D5">
      <w:pPr>
        <w:pStyle w:val="FigureCaptionBPBHEB"/>
        <w:rPr>
          <w:b/>
          <w:bCs w:val="0"/>
        </w:rPr>
      </w:pPr>
      <w:r w:rsidRPr="0026728C">
        <w:rPr>
          <w:b/>
          <w:bCs w:val="0"/>
        </w:rPr>
        <w:t>Figure 3.2</w:t>
      </w:r>
      <w:r w:rsidR="00A31279">
        <w:rPr>
          <w:b/>
          <w:bCs w:val="0"/>
        </w:rPr>
        <w:t>8</w:t>
      </w:r>
      <w:r w:rsidRPr="0091069D">
        <w:t>:</w:t>
      </w:r>
      <w:r w:rsidR="00A06AF5">
        <w:rPr>
          <w:b/>
          <w:bCs w:val="0"/>
        </w:rPr>
        <w:t xml:space="preserve"> </w:t>
      </w:r>
      <w:r w:rsidR="00A06AF5" w:rsidRPr="0091069D">
        <w:t>App in worki</w:t>
      </w:r>
      <w:r w:rsidR="00916426" w:rsidRPr="0091069D">
        <w:t>ng state</w:t>
      </w:r>
    </w:p>
    <w:p w14:paraId="24F0915C" w14:textId="77777777" w:rsidR="00FA1525" w:rsidRPr="0091069D" w:rsidRDefault="00FA1525" w:rsidP="0091069D">
      <w:pPr>
        <w:pStyle w:val="NormalBPBHEB"/>
        <w:rPr>
          <w:bCs/>
        </w:rPr>
      </w:pPr>
    </w:p>
    <w:p w14:paraId="1E174530" w14:textId="7DB1B155" w:rsidR="004567F5" w:rsidRDefault="0067621A" w:rsidP="003D17A2">
      <w:pPr>
        <w:pStyle w:val="NormalBPBHEB"/>
      </w:pPr>
      <w:r>
        <w:t>Your PC is now enabled for developing and debugging on Windows.</w:t>
      </w:r>
    </w:p>
    <w:p w14:paraId="18339FAD" w14:textId="77777777" w:rsidR="006C0D22" w:rsidRPr="006C0D22" w:rsidRDefault="006C0D22" w:rsidP="006C0D22">
      <w:pPr>
        <w:pStyle w:val="NormalBPBHEB"/>
      </w:pPr>
    </w:p>
    <w:p w14:paraId="09A07D13" w14:textId="2582D41E" w:rsidR="00B2767A" w:rsidRDefault="00677DB4" w:rsidP="0091069D">
      <w:pPr>
        <w:pStyle w:val="Heading1BPBHEB"/>
      </w:pPr>
      <w:r>
        <w:t xml:space="preserve">Debugging on Android </w:t>
      </w:r>
      <w:r w:rsidR="006C0D22">
        <w:t>E</w:t>
      </w:r>
      <w:r>
        <w:t>mulator</w:t>
      </w:r>
    </w:p>
    <w:p w14:paraId="1D0E7699" w14:textId="27103F4B" w:rsidR="00B647D5" w:rsidRDefault="00AA51D4" w:rsidP="00B647D5">
      <w:pPr>
        <w:pStyle w:val="NormalBPBHEB"/>
      </w:pPr>
      <w:r>
        <w:t xml:space="preserve">Visual Studio lets you run the app in </w:t>
      </w:r>
      <w:r w:rsidR="007A0ABD">
        <w:t>emulators that can simulate different Android devices.</w:t>
      </w:r>
      <w:r w:rsidR="007670FB">
        <w:t xml:space="preserve"> </w:t>
      </w:r>
      <w:r w:rsidR="00B647D5">
        <w:t>Follow these steps to</w:t>
      </w:r>
      <w:r w:rsidR="003D17A2">
        <w:t xml:space="preserve"> debug on Android </w:t>
      </w:r>
      <w:r w:rsidR="006C0D22">
        <w:t>E</w:t>
      </w:r>
      <w:r w:rsidR="003D17A2">
        <w:t>mulator</w:t>
      </w:r>
      <w:r w:rsidR="00D415B5">
        <w:t>:</w:t>
      </w:r>
    </w:p>
    <w:p w14:paraId="72DC5472" w14:textId="1B356FFC" w:rsidR="00B2767A" w:rsidRDefault="007A0ABD">
      <w:pPr>
        <w:pStyle w:val="NormalBPBHEB"/>
        <w:numPr>
          <w:ilvl w:val="0"/>
          <w:numId w:val="43"/>
        </w:numPr>
      </w:pPr>
      <w:r>
        <w:t>First</w:t>
      </w:r>
      <w:r w:rsidR="003D17A2">
        <w:t>,</w:t>
      </w:r>
      <w:r>
        <w:t xml:space="preserve"> you need to </w:t>
      </w:r>
      <w:r w:rsidR="005310EE">
        <w:t>create and configure the emulator.</w:t>
      </w:r>
      <w:r w:rsidR="00AB0302">
        <w:t xml:space="preserve"> </w:t>
      </w:r>
      <w:r w:rsidR="00636E1D">
        <w:t xml:space="preserve">Go to </w:t>
      </w:r>
      <w:r w:rsidR="00636E1D" w:rsidRPr="0091069D">
        <w:rPr>
          <w:b/>
          <w:bCs/>
        </w:rPr>
        <w:t>Tools…</w:t>
      </w:r>
      <w:r w:rsidR="00636E1D">
        <w:t xml:space="preserve"> </w:t>
      </w:r>
      <w:r w:rsidR="00636E1D" w:rsidRPr="0091069D">
        <w:rPr>
          <w:b/>
          <w:bCs/>
        </w:rPr>
        <w:t>Android…</w:t>
      </w:r>
      <w:r w:rsidR="00636E1D">
        <w:t xml:space="preserve"> </w:t>
      </w:r>
      <w:r w:rsidR="00636E1D" w:rsidRPr="0091069D">
        <w:rPr>
          <w:b/>
          <w:bCs/>
        </w:rPr>
        <w:t>Android Device Manager</w:t>
      </w:r>
      <w:r w:rsidR="00CB22D7">
        <w:t>:</w:t>
      </w:r>
    </w:p>
    <w:p w14:paraId="2B4A5E54" w14:textId="77777777" w:rsidR="006C0D22" w:rsidRPr="006C0D22" w:rsidRDefault="006C0D22" w:rsidP="006C0D22">
      <w:pPr>
        <w:pStyle w:val="NormalBPBHEB"/>
      </w:pPr>
    </w:p>
    <w:p w14:paraId="6975C77D" w14:textId="08F80EC0" w:rsidR="00636E1D" w:rsidRDefault="00636E1D" w:rsidP="0091069D">
      <w:pPr>
        <w:pStyle w:val="FigureBPBHEB"/>
      </w:pPr>
      <w:r w:rsidRPr="000A247A">
        <w:rPr>
          <w:noProof/>
        </w:rPr>
        <w:lastRenderedPageBreak/>
        <w:drawing>
          <wp:inline distT="0" distB="0" distL="0" distR="0" wp14:anchorId="62BA5AA8" wp14:editId="0C4B3170">
            <wp:extent cx="5729680" cy="3979901"/>
            <wp:effectExtent l="0" t="0" r="0" b="0"/>
            <wp:docPr id="30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4DEFF6E1-4AC1-6A52-B9F8-EC1196BC65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DEFF6E1-4AC1-6A52-B9F8-EC1196BC65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0820" cy="40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764B" w14:textId="2083C7FC" w:rsidR="00B647D5" w:rsidRDefault="00B647D5" w:rsidP="00B647D5">
      <w:pPr>
        <w:pStyle w:val="FigureCaptionBPBHEB"/>
        <w:rPr>
          <w:b/>
          <w:bCs w:val="0"/>
        </w:rPr>
      </w:pPr>
      <w:r w:rsidRPr="0026728C">
        <w:rPr>
          <w:b/>
          <w:bCs w:val="0"/>
        </w:rPr>
        <w:t>Figure 3.2</w:t>
      </w:r>
      <w:r w:rsidR="00A31279">
        <w:rPr>
          <w:b/>
          <w:bCs w:val="0"/>
        </w:rPr>
        <w:t>9</w:t>
      </w:r>
      <w:r w:rsidRPr="0091069D">
        <w:t>:</w:t>
      </w:r>
      <w:r w:rsidR="006C0D22" w:rsidRPr="0091069D">
        <w:t xml:space="preserve"> </w:t>
      </w:r>
      <w:r w:rsidR="00916426" w:rsidRPr="0091069D">
        <w:t>Selecting And</w:t>
      </w:r>
      <w:r w:rsidR="00532D1C" w:rsidRPr="0091069D">
        <w:t>roid Device Manager</w:t>
      </w:r>
    </w:p>
    <w:p w14:paraId="0D55F21C" w14:textId="77777777" w:rsidR="00FA1525" w:rsidRPr="0091069D" w:rsidRDefault="00FA1525" w:rsidP="0091069D">
      <w:pPr>
        <w:pStyle w:val="NormalBPBHEB"/>
        <w:rPr>
          <w:bCs/>
        </w:rPr>
      </w:pPr>
    </w:p>
    <w:p w14:paraId="0D78497F" w14:textId="1F1BAA01" w:rsidR="00B2767A" w:rsidRDefault="008578ED">
      <w:pPr>
        <w:pStyle w:val="NormalBPBHEB"/>
        <w:numPr>
          <w:ilvl w:val="0"/>
          <w:numId w:val="43"/>
        </w:numPr>
      </w:pPr>
      <w:r>
        <w:t>Initially</w:t>
      </w:r>
      <w:r w:rsidR="003D17A2">
        <w:t>,</w:t>
      </w:r>
      <w:r>
        <w:t xml:space="preserve"> the </w:t>
      </w:r>
      <w:r w:rsidRPr="0091069D">
        <w:rPr>
          <w:b/>
          <w:bCs/>
        </w:rPr>
        <w:t>Android Device Manager</w:t>
      </w:r>
      <w:r>
        <w:t xml:space="preserve"> will be empty. You </w:t>
      </w:r>
      <w:r w:rsidR="007F732F">
        <w:t>can</w:t>
      </w:r>
      <w:r>
        <w:t xml:space="preserve"> add a new device by clicking on the </w:t>
      </w:r>
      <w:r w:rsidRPr="0091069D">
        <w:rPr>
          <w:b/>
          <w:bCs/>
        </w:rPr>
        <w:t>New</w:t>
      </w:r>
      <w:r>
        <w:t xml:space="preserve"> button</w:t>
      </w:r>
      <w:r w:rsidR="00CB22D7">
        <w:t>:</w:t>
      </w:r>
    </w:p>
    <w:p w14:paraId="762FE3A0" w14:textId="77777777" w:rsidR="006C0D22" w:rsidRPr="006C0D22" w:rsidRDefault="006C0D22" w:rsidP="006C0D22">
      <w:pPr>
        <w:pStyle w:val="NormalBPBHEB"/>
      </w:pPr>
    </w:p>
    <w:p w14:paraId="3BA728AE" w14:textId="5A2B9626" w:rsidR="00D541D2" w:rsidRDefault="00D541D2" w:rsidP="0091069D">
      <w:pPr>
        <w:pStyle w:val="FigureBPBHEB"/>
      </w:pPr>
      <w:r w:rsidRPr="00D541D2">
        <w:rPr>
          <w:noProof/>
        </w:rPr>
        <w:drawing>
          <wp:inline distT="0" distB="0" distL="0" distR="0" wp14:anchorId="01F2FD9D" wp14:editId="0DB9F048">
            <wp:extent cx="5461233" cy="33717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2704" cy="34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1361" w14:textId="748736EA" w:rsidR="00B647D5" w:rsidRPr="0091069D" w:rsidRDefault="00B647D5" w:rsidP="00B647D5">
      <w:pPr>
        <w:pStyle w:val="FigureCaptionBPBHEB"/>
      </w:pPr>
      <w:r w:rsidRPr="0026728C">
        <w:rPr>
          <w:b/>
          <w:bCs w:val="0"/>
        </w:rPr>
        <w:lastRenderedPageBreak/>
        <w:t>Figure 3.</w:t>
      </w:r>
      <w:r w:rsidR="00A31279">
        <w:rPr>
          <w:b/>
          <w:bCs w:val="0"/>
        </w:rPr>
        <w:t>30</w:t>
      </w:r>
      <w:r w:rsidRPr="0091069D">
        <w:t>:</w:t>
      </w:r>
      <w:r w:rsidR="00532D1C">
        <w:rPr>
          <w:b/>
          <w:bCs w:val="0"/>
        </w:rPr>
        <w:t xml:space="preserve"> </w:t>
      </w:r>
      <w:r w:rsidR="00532D1C" w:rsidRPr="0091069D">
        <w:t>Adding a new device in Android Device Manager</w:t>
      </w:r>
    </w:p>
    <w:p w14:paraId="5D29DF4C" w14:textId="77777777" w:rsidR="00FA1525" w:rsidRPr="0091069D" w:rsidRDefault="00FA1525" w:rsidP="0091069D">
      <w:pPr>
        <w:pStyle w:val="NormalBPBHEB"/>
        <w:rPr>
          <w:bCs/>
        </w:rPr>
      </w:pPr>
    </w:p>
    <w:p w14:paraId="4F26DA77" w14:textId="0355A522" w:rsidR="007F732F" w:rsidRDefault="007F732F">
      <w:pPr>
        <w:pStyle w:val="NormalBPBHEB"/>
        <w:numPr>
          <w:ilvl w:val="0"/>
          <w:numId w:val="43"/>
        </w:numPr>
      </w:pPr>
      <w:r>
        <w:t xml:space="preserve">You can leave the default options as it is and click on </w:t>
      </w:r>
      <w:r w:rsidRPr="0091069D">
        <w:rPr>
          <w:b/>
          <w:bCs/>
        </w:rPr>
        <w:t>Create</w:t>
      </w:r>
      <w:r w:rsidR="00CB22D7">
        <w:t>:</w:t>
      </w:r>
    </w:p>
    <w:p w14:paraId="2D85F1A9" w14:textId="66B98772" w:rsidR="005514E2" w:rsidRDefault="005514E2" w:rsidP="005514E2">
      <w:pPr>
        <w:pStyle w:val="NormalBPBHEB"/>
        <w:numPr>
          <w:ilvl w:val="0"/>
          <w:numId w:val="43"/>
        </w:numPr>
      </w:pPr>
      <w:r>
        <w:t>Accept the license terms that are displayed.</w:t>
      </w:r>
    </w:p>
    <w:p w14:paraId="5BCBE716" w14:textId="77777777" w:rsidR="007E5760" w:rsidRPr="007E5760" w:rsidRDefault="007E5760" w:rsidP="0091069D">
      <w:pPr>
        <w:pStyle w:val="NormalBPBHEB"/>
      </w:pPr>
    </w:p>
    <w:p w14:paraId="2813960C" w14:textId="578FABC9" w:rsidR="005514E2" w:rsidRDefault="00F70D98" w:rsidP="0091069D">
      <w:pPr>
        <w:pStyle w:val="FigureBPBHEB"/>
      </w:pPr>
      <w:r w:rsidRPr="00F70D98">
        <w:rPr>
          <w:noProof/>
        </w:rPr>
        <w:drawing>
          <wp:inline distT="0" distB="0" distL="0" distR="0" wp14:anchorId="28B11CBF" wp14:editId="2DA89172">
            <wp:extent cx="3090940" cy="2572735"/>
            <wp:effectExtent l="0" t="0" r="0" b="0"/>
            <wp:docPr id="9005549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EDF39CA-BF7D-3C15-58F4-78241598CD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EDF39CA-BF7D-3C15-58F4-78241598CD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0940" cy="25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F9FB" w14:textId="02532140" w:rsidR="00B647D5" w:rsidRPr="0091069D" w:rsidRDefault="00B647D5" w:rsidP="007C41E6">
      <w:pPr>
        <w:pStyle w:val="FigureCaptionBPBHEB"/>
      </w:pPr>
      <w:r w:rsidRPr="0026728C">
        <w:rPr>
          <w:b/>
        </w:rPr>
        <w:t>Figure 3.</w:t>
      </w:r>
      <w:r>
        <w:rPr>
          <w:b/>
        </w:rPr>
        <w:t>3</w:t>
      </w:r>
      <w:r w:rsidR="00A31279">
        <w:rPr>
          <w:b/>
        </w:rPr>
        <w:t>1</w:t>
      </w:r>
      <w:r w:rsidRPr="0091069D">
        <w:rPr>
          <w:bCs w:val="0"/>
        </w:rPr>
        <w:t>:</w:t>
      </w:r>
      <w:r w:rsidR="00532D1C">
        <w:rPr>
          <w:b/>
        </w:rPr>
        <w:t xml:space="preserve"> </w:t>
      </w:r>
      <w:r w:rsidR="00532D1C" w:rsidRPr="0091069D">
        <w:t>License Agree</w:t>
      </w:r>
      <w:r w:rsidR="00631EE1" w:rsidRPr="0091069D">
        <w:t>ment for installing Android virtual device</w:t>
      </w:r>
    </w:p>
    <w:p w14:paraId="2A5FE15F" w14:textId="77777777" w:rsidR="00FA1525" w:rsidRPr="0091069D" w:rsidRDefault="00FA1525" w:rsidP="0091069D">
      <w:pPr>
        <w:pStyle w:val="NormalBPBHEB"/>
        <w:rPr>
          <w:bCs/>
        </w:rPr>
      </w:pPr>
    </w:p>
    <w:p w14:paraId="7C774EA8" w14:textId="333467C8" w:rsidR="007F732F" w:rsidRDefault="00B204FD">
      <w:pPr>
        <w:pStyle w:val="NormalBPBHEB"/>
        <w:numPr>
          <w:ilvl w:val="0"/>
          <w:numId w:val="43"/>
        </w:numPr>
      </w:pPr>
      <w:r>
        <w:t>Visual Studio will then download the device image and install it.</w:t>
      </w:r>
      <w:r w:rsidR="0035077A">
        <w:t xml:space="preserve"> After this process is completed, you should be able to see the virtual device listed in the Device Manager</w:t>
      </w:r>
      <w:r w:rsidR="00CB22D7">
        <w:t>:</w:t>
      </w:r>
    </w:p>
    <w:p w14:paraId="00C238DF" w14:textId="77777777" w:rsidR="007E5760" w:rsidRPr="007E5760" w:rsidRDefault="007E5760" w:rsidP="007E5760">
      <w:pPr>
        <w:pStyle w:val="NormalBPBHEB"/>
      </w:pPr>
    </w:p>
    <w:p w14:paraId="772FDCEC" w14:textId="2C5426E4" w:rsidR="0035077A" w:rsidRDefault="0035077A" w:rsidP="0091069D">
      <w:pPr>
        <w:pStyle w:val="FigureBPBHEB"/>
      </w:pPr>
      <w:r w:rsidRPr="0035077A">
        <w:rPr>
          <w:noProof/>
        </w:rPr>
        <w:drawing>
          <wp:inline distT="0" distB="0" distL="0" distR="0" wp14:anchorId="72039FD3" wp14:editId="77A6559F">
            <wp:extent cx="5098648" cy="2872437"/>
            <wp:effectExtent l="0" t="0" r="698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8648" cy="28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CB4" w14:textId="7C7E41D6" w:rsidR="00B647D5" w:rsidRDefault="00B647D5" w:rsidP="00B647D5">
      <w:pPr>
        <w:pStyle w:val="FigureCaptionBPBHEB"/>
        <w:rPr>
          <w:b/>
          <w:bCs w:val="0"/>
        </w:rPr>
      </w:pPr>
      <w:r w:rsidRPr="0026728C">
        <w:rPr>
          <w:b/>
          <w:bCs w:val="0"/>
        </w:rPr>
        <w:t>Figure 3.</w:t>
      </w:r>
      <w:r>
        <w:rPr>
          <w:b/>
          <w:bCs w:val="0"/>
        </w:rPr>
        <w:t>3</w:t>
      </w:r>
      <w:r w:rsidR="00A31279">
        <w:rPr>
          <w:b/>
          <w:bCs w:val="0"/>
        </w:rPr>
        <w:t>2</w:t>
      </w:r>
      <w:r w:rsidRPr="0091069D">
        <w:t>:</w:t>
      </w:r>
      <w:r w:rsidR="007E5760" w:rsidRPr="0091069D">
        <w:t xml:space="preserve"> </w:t>
      </w:r>
      <w:r w:rsidR="00DF6F2E" w:rsidRPr="0091069D">
        <w:t xml:space="preserve">Virtual </w:t>
      </w:r>
      <w:r w:rsidR="007C41E6">
        <w:t>d</w:t>
      </w:r>
      <w:r w:rsidR="00DF6F2E" w:rsidRPr="0091069D">
        <w:t>evice in</w:t>
      </w:r>
      <w:r w:rsidR="005059AB" w:rsidRPr="0091069D">
        <w:t>stalled</w:t>
      </w:r>
    </w:p>
    <w:p w14:paraId="2FBF5AB6" w14:textId="77777777" w:rsidR="00FA1525" w:rsidRPr="0091069D" w:rsidRDefault="00FA1525" w:rsidP="0091069D">
      <w:pPr>
        <w:pStyle w:val="NormalBPBHEB"/>
        <w:rPr>
          <w:bCs/>
        </w:rPr>
      </w:pPr>
    </w:p>
    <w:p w14:paraId="181ABD6E" w14:textId="12B0BB50" w:rsidR="0035077A" w:rsidRDefault="00B3350F">
      <w:pPr>
        <w:pStyle w:val="NormalBPBHEB"/>
        <w:numPr>
          <w:ilvl w:val="0"/>
          <w:numId w:val="43"/>
        </w:numPr>
      </w:pPr>
      <w:r>
        <w:lastRenderedPageBreak/>
        <w:t xml:space="preserve">The virtual device will now be </w:t>
      </w:r>
      <w:r w:rsidR="00E16DA0">
        <w:t>visible</w:t>
      </w:r>
      <w:r>
        <w:t xml:space="preserve"> to select </w:t>
      </w:r>
      <w:r w:rsidR="00E16DA0">
        <w:t>in the drop</w:t>
      </w:r>
      <w:r w:rsidR="00182B51">
        <w:t>-</w:t>
      </w:r>
      <w:r w:rsidR="00E16DA0">
        <w:t>down list to select the target for debugging</w:t>
      </w:r>
      <w:r w:rsidR="00CB22D7">
        <w:t>:</w:t>
      </w:r>
    </w:p>
    <w:p w14:paraId="35692B14" w14:textId="77777777" w:rsidR="007E5760" w:rsidRPr="007E5760" w:rsidRDefault="007E5760" w:rsidP="0091069D">
      <w:pPr>
        <w:pStyle w:val="NormalBPBHEB"/>
      </w:pPr>
    </w:p>
    <w:p w14:paraId="3C480251" w14:textId="0C62E208" w:rsidR="000F1C17" w:rsidRDefault="00701495" w:rsidP="0091069D">
      <w:pPr>
        <w:pStyle w:val="FigureBPBHEB"/>
      </w:pPr>
      <w:r w:rsidRPr="00701495">
        <w:rPr>
          <w:noProof/>
        </w:rPr>
        <w:drawing>
          <wp:inline distT="0" distB="0" distL="0" distR="0" wp14:anchorId="3E458ED5" wp14:editId="0D856928">
            <wp:extent cx="3779848" cy="1719221"/>
            <wp:effectExtent l="19050" t="19050" r="11430" b="14605"/>
            <wp:docPr id="197877418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FBC6626-574A-5429-17AE-8F038DD6F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FBC6626-574A-5429-17AE-8F038DD6F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19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40623" w14:textId="698DB264" w:rsidR="00B647D5" w:rsidRPr="0091069D" w:rsidRDefault="00B647D5" w:rsidP="007E5760">
      <w:pPr>
        <w:pStyle w:val="FigureCaptionBPBHEB"/>
      </w:pPr>
      <w:r w:rsidRPr="0026728C">
        <w:rPr>
          <w:b/>
        </w:rPr>
        <w:t>Figure 3.</w:t>
      </w:r>
      <w:r>
        <w:rPr>
          <w:b/>
        </w:rPr>
        <w:t>3</w:t>
      </w:r>
      <w:r w:rsidR="00A31279">
        <w:rPr>
          <w:b/>
        </w:rPr>
        <w:t>3</w:t>
      </w:r>
      <w:r w:rsidRPr="0091069D">
        <w:rPr>
          <w:bCs w:val="0"/>
        </w:rPr>
        <w:t>:</w:t>
      </w:r>
      <w:r w:rsidR="00701495" w:rsidRPr="0091069D">
        <w:rPr>
          <w:bCs w:val="0"/>
        </w:rPr>
        <w:t xml:space="preserve"> </w:t>
      </w:r>
      <w:r w:rsidR="00701495" w:rsidRPr="0091069D">
        <w:t>Selecting the Android Virtual Device for debugging</w:t>
      </w:r>
    </w:p>
    <w:p w14:paraId="6CF8124E" w14:textId="77777777" w:rsidR="00FA1525" w:rsidRPr="0091069D" w:rsidRDefault="00FA1525" w:rsidP="0091069D">
      <w:pPr>
        <w:pStyle w:val="NormalBPBHEB"/>
        <w:rPr>
          <w:bCs/>
        </w:rPr>
      </w:pPr>
    </w:p>
    <w:p w14:paraId="6945424F" w14:textId="77777777" w:rsidR="00CB22D7" w:rsidRDefault="004827F7" w:rsidP="0091069D">
      <w:pPr>
        <w:pStyle w:val="NormalBPBHEB"/>
        <w:numPr>
          <w:ilvl w:val="0"/>
          <w:numId w:val="43"/>
        </w:numPr>
      </w:pPr>
      <w:r>
        <w:t xml:space="preserve">Select the virtual device and click on the </w:t>
      </w:r>
      <w:r w:rsidRPr="0091069D">
        <w:rPr>
          <w:b/>
          <w:bCs/>
        </w:rPr>
        <w:t>Play</w:t>
      </w:r>
      <w:r>
        <w:t xml:space="preserve"> button.</w:t>
      </w:r>
    </w:p>
    <w:p w14:paraId="2EA34278" w14:textId="16CCD701" w:rsidR="00E16DA0" w:rsidRDefault="006C11C9">
      <w:pPr>
        <w:pStyle w:val="NormalBPBHEB"/>
        <w:numPr>
          <w:ilvl w:val="0"/>
          <w:numId w:val="43"/>
        </w:numPr>
      </w:pPr>
      <w:r>
        <w:t>The emulator will start and if the code is compiled without any errors, the app will be launched inside the emulator.</w:t>
      </w:r>
    </w:p>
    <w:p w14:paraId="4D464013" w14:textId="77777777" w:rsidR="007E5760" w:rsidRPr="007E5760" w:rsidRDefault="007E5760" w:rsidP="007E5760">
      <w:pPr>
        <w:pStyle w:val="NormalBPBHEB"/>
      </w:pPr>
    </w:p>
    <w:p w14:paraId="587F3BA0" w14:textId="4B610F10" w:rsidR="00B2767A" w:rsidRDefault="00677DB4" w:rsidP="0091069D">
      <w:pPr>
        <w:pStyle w:val="Heading1BPBHEB"/>
      </w:pPr>
      <w:r>
        <w:t xml:space="preserve">Debugging on Android </w:t>
      </w:r>
      <w:r w:rsidR="00CB22D7">
        <w:t>d</w:t>
      </w:r>
      <w:r>
        <w:t>evice</w:t>
      </w:r>
      <w:r w:rsidR="007670FB">
        <w:t>s</w:t>
      </w:r>
    </w:p>
    <w:p w14:paraId="0C4910B1" w14:textId="71E4A2C4" w:rsidR="00796359" w:rsidRDefault="00796359" w:rsidP="00FA1525">
      <w:pPr>
        <w:pStyle w:val="NormalBPBHEB"/>
      </w:pPr>
      <w:r w:rsidRPr="00CB22D7">
        <w:t xml:space="preserve">While the Android </w:t>
      </w:r>
      <w:r w:rsidR="007E5760">
        <w:t>E</w:t>
      </w:r>
      <w:r w:rsidRPr="00CB22D7">
        <w:t>mulator is useful for testing your app quickly, it</w:t>
      </w:r>
      <w:r w:rsidR="00CB22D7">
        <w:t xml:space="preserve"> i</w:t>
      </w:r>
      <w:r w:rsidRPr="00CB22D7">
        <w:t>s important to also test it on a real Android device. To do this, you</w:t>
      </w:r>
      <w:r w:rsidR="00CB22D7">
        <w:t xml:space="preserve"> wi</w:t>
      </w:r>
      <w:r w:rsidRPr="00CB22D7">
        <w:t xml:space="preserve">ll need to turn on </w:t>
      </w:r>
      <w:r w:rsidR="00C314BF" w:rsidRPr="0091069D">
        <w:rPr>
          <w:i/>
          <w:iCs/>
        </w:rPr>
        <w:t>Developer Mode</w:t>
      </w:r>
      <w:r w:rsidR="00C314BF" w:rsidRPr="00CB22D7">
        <w:t xml:space="preserve"> </w:t>
      </w:r>
      <w:r w:rsidRPr="00CB22D7">
        <w:t>on your device and connect it to your computer</w:t>
      </w:r>
      <w:r>
        <w:t>.</w:t>
      </w:r>
    </w:p>
    <w:p w14:paraId="217CED40" w14:textId="22808CC1" w:rsidR="00796359" w:rsidRDefault="009B09CE" w:rsidP="00FA1525">
      <w:pPr>
        <w:pStyle w:val="NormalBPBHEB"/>
      </w:pPr>
      <w:r>
        <w:t xml:space="preserve">To enable </w:t>
      </w:r>
      <w:r w:rsidR="00796359">
        <w:t>developer mode</w:t>
      </w:r>
      <w:r w:rsidR="002F14C5">
        <w:t>, follow these steps</w:t>
      </w:r>
      <w:r w:rsidR="00796359">
        <w:t>:</w:t>
      </w:r>
    </w:p>
    <w:p w14:paraId="50A67316" w14:textId="77777777" w:rsidR="00796359" w:rsidRDefault="00796359" w:rsidP="0091069D">
      <w:pPr>
        <w:pStyle w:val="NormalBPBHEB"/>
        <w:numPr>
          <w:ilvl w:val="0"/>
          <w:numId w:val="41"/>
        </w:numPr>
      </w:pPr>
      <w:r>
        <w:t xml:space="preserve">Go to the </w:t>
      </w:r>
      <w:r w:rsidRPr="0091069D">
        <w:rPr>
          <w:b/>
          <w:bCs/>
        </w:rPr>
        <w:t>Settings</w:t>
      </w:r>
      <w:r>
        <w:t xml:space="preserve"> screen.</w:t>
      </w:r>
    </w:p>
    <w:p w14:paraId="1C99EDBC" w14:textId="56DDFD60" w:rsidR="00796359" w:rsidRDefault="00796359" w:rsidP="0091069D">
      <w:pPr>
        <w:pStyle w:val="NormalBPBHEB"/>
        <w:numPr>
          <w:ilvl w:val="0"/>
          <w:numId w:val="41"/>
        </w:numPr>
      </w:pPr>
      <w:r>
        <w:t xml:space="preserve">Select </w:t>
      </w:r>
      <w:r w:rsidRPr="0091069D">
        <w:rPr>
          <w:b/>
          <w:bCs/>
        </w:rPr>
        <w:t>About phone</w:t>
      </w:r>
      <w:r w:rsidRPr="0091069D">
        <w:rPr>
          <w:i/>
          <w:iCs/>
        </w:rPr>
        <w:t>.</w:t>
      </w:r>
    </w:p>
    <w:p w14:paraId="5841F77F" w14:textId="23C13FA0" w:rsidR="00796359" w:rsidRPr="0091069D" w:rsidRDefault="00796359">
      <w:pPr>
        <w:pStyle w:val="NormalBPBHEB"/>
        <w:numPr>
          <w:ilvl w:val="0"/>
          <w:numId w:val="41"/>
        </w:numPr>
      </w:pPr>
      <w:r>
        <w:t xml:space="preserve">Tap on </w:t>
      </w:r>
      <w:r w:rsidRPr="0091069D">
        <w:rPr>
          <w:b/>
          <w:bCs/>
        </w:rPr>
        <w:t>Build Number</w:t>
      </w:r>
      <w:r>
        <w:t xml:space="preserve"> seven times until you see the message </w:t>
      </w:r>
      <w:r w:rsidRPr="0091069D">
        <w:rPr>
          <w:rFonts w:ascii="Consolas" w:hAnsi="Consolas"/>
          <w:b/>
          <w:sz w:val="20"/>
          <w:szCs w:val="20"/>
        </w:rPr>
        <w:t>You are now a developer!</w:t>
      </w:r>
    </w:p>
    <w:p w14:paraId="78482610" w14:textId="2C014FBC" w:rsidR="00D415B5" w:rsidRDefault="00D415B5" w:rsidP="0091069D">
      <w:pPr>
        <w:pStyle w:val="NormalBPBHEB"/>
      </w:pPr>
      <w:r>
        <w:t>Refer to the following figure:</w:t>
      </w:r>
    </w:p>
    <w:p w14:paraId="1522042C" w14:textId="77777777" w:rsidR="001205FA" w:rsidRPr="007E5760" w:rsidRDefault="001205FA" w:rsidP="007E5760">
      <w:pPr>
        <w:pStyle w:val="NormalBPBHEB"/>
      </w:pPr>
    </w:p>
    <w:p w14:paraId="010E0AF9" w14:textId="5685966E" w:rsidR="001205FA" w:rsidRDefault="001660B4" w:rsidP="0091069D">
      <w:pPr>
        <w:pStyle w:val="FigureBPBHEB"/>
      </w:pPr>
      <w:r w:rsidRPr="001660B4">
        <w:rPr>
          <w:noProof/>
        </w:rPr>
        <w:lastRenderedPageBreak/>
        <w:drawing>
          <wp:inline distT="0" distB="0" distL="0" distR="0" wp14:anchorId="0BF1B076" wp14:editId="02D5CA95">
            <wp:extent cx="1798589" cy="3993160"/>
            <wp:effectExtent l="0" t="0" r="5080" b="0"/>
            <wp:docPr id="39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B663E58A-9ACE-3DA1-C62E-0DA7307443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663E58A-9ACE-3DA1-C62E-0DA7307443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6960" cy="40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61A4" w14:textId="47B29672" w:rsidR="00FA1525" w:rsidRDefault="00FA1525" w:rsidP="00FA1525">
      <w:pPr>
        <w:pStyle w:val="FigureCaptionBPBHEB"/>
        <w:rPr>
          <w:b/>
          <w:bCs w:val="0"/>
        </w:rPr>
      </w:pPr>
      <w:r w:rsidRPr="0091069D">
        <w:rPr>
          <w:b/>
          <w:bCs w:val="0"/>
        </w:rPr>
        <w:t>Figure 3.3</w:t>
      </w:r>
      <w:r w:rsidR="00A31279">
        <w:rPr>
          <w:b/>
          <w:bCs w:val="0"/>
        </w:rPr>
        <w:t>4</w:t>
      </w:r>
      <w:r w:rsidRPr="007E5760">
        <w:t>:</w:t>
      </w:r>
      <w:r w:rsidR="007E5760" w:rsidRPr="0091069D">
        <w:t xml:space="preserve"> </w:t>
      </w:r>
      <w:r w:rsidR="00BE21D0" w:rsidRPr="0091069D">
        <w:t xml:space="preserve">Turning </w:t>
      </w:r>
      <w:r w:rsidR="006E003C" w:rsidRPr="0091069D">
        <w:t xml:space="preserve">on Developer </w:t>
      </w:r>
      <w:r w:rsidR="007E5760">
        <w:t>M</w:t>
      </w:r>
      <w:r w:rsidR="006E003C" w:rsidRPr="0091069D">
        <w:t>ode on Android device</w:t>
      </w:r>
    </w:p>
    <w:p w14:paraId="2E74513A" w14:textId="77777777" w:rsidR="00FA1525" w:rsidRPr="007E5760" w:rsidRDefault="00FA1525" w:rsidP="0091069D">
      <w:pPr>
        <w:pStyle w:val="NormalBPBHEB"/>
      </w:pPr>
    </w:p>
    <w:p w14:paraId="7D580631" w14:textId="5C0CC14E" w:rsidR="00796359" w:rsidRDefault="00796359" w:rsidP="00FA1525">
      <w:pPr>
        <w:pStyle w:val="NormalBPBHEB"/>
      </w:pPr>
      <w:r>
        <w:t xml:space="preserve">Once </w:t>
      </w:r>
      <w:r w:rsidR="007E5760">
        <w:t xml:space="preserve">Developer Mode </w:t>
      </w:r>
      <w:r>
        <w:t>is enabled, you need to turn on USB debugging:</w:t>
      </w:r>
    </w:p>
    <w:p w14:paraId="34F27405" w14:textId="77777777" w:rsidR="00796359" w:rsidRDefault="00796359" w:rsidP="0091069D">
      <w:pPr>
        <w:pStyle w:val="NormalBPBHEB"/>
        <w:numPr>
          <w:ilvl w:val="0"/>
          <w:numId w:val="42"/>
        </w:numPr>
      </w:pPr>
      <w:r>
        <w:t xml:space="preserve">Go to the </w:t>
      </w:r>
      <w:r w:rsidRPr="0091069D">
        <w:rPr>
          <w:b/>
          <w:bCs/>
        </w:rPr>
        <w:t>Settings</w:t>
      </w:r>
      <w:r>
        <w:t xml:space="preserve"> screen.</w:t>
      </w:r>
    </w:p>
    <w:p w14:paraId="5459C526" w14:textId="74240B42" w:rsidR="00796359" w:rsidRDefault="00796359" w:rsidP="0091069D">
      <w:pPr>
        <w:pStyle w:val="NormalBPBHEB"/>
        <w:numPr>
          <w:ilvl w:val="0"/>
          <w:numId w:val="42"/>
        </w:numPr>
      </w:pPr>
      <w:r>
        <w:t xml:space="preserve">Select </w:t>
      </w:r>
      <w:r w:rsidRPr="0091069D">
        <w:rPr>
          <w:b/>
          <w:bCs/>
        </w:rPr>
        <w:t>Developer options</w:t>
      </w:r>
      <w:r w:rsidRPr="0091069D">
        <w:rPr>
          <w:i/>
          <w:iCs/>
        </w:rPr>
        <w:t>.</w:t>
      </w:r>
    </w:p>
    <w:p w14:paraId="12ED1AC6" w14:textId="568BF15B" w:rsidR="00796359" w:rsidRDefault="00796359">
      <w:pPr>
        <w:pStyle w:val="NormalBPBHEB"/>
        <w:numPr>
          <w:ilvl w:val="0"/>
          <w:numId w:val="42"/>
        </w:numPr>
      </w:pPr>
      <w:r>
        <w:t xml:space="preserve">Turn on the </w:t>
      </w:r>
      <w:r w:rsidRPr="0091069D">
        <w:rPr>
          <w:b/>
          <w:bCs/>
        </w:rPr>
        <w:t>USB debugging</w:t>
      </w:r>
      <w:r>
        <w:t xml:space="preserve"> option.</w:t>
      </w:r>
    </w:p>
    <w:p w14:paraId="741FC1EC" w14:textId="77777777" w:rsidR="00D415B5" w:rsidRDefault="00D415B5">
      <w:pPr>
        <w:pStyle w:val="NormalBPBHEB"/>
      </w:pPr>
      <w:r>
        <w:t>Refer to the following figure:</w:t>
      </w:r>
    </w:p>
    <w:p w14:paraId="31218D1D" w14:textId="77777777" w:rsidR="007E5760" w:rsidRPr="007E5760" w:rsidRDefault="007E5760" w:rsidP="0091069D">
      <w:pPr>
        <w:pStyle w:val="NormalBPBHEB"/>
      </w:pPr>
    </w:p>
    <w:p w14:paraId="326454AB" w14:textId="68F683F3" w:rsidR="00C33F97" w:rsidRDefault="00C33F97" w:rsidP="0091069D">
      <w:pPr>
        <w:pStyle w:val="FigureBPBHEB"/>
      </w:pPr>
      <w:r w:rsidRPr="00C33F97">
        <w:rPr>
          <w:noProof/>
        </w:rPr>
        <w:lastRenderedPageBreak/>
        <w:drawing>
          <wp:inline distT="0" distB="0" distL="0" distR="0" wp14:anchorId="5430F411" wp14:editId="49B5336D">
            <wp:extent cx="2647914" cy="5908876"/>
            <wp:effectExtent l="0" t="0" r="635" b="0"/>
            <wp:docPr id="40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91C36963-6C81-DAA8-D1A7-ABD6D1AC3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1C36963-6C81-DAA8-D1A7-ABD6D1AC3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4904" cy="59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4683" w14:textId="76A1A71C" w:rsidR="00FA1525" w:rsidRDefault="00FA1525" w:rsidP="00FA1525">
      <w:pPr>
        <w:pStyle w:val="FigureCaptionBPBHEB"/>
        <w:rPr>
          <w:b/>
          <w:bCs w:val="0"/>
        </w:rPr>
      </w:pPr>
      <w:r w:rsidRPr="0026728C">
        <w:rPr>
          <w:b/>
          <w:bCs w:val="0"/>
        </w:rPr>
        <w:t>Figure 3.3</w:t>
      </w:r>
      <w:r w:rsidR="00A31279">
        <w:rPr>
          <w:b/>
          <w:bCs w:val="0"/>
        </w:rPr>
        <w:t>5</w:t>
      </w:r>
      <w:r w:rsidRPr="0091069D">
        <w:t>:</w:t>
      </w:r>
      <w:r w:rsidR="007E5760" w:rsidRPr="0091069D">
        <w:t xml:space="preserve"> </w:t>
      </w:r>
      <w:r w:rsidR="006E003C" w:rsidRPr="0091069D">
        <w:t>Allow USB</w:t>
      </w:r>
      <w:r w:rsidR="007E5760">
        <w:t xml:space="preserve"> </w:t>
      </w:r>
      <w:r w:rsidR="007C41E6">
        <w:t>d</w:t>
      </w:r>
      <w:r w:rsidR="006E003C" w:rsidRPr="0091069D">
        <w:t>ebugging</w:t>
      </w:r>
    </w:p>
    <w:p w14:paraId="252E8607" w14:textId="77777777" w:rsidR="00FA1525" w:rsidRPr="0091069D" w:rsidRDefault="00FA1525" w:rsidP="0091069D">
      <w:pPr>
        <w:pStyle w:val="NormalBPBHEB"/>
        <w:rPr>
          <w:bCs/>
        </w:rPr>
      </w:pPr>
    </w:p>
    <w:p w14:paraId="33EA4ADC" w14:textId="280D32C5" w:rsidR="00FA1525" w:rsidRDefault="00796359" w:rsidP="0091069D">
      <w:pPr>
        <w:pStyle w:val="NormalBPBHEB"/>
        <w:numPr>
          <w:ilvl w:val="0"/>
          <w:numId w:val="42"/>
        </w:numPr>
      </w:pPr>
      <w:r>
        <w:t>Now, connect your device to the computer using a USB cable. If it</w:t>
      </w:r>
      <w:r w:rsidR="00FA1525">
        <w:t xml:space="preserve"> is</w:t>
      </w:r>
      <w:r>
        <w:t xml:space="preserve"> your first time connecting for debugging, you</w:t>
      </w:r>
      <w:r w:rsidR="00FA1525">
        <w:t xml:space="preserve"> wi</w:t>
      </w:r>
      <w:r>
        <w:t>ll see a prompt on your device asking if you trust the computer.</w:t>
      </w:r>
    </w:p>
    <w:p w14:paraId="034DBE03" w14:textId="127BD6C0" w:rsidR="00B2767A" w:rsidRDefault="009B09CE" w:rsidP="0091069D">
      <w:pPr>
        <w:pStyle w:val="NormalBPBHEB"/>
        <w:numPr>
          <w:ilvl w:val="0"/>
          <w:numId w:val="42"/>
        </w:numPr>
      </w:pPr>
      <w:r>
        <w:t>Select the option to</w:t>
      </w:r>
      <w:r w:rsidR="00796359">
        <w:t xml:space="preserve"> always trust this computer to avoid seeing the prompt again.</w:t>
      </w:r>
    </w:p>
    <w:p w14:paraId="5CEEAE82" w14:textId="1D6166CA" w:rsidR="00FA1525" w:rsidRDefault="009B09CE" w:rsidP="0091069D">
      <w:pPr>
        <w:pStyle w:val="NormalBPBHEB"/>
        <w:numPr>
          <w:ilvl w:val="0"/>
          <w:numId w:val="42"/>
        </w:numPr>
      </w:pPr>
      <w:r>
        <w:t>Once the device is connected, it will be visible for you to select in the drop-down list of target devices.</w:t>
      </w:r>
    </w:p>
    <w:p w14:paraId="5E516CDD" w14:textId="3CB12834" w:rsidR="009B09CE" w:rsidRDefault="009B09CE" w:rsidP="0091069D">
      <w:pPr>
        <w:pStyle w:val="NormalBPBHEB"/>
        <w:numPr>
          <w:ilvl w:val="0"/>
          <w:numId w:val="42"/>
        </w:numPr>
      </w:pPr>
      <w:r>
        <w:t xml:space="preserve">Select it and click the </w:t>
      </w:r>
      <w:r w:rsidR="007E5760" w:rsidRPr="0091069D">
        <w:rPr>
          <w:b/>
          <w:bCs/>
        </w:rPr>
        <w:t>P</w:t>
      </w:r>
      <w:r w:rsidRPr="0091069D">
        <w:rPr>
          <w:b/>
          <w:bCs/>
        </w:rPr>
        <w:t>lay</w:t>
      </w:r>
      <w:r>
        <w:t xml:space="preserve"> button to execute the app on your device.</w:t>
      </w:r>
    </w:p>
    <w:p w14:paraId="6C0D49AF" w14:textId="496D6CF4" w:rsidR="00B92A40" w:rsidRDefault="00F12403" w:rsidP="00FA1525">
      <w:pPr>
        <w:pStyle w:val="NormalBPBHEB"/>
      </w:pPr>
      <w:r>
        <w:t xml:space="preserve">The procedure explained here is good for side-loading </w:t>
      </w:r>
      <w:r w:rsidR="000A247A">
        <w:t>onto a device for testing purposes</w:t>
      </w:r>
      <w:r>
        <w:t>.</w:t>
      </w:r>
    </w:p>
    <w:p w14:paraId="6F7C357F" w14:textId="441EC8E1" w:rsidR="00F12403" w:rsidRDefault="00F12403" w:rsidP="00FA1525">
      <w:pPr>
        <w:pStyle w:val="NormalBPBHEB"/>
      </w:pPr>
      <w:r>
        <w:lastRenderedPageBreak/>
        <w:t>For distributing the app to a large number of users, it is recommended to create a Developer account in Android Play Store and publish the app to the Play Store. The procedure is outside the scope of this book.</w:t>
      </w:r>
    </w:p>
    <w:p w14:paraId="0A350E75" w14:textId="77777777" w:rsidR="007E5760" w:rsidRPr="007E5760" w:rsidRDefault="007E5760" w:rsidP="007E5760">
      <w:pPr>
        <w:pStyle w:val="NormalBPBHEB"/>
      </w:pPr>
    </w:p>
    <w:p w14:paraId="1D06EE5B" w14:textId="55B98B40" w:rsidR="00182B51" w:rsidRDefault="00182B51" w:rsidP="0091069D">
      <w:pPr>
        <w:pStyle w:val="Heading1BPBHEB"/>
      </w:pPr>
      <w:r>
        <w:t xml:space="preserve">iOS </w:t>
      </w:r>
      <w:r w:rsidR="007670FB">
        <w:t>d</w:t>
      </w:r>
      <w:r>
        <w:t xml:space="preserve">evice </w:t>
      </w:r>
      <w:r w:rsidR="007670FB">
        <w:t>p</w:t>
      </w:r>
      <w:r>
        <w:t>rovisioning</w:t>
      </w:r>
    </w:p>
    <w:p w14:paraId="7BF5D618" w14:textId="48A618DE" w:rsidR="000A18CF" w:rsidRDefault="00EA2EEC" w:rsidP="00B92A40">
      <w:pPr>
        <w:pStyle w:val="NormalBPBHEB"/>
      </w:pPr>
      <w:r>
        <w:t xml:space="preserve">As already mentioned </w:t>
      </w:r>
      <w:r w:rsidR="000A247A">
        <w:t xml:space="preserve">at </w:t>
      </w:r>
      <w:r>
        <w:t>the beginning of this chapter, we will discuss setting up the development environment in Windows PC. If you have a Mac</w:t>
      </w:r>
      <w:r w:rsidR="00DE48AC">
        <w:t xml:space="preserve"> and </w:t>
      </w:r>
      <w:r w:rsidR="000A247A">
        <w:t xml:space="preserve">are </w:t>
      </w:r>
      <w:r w:rsidR="00DE48AC">
        <w:t>developing on a Mac for the iPhone, you can follow the instructions given here.</w:t>
      </w:r>
    </w:p>
    <w:p w14:paraId="21B52336" w14:textId="514EDDB1" w:rsidR="000A18CF" w:rsidRDefault="00E664FD" w:rsidP="00B92A40">
      <w:pPr>
        <w:pStyle w:val="NormalBPBHEB"/>
      </w:pPr>
      <w:r>
        <w:t>When developing a .NET MAUI app for iOS</w:t>
      </w:r>
      <w:r w:rsidR="001C5192">
        <w:t xml:space="preserve"> on a Mac</w:t>
      </w:r>
      <w:r>
        <w:t xml:space="preserve">, </w:t>
      </w:r>
      <w:r w:rsidR="000A18CF">
        <w:t xml:space="preserve">you </w:t>
      </w:r>
      <w:r>
        <w:t xml:space="preserve">will need to install the .NET </w:t>
      </w:r>
      <w:r w:rsidR="00774F9E">
        <w:t>runtime and the latest version of Xcode</w:t>
      </w:r>
      <w:r w:rsidR="000A18CF">
        <w:t xml:space="preserve"> from the App Store</w:t>
      </w:r>
      <w:r w:rsidR="00774F9E">
        <w:t xml:space="preserve">. </w:t>
      </w:r>
      <w:r w:rsidR="001C5192">
        <w:t>Once this is done, you can execute simple commands in the Terminal to build and deploy the app to a device or to a simulator.</w:t>
      </w:r>
    </w:p>
    <w:p w14:paraId="58BE71A0" w14:textId="62FCCAED" w:rsidR="00C84CC3" w:rsidRDefault="00C84CC3" w:rsidP="00B92A40">
      <w:pPr>
        <w:pStyle w:val="NormalBPBHEB"/>
      </w:pPr>
      <w:r>
        <w:t>To test it on a</w:t>
      </w:r>
      <w:r w:rsidR="00E22F2E">
        <w:t>n iOS</w:t>
      </w:r>
      <w:r>
        <w:t xml:space="preserve"> simulator, </w:t>
      </w:r>
      <w:r w:rsidR="00E22F2E">
        <w:t xml:space="preserve">you </w:t>
      </w:r>
      <w:r w:rsidR="00A31279">
        <w:t xml:space="preserve">must provide its </w:t>
      </w:r>
      <w:r w:rsidR="00A31279" w:rsidRPr="0091069D">
        <w:rPr>
          <w:b/>
          <w:bCs/>
        </w:rPr>
        <w:t>unique device ID</w:t>
      </w:r>
      <w:r w:rsidR="00846147" w:rsidRPr="007E5760">
        <w:t xml:space="preserve"> (</w:t>
      </w:r>
      <w:r w:rsidR="00846147" w:rsidRPr="0091069D">
        <w:rPr>
          <w:b/>
          <w:bCs/>
        </w:rPr>
        <w:t>UDID</w:t>
      </w:r>
      <w:r w:rsidR="00846147" w:rsidRPr="007E5760">
        <w:t xml:space="preserve">) </w:t>
      </w:r>
      <w:r w:rsidR="00846147" w:rsidRPr="00B92A40">
        <w:t xml:space="preserve">in </w:t>
      </w:r>
      <w:r w:rsidR="00846147">
        <w:t xml:space="preserve">the command </w:t>
      </w:r>
      <w:r w:rsidR="002278CC">
        <w:t>while building the app in the Terminal.</w:t>
      </w:r>
      <w:r w:rsidR="00E22F2E">
        <w:t xml:space="preserve"> </w:t>
      </w:r>
      <w:r w:rsidR="00A526DD">
        <w:t>The UD</w:t>
      </w:r>
      <w:r w:rsidR="00332F7F">
        <w:t xml:space="preserve">ID will be available from within the </w:t>
      </w:r>
      <w:r w:rsidR="00332F7F" w:rsidRPr="0091069D">
        <w:rPr>
          <w:b/>
          <w:bCs/>
        </w:rPr>
        <w:t>Simulators</w:t>
      </w:r>
      <w:r w:rsidR="00332F7F">
        <w:t xml:space="preserve"> tab in the Xcode setting for Devices and Simulators.</w:t>
      </w:r>
    </w:p>
    <w:p w14:paraId="0395D958" w14:textId="41CEF3BE" w:rsidR="00006CDE" w:rsidRDefault="00303213" w:rsidP="00B92A40">
      <w:pPr>
        <w:pStyle w:val="NormalBPBHEB"/>
      </w:pPr>
      <w:r>
        <w:t>To test it on a real iOS device, you need to follow some steps</w:t>
      </w:r>
      <w:r w:rsidR="00D415B5">
        <w:t>, which are</w:t>
      </w:r>
      <w:r w:rsidR="004770C8">
        <w:t xml:space="preserve"> referred to as device provisioning. Firstly, you need to h</w:t>
      </w:r>
      <w:r>
        <w:t>ave an active subscription to Apple’s Developer Program</w:t>
      </w:r>
      <w:r w:rsidR="007E5760">
        <w:t>—</w:t>
      </w:r>
      <w:r>
        <w:t xml:space="preserve">which may be either the regular one for individuals or the Enterprise program meant for organizations. </w:t>
      </w:r>
      <w:r w:rsidR="00421531">
        <w:t xml:space="preserve">Developers need to </w:t>
      </w:r>
      <w:r w:rsidR="0043142D">
        <w:t xml:space="preserve">create a </w:t>
      </w:r>
      <w:r w:rsidR="00937C8E">
        <w:t>certificate</w:t>
      </w:r>
      <w:r w:rsidR="00C84CC3">
        <w:t>,</w:t>
      </w:r>
      <w:r w:rsidR="0043142D">
        <w:t xml:space="preserve"> register the device they are using for development</w:t>
      </w:r>
      <w:r w:rsidR="00256AB4">
        <w:t>,</w:t>
      </w:r>
      <w:r w:rsidR="0043142D">
        <w:t xml:space="preserve"> and create an App ID and a provisioning profile.</w:t>
      </w:r>
    </w:p>
    <w:p w14:paraId="2DF2ED21" w14:textId="11206876" w:rsidR="00182B51" w:rsidRDefault="00006CDE" w:rsidP="00B92A40">
      <w:pPr>
        <w:pStyle w:val="NormalBPBHEB"/>
      </w:pPr>
      <w:r>
        <w:t xml:space="preserve">When you deploy the app to a device, a provisioning profile is also installed </w:t>
      </w:r>
      <w:r w:rsidR="00256AB4">
        <w:t xml:space="preserve">on </w:t>
      </w:r>
      <w:r>
        <w:t>the device. This profile checks if the app was signed correctly and if it</w:t>
      </w:r>
      <w:r w:rsidR="00CA585E">
        <w:t xml:space="preserve"> i</w:t>
      </w:r>
      <w:r>
        <w:t>s allowed to run on that device. It checks things like the certificate used to sign the app, the App ID and if the device is registered in the provisioning profile.</w:t>
      </w:r>
    </w:p>
    <w:p w14:paraId="2E32CC4A" w14:textId="77777777" w:rsidR="007E5760" w:rsidRPr="007E5760" w:rsidRDefault="007E5760" w:rsidP="007E5760">
      <w:pPr>
        <w:pStyle w:val="NormalBPBHEB"/>
      </w:pPr>
    </w:p>
    <w:p w14:paraId="29D2CB01" w14:textId="23542C38" w:rsidR="00182B51" w:rsidRDefault="00182B51" w:rsidP="0091069D">
      <w:pPr>
        <w:pStyle w:val="Heading1BPBHEB"/>
      </w:pPr>
      <w:r>
        <w:t xml:space="preserve">Pair to Mac for iOS </w:t>
      </w:r>
      <w:r w:rsidR="007E5760">
        <w:t>d</w:t>
      </w:r>
      <w:r>
        <w:t>evelopment</w:t>
      </w:r>
    </w:p>
    <w:p w14:paraId="16C29CF7" w14:textId="784EEF99" w:rsidR="00182B51" w:rsidRDefault="001E5D98" w:rsidP="00B92A40">
      <w:pPr>
        <w:pStyle w:val="NormalBPBHEB"/>
      </w:pPr>
      <w:r>
        <w:t xml:space="preserve">In case you prefer to use Windows </w:t>
      </w:r>
      <w:r w:rsidR="00FD367F">
        <w:t xml:space="preserve">to develop iOS apps, it is possible to do so if you can connect to a Mac in the same network as Apple’s Build tools run only on a Mac. Visual Studio provided a Pair to Mac feature using which you can discover, connect to and authenticate </w:t>
      </w:r>
      <w:r w:rsidR="00630CE6">
        <w:t>your Mac build host. With this approach, multiple users can connect to the same Mac simultaneously.</w:t>
      </w:r>
    </w:p>
    <w:p w14:paraId="5C302339" w14:textId="6F312068" w:rsidR="00DC37C0" w:rsidRDefault="00DC37C0" w:rsidP="00B92A40">
      <w:pPr>
        <w:pStyle w:val="NormalBPBHEB"/>
      </w:pPr>
      <w:r>
        <w:t xml:space="preserve">The steps to be followed to establish the pairing are demonstrated in the following </w:t>
      </w:r>
      <w:r w:rsidR="002F14C5">
        <w:t>figures</w:t>
      </w:r>
      <w:r>
        <w:t>:</w:t>
      </w:r>
    </w:p>
    <w:p w14:paraId="54BF19C6" w14:textId="6FB924EA" w:rsidR="00C45AE0" w:rsidRDefault="00110C3C">
      <w:pPr>
        <w:pStyle w:val="NormalBPBHEB"/>
        <w:numPr>
          <w:ilvl w:val="0"/>
          <w:numId w:val="55"/>
        </w:numPr>
      </w:pPr>
      <w:r>
        <w:t xml:space="preserve">On your Mac, invoke Spotlight by pressing </w:t>
      </w:r>
      <w:r w:rsidRPr="0091069D">
        <w:rPr>
          <w:i/>
          <w:iCs/>
        </w:rPr>
        <w:t>Cmd + Space</w:t>
      </w:r>
      <w:r w:rsidR="007C41E6">
        <w:t xml:space="preserve">, and </w:t>
      </w:r>
      <w:r>
        <w:t xml:space="preserve">search for </w:t>
      </w:r>
      <w:r w:rsidRPr="0091069D">
        <w:rPr>
          <w:b/>
          <w:bCs/>
        </w:rPr>
        <w:t>Remote Login</w:t>
      </w:r>
      <w:r w:rsidR="0004367F">
        <w:t xml:space="preserve"> and open the </w:t>
      </w:r>
      <w:r w:rsidR="0004367F" w:rsidRPr="0091069D">
        <w:rPr>
          <w:b/>
          <w:bCs/>
        </w:rPr>
        <w:t>Sharing System Preferences</w:t>
      </w:r>
      <w:r w:rsidR="00C8757D">
        <w:t xml:space="preserve"> </w:t>
      </w:r>
      <w:r w:rsidR="0004367F">
        <w:t>window</w:t>
      </w:r>
      <w:r w:rsidR="007C41E6">
        <w:t>:</w:t>
      </w:r>
    </w:p>
    <w:p w14:paraId="686E1628" w14:textId="77777777" w:rsidR="007E5760" w:rsidRPr="007E5760" w:rsidRDefault="007E5760" w:rsidP="007E5760">
      <w:pPr>
        <w:pStyle w:val="NormalBPBHEB"/>
      </w:pPr>
    </w:p>
    <w:p w14:paraId="722280D4" w14:textId="4B2D523F" w:rsidR="00A86B59" w:rsidRDefault="00A86B59">
      <w:pPr>
        <w:pStyle w:val="FigureBPBHEB"/>
      </w:pPr>
      <w:r w:rsidRPr="00A86B59">
        <w:rPr>
          <w:noProof/>
        </w:rPr>
        <w:lastRenderedPageBreak/>
        <w:drawing>
          <wp:inline distT="0" distB="0" distL="0" distR="0" wp14:anchorId="24B911E1" wp14:editId="2742A99A">
            <wp:extent cx="3649229" cy="31123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1798" cy="31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D2EB" w14:textId="2AB27607" w:rsidR="00256AB4" w:rsidRPr="0091069D" w:rsidRDefault="00256AB4" w:rsidP="00256AB4">
      <w:pPr>
        <w:pStyle w:val="FigureCaptionBPBHEB"/>
      </w:pPr>
      <w:r w:rsidRPr="0026728C">
        <w:rPr>
          <w:b/>
          <w:bCs w:val="0"/>
        </w:rPr>
        <w:t>Figure 3.3</w:t>
      </w:r>
      <w:r w:rsidR="00A31279">
        <w:rPr>
          <w:b/>
          <w:bCs w:val="0"/>
        </w:rPr>
        <w:t>6</w:t>
      </w:r>
      <w:r w:rsidR="009C65AF" w:rsidRPr="0091069D">
        <w:t>:</w:t>
      </w:r>
      <w:r w:rsidR="009C65AF">
        <w:rPr>
          <w:b/>
          <w:bCs w:val="0"/>
        </w:rPr>
        <w:t xml:space="preserve"> </w:t>
      </w:r>
      <w:r w:rsidR="00DF22E7" w:rsidRPr="0091069D">
        <w:t xml:space="preserve">Accessing </w:t>
      </w:r>
      <w:r w:rsidR="00C314BF" w:rsidRPr="007C41E6">
        <w:t>Sharing System Preferences</w:t>
      </w:r>
    </w:p>
    <w:p w14:paraId="5410189E" w14:textId="77777777" w:rsidR="00256AB4" w:rsidRPr="007E5760" w:rsidRDefault="00256AB4" w:rsidP="0091069D">
      <w:pPr>
        <w:pStyle w:val="NormalBPBHEB"/>
      </w:pPr>
    </w:p>
    <w:p w14:paraId="08B05737" w14:textId="2CCA0F1C" w:rsidR="00C8757D" w:rsidRDefault="00C8757D" w:rsidP="009739AE">
      <w:pPr>
        <w:pStyle w:val="NormalBPBHEB"/>
        <w:numPr>
          <w:ilvl w:val="0"/>
          <w:numId w:val="55"/>
        </w:numPr>
      </w:pPr>
      <w:r>
        <w:t xml:space="preserve">Enable the </w:t>
      </w:r>
      <w:r w:rsidRPr="0091069D">
        <w:rPr>
          <w:b/>
          <w:bCs/>
        </w:rPr>
        <w:t>Remote Login</w:t>
      </w:r>
      <w:r>
        <w:t xml:space="preserve"> option </w:t>
      </w:r>
      <w:r w:rsidR="00B72279">
        <w:t xml:space="preserve">in the Sharing System </w:t>
      </w:r>
      <w:r w:rsidR="00B72279" w:rsidRPr="009739AE">
        <w:t>Preferences</w:t>
      </w:r>
      <w:r w:rsidR="00B72279">
        <w:t xml:space="preserve"> window</w:t>
      </w:r>
      <w:r w:rsidR="007C41E6">
        <w:t>:</w:t>
      </w:r>
    </w:p>
    <w:p w14:paraId="7FD091CD" w14:textId="77777777" w:rsidR="009739AE" w:rsidRPr="009739AE" w:rsidRDefault="009739AE" w:rsidP="0091069D">
      <w:pPr>
        <w:pStyle w:val="NormalBPBHEB"/>
      </w:pPr>
    </w:p>
    <w:p w14:paraId="3BAAA75B" w14:textId="2AB0EA7D" w:rsidR="00847CD2" w:rsidRDefault="00573B35" w:rsidP="0091069D">
      <w:pPr>
        <w:pStyle w:val="FigureBPBHEB"/>
        <w:rPr>
          <w:noProof/>
        </w:rPr>
      </w:pPr>
      <w:r w:rsidRPr="00573B35">
        <w:rPr>
          <w:noProof/>
        </w:rPr>
        <w:drawing>
          <wp:inline distT="0" distB="0" distL="0" distR="0" wp14:anchorId="60209573" wp14:editId="21D87B25">
            <wp:extent cx="3585472" cy="3120704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0756" cy="31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5678" w14:textId="5DC69C51" w:rsidR="00B92A40" w:rsidRDefault="00B92A40" w:rsidP="00B92A40">
      <w:pPr>
        <w:pStyle w:val="FigureCaptionBPBHEB"/>
      </w:pPr>
      <w:r w:rsidRPr="0026728C">
        <w:rPr>
          <w:b/>
          <w:bCs w:val="0"/>
        </w:rPr>
        <w:t>Figure 3.3</w:t>
      </w:r>
      <w:r w:rsidR="00A31279">
        <w:rPr>
          <w:b/>
          <w:bCs w:val="0"/>
        </w:rPr>
        <w:t>7</w:t>
      </w:r>
      <w:r w:rsidRPr="0091069D">
        <w:t>:</w:t>
      </w:r>
      <w:r w:rsidR="00D53D3E" w:rsidRPr="0091069D">
        <w:t xml:space="preserve"> Remote Login option in Sha</w:t>
      </w:r>
      <w:r w:rsidR="003414E1" w:rsidRPr="0091069D">
        <w:t>ring System Preferences</w:t>
      </w:r>
    </w:p>
    <w:p w14:paraId="39D66F2A" w14:textId="77777777" w:rsidR="007C41E6" w:rsidRPr="0091069D" w:rsidRDefault="007C41E6" w:rsidP="0091069D">
      <w:pPr>
        <w:pStyle w:val="NormalBPBHEB"/>
        <w:rPr>
          <w:bCs/>
        </w:rPr>
      </w:pPr>
    </w:p>
    <w:p w14:paraId="739F9A56" w14:textId="34BD3C02" w:rsidR="00B92A40" w:rsidRDefault="00B72279">
      <w:pPr>
        <w:pStyle w:val="NormalBPBHEB"/>
        <w:numPr>
          <w:ilvl w:val="0"/>
          <w:numId w:val="55"/>
        </w:numPr>
      </w:pPr>
      <w:r>
        <w:t xml:space="preserve">Set access for </w:t>
      </w:r>
      <w:r w:rsidRPr="0091069D">
        <w:rPr>
          <w:b/>
          <w:bCs/>
        </w:rPr>
        <w:t>Only these users</w:t>
      </w:r>
      <w:r>
        <w:t xml:space="preserve"> </w:t>
      </w:r>
      <w:r w:rsidR="007A7692">
        <w:t>and add your username in the list so that you can access the Mac through Remote Desktop</w:t>
      </w:r>
      <w:r w:rsidR="007C41E6">
        <w:t>:</w:t>
      </w:r>
    </w:p>
    <w:p w14:paraId="166C1BB3" w14:textId="77777777" w:rsidR="009739AE" w:rsidRPr="00C314BF" w:rsidRDefault="009739AE" w:rsidP="00C314BF">
      <w:pPr>
        <w:pStyle w:val="NormalBPBHEB"/>
      </w:pPr>
    </w:p>
    <w:p w14:paraId="634C73C2" w14:textId="131A2B7C" w:rsidR="00630CE6" w:rsidRDefault="00DC37C0" w:rsidP="0091069D">
      <w:pPr>
        <w:pStyle w:val="FigureBPBHEB"/>
      </w:pPr>
      <w:r w:rsidRPr="00DC37C0">
        <w:rPr>
          <w:noProof/>
        </w:rPr>
        <w:lastRenderedPageBreak/>
        <w:drawing>
          <wp:inline distT="0" distB="0" distL="0" distR="0" wp14:anchorId="6E02DFE1" wp14:editId="5221CA2B">
            <wp:extent cx="3929605" cy="34298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4193" cy="34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DA2" w14:textId="403786D8" w:rsidR="00B92A40" w:rsidRDefault="00B92A40" w:rsidP="00B92A40">
      <w:pPr>
        <w:pStyle w:val="FigureCaptionBPBHEB"/>
        <w:rPr>
          <w:b/>
          <w:bCs w:val="0"/>
        </w:rPr>
      </w:pPr>
      <w:r w:rsidRPr="0026728C">
        <w:rPr>
          <w:b/>
          <w:bCs w:val="0"/>
        </w:rPr>
        <w:t>Figure 3.3</w:t>
      </w:r>
      <w:r w:rsidR="00A31279">
        <w:rPr>
          <w:b/>
          <w:bCs w:val="0"/>
        </w:rPr>
        <w:t>8</w:t>
      </w:r>
      <w:r w:rsidRPr="0091069D">
        <w:t>:</w:t>
      </w:r>
      <w:r w:rsidR="009739AE" w:rsidRPr="0091069D">
        <w:t xml:space="preserve"> </w:t>
      </w:r>
      <w:r w:rsidR="003414E1" w:rsidRPr="0091069D">
        <w:t xml:space="preserve">Enabling </w:t>
      </w:r>
      <w:r w:rsidR="00C314BF">
        <w:t>R</w:t>
      </w:r>
      <w:r w:rsidR="007C41E6" w:rsidRPr="007C41E6">
        <w:t xml:space="preserve">emote </w:t>
      </w:r>
      <w:r w:rsidR="00C314BF">
        <w:t>L</w:t>
      </w:r>
      <w:r w:rsidR="007C41E6" w:rsidRPr="007C41E6">
        <w:t>ogin</w:t>
      </w:r>
    </w:p>
    <w:p w14:paraId="3B1CC5A8" w14:textId="77777777" w:rsidR="00E229DF" w:rsidRPr="0091069D" w:rsidRDefault="00E229DF" w:rsidP="0091069D">
      <w:pPr>
        <w:pStyle w:val="NormalBPBHEB"/>
        <w:rPr>
          <w:bCs/>
        </w:rPr>
      </w:pPr>
    </w:p>
    <w:p w14:paraId="6C9B7ECB" w14:textId="747A33C9" w:rsidR="00630CE6" w:rsidRDefault="00CF510B" w:rsidP="00B92A40">
      <w:pPr>
        <w:pStyle w:val="NormalBPBHEB"/>
      </w:pPr>
      <w:r>
        <w:t xml:space="preserve">If you have successfully paired your </w:t>
      </w:r>
      <w:r w:rsidR="00CA1180">
        <w:t>Visual Studio environment</w:t>
      </w:r>
      <w:r>
        <w:t xml:space="preserve"> to a Mac build host, you can </w:t>
      </w:r>
      <w:r w:rsidR="00850FE3">
        <w:t>test your app in an iOS simulator running on your Windows PC.</w:t>
      </w:r>
    </w:p>
    <w:p w14:paraId="2D975F2B" w14:textId="77777777" w:rsidR="009739AE" w:rsidRPr="00C314BF" w:rsidRDefault="009739AE" w:rsidP="00C314BF">
      <w:pPr>
        <w:pStyle w:val="NormalBPBHEB"/>
      </w:pPr>
    </w:p>
    <w:p w14:paraId="32D3C544" w14:textId="40A300CC" w:rsidR="00EF1570" w:rsidRDefault="00973CB1" w:rsidP="0091069D">
      <w:pPr>
        <w:pStyle w:val="Heading1BPBHEB"/>
      </w:pPr>
      <w:r>
        <w:t>Conclusion</w:t>
      </w:r>
    </w:p>
    <w:p w14:paraId="31752CC4" w14:textId="60178423" w:rsidR="00973CB1" w:rsidRDefault="00736504" w:rsidP="009739AE">
      <w:pPr>
        <w:pStyle w:val="NormalBPBHEB"/>
      </w:pPr>
      <w:r>
        <w:t xml:space="preserve">In this chapter, you have </w:t>
      </w:r>
      <w:r w:rsidR="004E2CA8">
        <w:t>learn</w:t>
      </w:r>
      <w:r w:rsidR="00CA585E">
        <w:t>ed</w:t>
      </w:r>
      <w:r w:rsidR="004E2CA8">
        <w:t xml:space="preserve"> how </w:t>
      </w:r>
      <w:r w:rsidR="005570F3">
        <w:t xml:space="preserve">to </w:t>
      </w:r>
      <w:r w:rsidR="007C75B5">
        <w:t xml:space="preserve">set up </w:t>
      </w:r>
      <w:r w:rsidR="005570F3">
        <w:t>your development environment to build .NET MAUI apps</w:t>
      </w:r>
      <w:r w:rsidR="004E2CA8">
        <w:t>.</w:t>
      </w:r>
      <w:r w:rsidR="00236ACE">
        <w:t xml:space="preserve"> We also discussed how you can run your apps in multiple environments</w:t>
      </w:r>
      <w:r w:rsidR="007C75B5">
        <w:t>, including Windows, Android,</w:t>
      </w:r>
      <w:r w:rsidR="00236ACE">
        <w:t xml:space="preserve"> and iOS.</w:t>
      </w:r>
      <w:r w:rsidR="004E2CA8">
        <w:t xml:space="preserve"> </w:t>
      </w:r>
      <w:r w:rsidR="00AF7324">
        <w:t xml:space="preserve">In the next chapter, </w:t>
      </w:r>
      <w:r w:rsidR="00D86B57" w:rsidRPr="00D86B57">
        <w:t>we</w:t>
      </w:r>
      <w:r w:rsidR="007C41E6">
        <w:t xml:space="preserve"> wi</w:t>
      </w:r>
      <w:r w:rsidR="00D86B57" w:rsidRPr="00D86B57">
        <w:t xml:space="preserve">ll </w:t>
      </w:r>
      <w:r w:rsidR="007C41E6">
        <w:t>look</w:t>
      </w:r>
      <w:r w:rsidR="00D86B57">
        <w:t xml:space="preserve"> into</w:t>
      </w:r>
      <w:r w:rsidR="00B41818">
        <w:t xml:space="preserve"> C#, </w:t>
      </w:r>
      <w:r w:rsidR="00D86B57">
        <w:t>the progra</w:t>
      </w:r>
      <w:r w:rsidR="00B41818">
        <w:t>mming language that will be used for the app development</w:t>
      </w:r>
      <w:r w:rsidR="002C0F0D">
        <w:t>, that will equip you</w:t>
      </w:r>
      <w:r w:rsidR="00BD07C0">
        <w:t xml:space="preserve"> with the essential knowledge needed for the content in the u</w:t>
      </w:r>
      <w:r w:rsidR="000A04EA">
        <w:t>pcoming chapters of the book.</w:t>
      </w:r>
    </w:p>
    <w:p w14:paraId="7C4DE72E" w14:textId="77777777" w:rsidR="009739AE" w:rsidRPr="009739AE" w:rsidRDefault="009739AE" w:rsidP="009739AE">
      <w:pPr>
        <w:pStyle w:val="NormalBPBHEB"/>
      </w:pPr>
    </w:p>
    <w:p w14:paraId="6CD36BCA" w14:textId="02A52AD6" w:rsidR="00785880" w:rsidRDefault="00785880" w:rsidP="00B92A40">
      <w:pPr>
        <w:pStyle w:val="Heading1BPBHEB"/>
      </w:pPr>
      <w:r>
        <w:t>Points to remember</w:t>
      </w:r>
    </w:p>
    <w:p w14:paraId="30B04F00" w14:textId="336E0509" w:rsidR="00B92A40" w:rsidRDefault="00B92A40" w:rsidP="0091069D">
      <w:pPr>
        <w:pStyle w:val="NormalBPBHEB"/>
      </w:pPr>
      <w:r>
        <w:t>Here are some key ta</w:t>
      </w:r>
      <w:r w:rsidR="008A218E">
        <w:t>keaways</w:t>
      </w:r>
      <w:r>
        <w:t xml:space="preserve"> from this chapter:</w:t>
      </w:r>
    </w:p>
    <w:p w14:paraId="172F499D" w14:textId="6B046E33" w:rsidR="007B5EDF" w:rsidRPr="009739AE" w:rsidRDefault="002C11CB" w:rsidP="0091069D">
      <w:pPr>
        <w:pStyle w:val="NormalBPBHEB"/>
        <w:numPr>
          <w:ilvl w:val="0"/>
          <w:numId w:val="60"/>
        </w:numPr>
      </w:pPr>
      <w:r w:rsidRPr="009739AE">
        <w:t>Install Visual Studio 2022 Community Edition</w:t>
      </w:r>
      <w:r w:rsidR="009739AE">
        <w:t>.</w:t>
      </w:r>
    </w:p>
    <w:p w14:paraId="03A26E50" w14:textId="6E9B4A61" w:rsidR="002C11CB" w:rsidRPr="009739AE" w:rsidRDefault="002C11CB" w:rsidP="0091069D">
      <w:pPr>
        <w:pStyle w:val="NormalBPBHEB"/>
        <w:numPr>
          <w:ilvl w:val="0"/>
          <w:numId w:val="60"/>
        </w:numPr>
      </w:pPr>
      <w:r w:rsidRPr="009739AE">
        <w:t>Enable Developer Mode in your Windows PC to test your apps in Windows</w:t>
      </w:r>
      <w:r w:rsidR="009739AE">
        <w:t>.</w:t>
      </w:r>
    </w:p>
    <w:p w14:paraId="3BD885E8" w14:textId="0190D3F5" w:rsidR="002C11CB" w:rsidRPr="009739AE" w:rsidRDefault="002C11CB" w:rsidP="0091069D">
      <w:pPr>
        <w:pStyle w:val="NormalBPBHEB"/>
        <w:numPr>
          <w:ilvl w:val="0"/>
          <w:numId w:val="60"/>
        </w:numPr>
      </w:pPr>
      <w:r w:rsidRPr="009739AE">
        <w:t xml:space="preserve">Install and </w:t>
      </w:r>
      <w:r w:rsidR="0069685D" w:rsidRPr="009739AE">
        <w:t>configure Android emulator to test your apps in Android Virtual device</w:t>
      </w:r>
      <w:r w:rsidR="009739AE">
        <w:t>.</w:t>
      </w:r>
    </w:p>
    <w:p w14:paraId="0C87C7A0" w14:textId="3384BE04" w:rsidR="0069685D" w:rsidRPr="009739AE" w:rsidRDefault="0069685D" w:rsidP="0091069D">
      <w:pPr>
        <w:pStyle w:val="NormalBPBHEB"/>
        <w:numPr>
          <w:ilvl w:val="0"/>
          <w:numId w:val="60"/>
        </w:numPr>
      </w:pPr>
      <w:r w:rsidRPr="009739AE">
        <w:lastRenderedPageBreak/>
        <w:t xml:space="preserve">You can also enable developer mode in </w:t>
      </w:r>
      <w:r w:rsidR="00F0156D" w:rsidRPr="009739AE">
        <w:t xml:space="preserve">the </w:t>
      </w:r>
      <w:r w:rsidRPr="009739AE">
        <w:t>Android device and run the app in your device</w:t>
      </w:r>
      <w:r w:rsidR="009739AE">
        <w:t>.</w:t>
      </w:r>
    </w:p>
    <w:p w14:paraId="29AE48E6" w14:textId="2413D699" w:rsidR="0069685D" w:rsidRPr="009739AE" w:rsidRDefault="0069685D" w:rsidP="0091069D">
      <w:pPr>
        <w:pStyle w:val="NormalBPBHEB"/>
        <w:numPr>
          <w:ilvl w:val="0"/>
          <w:numId w:val="60"/>
        </w:numPr>
      </w:pPr>
      <w:r w:rsidRPr="009739AE">
        <w:t xml:space="preserve">Testing </w:t>
      </w:r>
      <w:r w:rsidR="00C4548B" w:rsidRPr="009739AE">
        <w:t>apps on iOS requires you to have a Mac.</w:t>
      </w:r>
    </w:p>
    <w:p w14:paraId="662F34D2" w14:textId="24859D0E" w:rsidR="00C4548B" w:rsidRPr="009739AE" w:rsidRDefault="00C4548B" w:rsidP="0091069D">
      <w:pPr>
        <w:pStyle w:val="NormalBPBHEB"/>
        <w:numPr>
          <w:ilvl w:val="0"/>
          <w:numId w:val="60"/>
        </w:numPr>
      </w:pPr>
      <w:r w:rsidRPr="009739AE">
        <w:t>You can develop on Windows if you can pair a Mac build host to your Visual Studio environment.</w:t>
      </w:r>
    </w:p>
    <w:p w14:paraId="1720010A" w14:textId="2404824E" w:rsidR="0056143D" w:rsidRPr="009739AE" w:rsidRDefault="0056143D" w:rsidP="0091069D">
      <w:pPr>
        <w:pStyle w:val="NormalBPBHEB"/>
        <w:numPr>
          <w:ilvl w:val="0"/>
          <w:numId w:val="60"/>
        </w:numPr>
      </w:pPr>
      <w:r w:rsidRPr="009739AE">
        <w:t>Distribution of apps requires you to have a Windows Marketplace</w:t>
      </w:r>
      <w:r w:rsidR="00D930D0" w:rsidRPr="009739AE">
        <w:t xml:space="preserve">, </w:t>
      </w:r>
      <w:r w:rsidRPr="009739AE">
        <w:t>Play Store or App Store account.</w:t>
      </w:r>
    </w:p>
    <w:sectPr w:rsidR="0056143D" w:rsidRPr="00973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EF173" w14:textId="77777777" w:rsidR="002D3824" w:rsidRDefault="002D3824" w:rsidP="00D73F48">
      <w:pPr>
        <w:spacing w:line="240" w:lineRule="auto"/>
      </w:pPr>
      <w:r>
        <w:separator/>
      </w:r>
    </w:p>
  </w:endnote>
  <w:endnote w:type="continuationSeparator" w:id="0">
    <w:p w14:paraId="2969CE35" w14:textId="77777777" w:rsidR="002D3824" w:rsidRDefault="002D3824" w:rsidP="00D73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3617A" w14:textId="77777777" w:rsidR="002D3824" w:rsidRDefault="002D3824" w:rsidP="00D73F48">
      <w:pPr>
        <w:spacing w:line="240" w:lineRule="auto"/>
      </w:pPr>
      <w:r>
        <w:separator/>
      </w:r>
    </w:p>
  </w:footnote>
  <w:footnote w:type="continuationSeparator" w:id="0">
    <w:p w14:paraId="7418AF88" w14:textId="77777777" w:rsidR="002D3824" w:rsidRDefault="002D3824" w:rsidP="00D73F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AEAE2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A4F0A"/>
    <w:multiLevelType w:val="hybridMultilevel"/>
    <w:tmpl w:val="EEF6F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F38"/>
    <w:multiLevelType w:val="hybridMultilevel"/>
    <w:tmpl w:val="9774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0ED"/>
    <w:multiLevelType w:val="multilevel"/>
    <w:tmpl w:val="7BC4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01BBC"/>
    <w:multiLevelType w:val="hybridMultilevel"/>
    <w:tmpl w:val="FF483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4DE9"/>
    <w:multiLevelType w:val="multilevel"/>
    <w:tmpl w:val="487A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51388F"/>
    <w:multiLevelType w:val="multilevel"/>
    <w:tmpl w:val="031C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F6676"/>
    <w:multiLevelType w:val="hybridMultilevel"/>
    <w:tmpl w:val="409C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157E1"/>
    <w:multiLevelType w:val="multilevel"/>
    <w:tmpl w:val="422E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D05D8"/>
    <w:multiLevelType w:val="multilevel"/>
    <w:tmpl w:val="B4FE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24313E"/>
    <w:multiLevelType w:val="multilevel"/>
    <w:tmpl w:val="BCCC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35832"/>
    <w:multiLevelType w:val="multilevel"/>
    <w:tmpl w:val="76AE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D300B"/>
    <w:multiLevelType w:val="hybridMultilevel"/>
    <w:tmpl w:val="FF483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7773F"/>
    <w:multiLevelType w:val="hybridMultilevel"/>
    <w:tmpl w:val="369EBF3E"/>
    <w:lvl w:ilvl="0" w:tplc="D88035B8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  <w:b/>
        <w:color w:val="2F5496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14B62"/>
    <w:multiLevelType w:val="multilevel"/>
    <w:tmpl w:val="61AA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31151B"/>
    <w:multiLevelType w:val="hybridMultilevel"/>
    <w:tmpl w:val="D988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23AB4"/>
    <w:multiLevelType w:val="multilevel"/>
    <w:tmpl w:val="ACB8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02FDA"/>
    <w:multiLevelType w:val="hybridMultilevel"/>
    <w:tmpl w:val="B862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6CB8"/>
    <w:multiLevelType w:val="hybridMultilevel"/>
    <w:tmpl w:val="17404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64468"/>
    <w:multiLevelType w:val="multilevel"/>
    <w:tmpl w:val="335C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166A2"/>
    <w:multiLevelType w:val="hybridMultilevel"/>
    <w:tmpl w:val="5A48F5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D5AA3"/>
    <w:multiLevelType w:val="hybridMultilevel"/>
    <w:tmpl w:val="8334C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36A1C"/>
    <w:multiLevelType w:val="hybridMultilevel"/>
    <w:tmpl w:val="FB2A3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B5F4C"/>
    <w:multiLevelType w:val="hybridMultilevel"/>
    <w:tmpl w:val="41C47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02634"/>
    <w:multiLevelType w:val="multilevel"/>
    <w:tmpl w:val="9D22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C27992"/>
    <w:multiLevelType w:val="multilevel"/>
    <w:tmpl w:val="4442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2F2843"/>
    <w:multiLevelType w:val="multilevel"/>
    <w:tmpl w:val="A040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C31DEC"/>
    <w:multiLevelType w:val="multilevel"/>
    <w:tmpl w:val="2ED4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1741C2"/>
    <w:multiLevelType w:val="multilevel"/>
    <w:tmpl w:val="F6F0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425054"/>
    <w:multiLevelType w:val="hybridMultilevel"/>
    <w:tmpl w:val="F30C9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01953"/>
    <w:multiLevelType w:val="multilevel"/>
    <w:tmpl w:val="7840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673C74"/>
    <w:multiLevelType w:val="hybridMultilevel"/>
    <w:tmpl w:val="C74C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4055F"/>
    <w:multiLevelType w:val="multilevel"/>
    <w:tmpl w:val="60A0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B75962"/>
    <w:multiLevelType w:val="hybridMultilevel"/>
    <w:tmpl w:val="B3820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410C16"/>
    <w:multiLevelType w:val="hybridMultilevel"/>
    <w:tmpl w:val="D72E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165A6"/>
    <w:multiLevelType w:val="hybridMultilevel"/>
    <w:tmpl w:val="C5F84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05425"/>
    <w:multiLevelType w:val="hybridMultilevel"/>
    <w:tmpl w:val="A9F8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100B7"/>
    <w:multiLevelType w:val="hybridMultilevel"/>
    <w:tmpl w:val="429488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D1CE7"/>
    <w:multiLevelType w:val="multilevel"/>
    <w:tmpl w:val="EAA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A422CC"/>
    <w:multiLevelType w:val="multilevel"/>
    <w:tmpl w:val="2E3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FF4080"/>
    <w:multiLevelType w:val="multilevel"/>
    <w:tmpl w:val="7ADC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133CD8"/>
    <w:multiLevelType w:val="hybridMultilevel"/>
    <w:tmpl w:val="DC0688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34F85"/>
    <w:multiLevelType w:val="hybridMultilevel"/>
    <w:tmpl w:val="CBD43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2B6F7A"/>
    <w:multiLevelType w:val="hybridMultilevel"/>
    <w:tmpl w:val="EA02E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873AC"/>
    <w:multiLevelType w:val="multilevel"/>
    <w:tmpl w:val="CDA84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3846CD"/>
    <w:multiLevelType w:val="hybridMultilevel"/>
    <w:tmpl w:val="EFFEADCE"/>
    <w:lvl w:ilvl="0" w:tplc="D2661C16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575C3"/>
    <w:multiLevelType w:val="multilevel"/>
    <w:tmpl w:val="2B4A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557BAC"/>
    <w:multiLevelType w:val="multilevel"/>
    <w:tmpl w:val="9F66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25450D"/>
    <w:multiLevelType w:val="hybridMultilevel"/>
    <w:tmpl w:val="A1640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EF7203"/>
    <w:multiLevelType w:val="hybridMultilevel"/>
    <w:tmpl w:val="3860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240B4B"/>
    <w:multiLevelType w:val="multilevel"/>
    <w:tmpl w:val="FC68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F4392"/>
    <w:multiLevelType w:val="multilevel"/>
    <w:tmpl w:val="1520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7A1499"/>
    <w:multiLevelType w:val="hybridMultilevel"/>
    <w:tmpl w:val="CD4A0C60"/>
    <w:lvl w:ilvl="0" w:tplc="6AEC6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12EE3"/>
    <w:multiLevelType w:val="hybridMultilevel"/>
    <w:tmpl w:val="EA86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D41F78"/>
    <w:multiLevelType w:val="hybridMultilevel"/>
    <w:tmpl w:val="F08270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B6AA7"/>
    <w:multiLevelType w:val="multilevel"/>
    <w:tmpl w:val="AC54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664141"/>
    <w:multiLevelType w:val="hybridMultilevel"/>
    <w:tmpl w:val="382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12260">
    <w:abstractNumId w:val="49"/>
  </w:num>
  <w:num w:numId="2" w16cid:durableId="350762120">
    <w:abstractNumId w:val="53"/>
  </w:num>
  <w:num w:numId="3" w16cid:durableId="1826778908">
    <w:abstractNumId w:val="45"/>
  </w:num>
  <w:num w:numId="4" w16cid:durableId="486676513">
    <w:abstractNumId w:val="7"/>
  </w:num>
  <w:num w:numId="5" w16cid:durableId="705839473">
    <w:abstractNumId w:val="2"/>
  </w:num>
  <w:num w:numId="6" w16cid:durableId="266422925">
    <w:abstractNumId w:val="26"/>
  </w:num>
  <w:num w:numId="7" w16cid:durableId="948898662">
    <w:abstractNumId w:val="8"/>
  </w:num>
  <w:num w:numId="8" w16cid:durableId="1697848377">
    <w:abstractNumId w:val="38"/>
  </w:num>
  <w:num w:numId="9" w16cid:durableId="239949655">
    <w:abstractNumId w:val="44"/>
  </w:num>
  <w:num w:numId="10" w16cid:durableId="932013069">
    <w:abstractNumId w:val="3"/>
  </w:num>
  <w:num w:numId="11" w16cid:durableId="2039624676">
    <w:abstractNumId w:val="14"/>
  </w:num>
  <w:num w:numId="12" w16cid:durableId="1121266587">
    <w:abstractNumId w:val="30"/>
  </w:num>
  <w:num w:numId="13" w16cid:durableId="1310356352">
    <w:abstractNumId w:val="6"/>
  </w:num>
  <w:num w:numId="14" w16cid:durableId="267545008">
    <w:abstractNumId w:val="28"/>
  </w:num>
  <w:num w:numId="15" w16cid:durableId="1810974834">
    <w:abstractNumId w:val="56"/>
  </w:num>
  <w:num w:numId="16" w16cid:durableId="770003735">
    <w:abstractNumId w:val="9"/>
  </w:num>
  <w:num w:numId="17" w16cid:durableId="120929070">
    <w:abstractNumId w:val="5"/>
  </w:num>
  <w:num w:numId="18" w16cid:durableId="2146659326">
    <w:abstractNumId w:val="50"/>
  </w:num>
  <w:num w:numId="19" w16cid:durableId="1393040647">
    <w:abstractNumId w:val="39"/>
  </w:num>
  <w:num w:numId="20" w16cid:durableId="49303132">
    <w:abstractNumId w:val="46"/>
  </w:num>
  <w:num w:numId="21" w16cid:durableId="55402040">
    <w:abstractNumId w:val="47"/>
  </w:num>
  <w:num w:numId="22" w16cid:durableId="1607346746">
    <w:abstractNumId w:val="19"/>
  </w:num>
  <w:num w:numId="23" w16cid:durableId="1429496939">
    <w:abstractNumId w:val="24"/>
  </w:num>
  <w:num w:numId="24" w16cid:durableId="698745748">
    <w:abstractNumId w:val="10"/>
  </w:num>
  <w:num w:numId="25" w16cid:durableId="1299726351">
    <w:abstractNumId w:val="32"/>
  </w:num>
  <w:num w:numId="26" w16cid:durableId="1542328356">
    <w:abstractNumId w:val="27"/>
  </w:num>
  <w:num w:numId="27" w16cid:durableId="753009541">
    <w:abstractNumId w:val="25"/>
  </w:num>
  <w:num w:numId="28" w16cid:durableId="1494829910">
    <w:abstractNumId w:val="40"/>
  </w:num>
  <w:num w:numId="29" w16cid:durableId="1706370255">
    <w:abstractNumId w:val="51"/>
  </w:num>
  <w:num w:numId="30" w16cid:durableId="1070347614">
    <w:abstractNumId w:val="55"/>
  </w:num>
  <w:num w:numId="31" w16cid:durableId="208229015">
    <w:abstractNumId w:val="16"/>
  </w:num>
  <w:num w:numId="32" w16cid:durableId="1772823996">
    <w:abstractNumId w:val="11"/>
  </w:num>
  <w:num w:numId="33" w16cid:durableId="1508709434">
    <w:abstractNumId w:val="15"/>
  </w:num>
  <w:num w:numId="34" w16cid:durableId="284579961">
    <w:abstractNumId w:val="13"/>
  </w:num>
  <w:num w:numId="35" w16cid:durableId="1988168839">
    <w:abstractNumId w:val="34"/>
  </w:num>
  <w:num w:numId="36" w16cid:durableId="925650813">
    <w:abstractNumId w:val="31"/>
  </w:num>
  <w:num w:numId="37" w16cid:durableId="281956729">
    <w:abstractNumId w:val="33"/>
  </w:num>
  <w:num w:numId="38" w16cid:durableId="1294873055">
    <w:abstractNumId w:val="1"/>
  </w:num>
  <w:num w:numId="39" w16cid:durableId="88893784">
    <w:abstractNumId w:val="22"/>
  </w:num>
  <w:num w:numId="40" w16cid:durableId="456291004">
    <w:abstractNumId w:val="48"/>
  </w:num>
  <w:num w:numId="41" w16cid:durableId="1537111325">
    <w:abstractNumId w:val="20"/>
  </w:num>
  <w:num w:numId="42" w16cid:durableId="1082528679">
    <w:abstractNumId w:val="12"/>
  </w:num>
  <w:num w:numId="43" w16cid:durableId="613369482">
    <w:abstractNumId w:val="42"/>
  </w:num>
  <w:num w:numId="44" w16cid:durableId="535318644">
    <w:abstractNumId w:val="18"/>
  </w:num>
  <w:num w:numId="45" w16cid:durableId="1631789390">
    <w:abstractNumId w:val="41"/>
  </w:num>
  <w:num w:numId="46" w16cid:durableId="914239575">
    <w:abstractNumId w:val="23"/>
  </w:num>
  <w:num w:numId="47" w16cid:durableId="1411654837">
    <w:abstractNumId w:val="43"/>
  </w:num>
  <w:num w:numId="48" w16cid:durableId="428548939">
    <w:abstractNumId w:val="21"/>
  </w:num>
  <w:num w:numId="49" w16cid:durableId="128061411">
    <w:abstractNumId w:val="29"/>
  </w:num>
  <w:num w:numId="50" w16cid:durableId="1339313155">
    <w:abstractNumId w:val="35"/>
  </w:num>
  <w:num w:numId="51" w16cid:durableId="1727489665">
    <w:abstractNumId w:val="52"/>
  </w:num>
  <w:num w:numId="52" w16cid:durableId="1447308573">
    <w:abstractNumId w:val="17"/>
  </w:num>
  <w:num w:numId="53" w16cid:durableId="198710482">
    <w:abstractNumId w:val="54"/>
  </w:num>
  <w:num w:numId="54" w16cid:durableId="644045627">
    <w:abstractNumId w:val="4"/>
  </w:num>
  <w:num w:numId="55" w16cid:durableId="181018416">
    <w:abstractNumId w:val="37"/>
  </w:num>
  <w:num w:numId="56" w16cid:durableId="397360374">
    <w:abstractNumId w:val="0"/>
  </w:num>
  <w:num w:numId="57" w16cid:durableId="2075009244">
    <w:abstractNumId w:val="0"/>
  </w:num>
  <w:num w:numId="58" w16cid:durableId="1379280026">
    <w:abstractNumId w:val="0"/>
  </w:num>
  <w:num w:numId="59" w16cid:durableId="1253857808">
    <w:abstractNumId w:val="0"/>
  </w:num>
  <w:num w:numId="60" w16cid:durableId="868028408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F7"/>
    <w:rsid w:val="000025FA"/>
    <w:rsid w:val="00003767"/>
    <w:rsid w:val="00004086"/>
    <w:rsid w:val="000047BA"/>
    <w:rsid w:val="00006CDE"/>
    <w:rsid w:val="000072FA"/>
    <w:rsid w:val="00010069"/>
    <w:rsid w:val="0001052D"/>
    <w:rsid w:val="00013827"/>
    <w:rsid w:val="00013991"/>
    <w:rsid w:val="000147F9"/>
    <w:rsid w:val="00015567"/>
    <w:rsid w:val="00017149"/>
    <w:rsid w:val="00017564"/>
    <w:rsid w:val="00017EC7"/>
    <w:rsid w:val="00020066"/>
    <w:rsid w:val="00020366"/>
    <w:rsid w:val="00021B28"/>
    <w:rsid w:val="00021B62"/>
    <w:rsid w:val="000232CA"/>
    <w:rsid w:val="000246D2"/>
    <w:rsid w:val="00033739"/>
    <w:rsid w:val="00034B6B"/>
    <w:rsid w:val="00035348"/>
    <w:rsid w:val="00035F77"/>
    <w:rsid w:val="00037EAE"/>
    <w:rsid w:val="0004237E"/>
    <w:rsid w:val="00042838"/>
    <w:rsid w:val="00042D02"/>
    <w:rsid w:val="00043272"/>
    <w:rsid w:val="0004367F"/>
    <w:rsid w:val="0004491B"/>
    <w:rsid w:val="00045097"/>
    <w:rsid w:val="000463B2"/>
    <w:rsid w:val="000470F6"/>
    <w:rsid w:val="00047348"/>
    <w:rsid w:val="00052BBD"/>
    <w:rsid w:val="00053583"/>
    <w:rsid w:val="000536E2"/>
    <w:rsid w:val="00055C24"/>
    <w:rsid w:val="00057915"/>
    <w:rsid w:val="00062C26"/>
    <w:rsid w:val="00065133"/>
    <w:rsid w:val="00065A74"/>
    <w:rsid w:val="00066BC5"/>
    <w:rsid w:val="00067872"/>
    <w:rsid w:val="00067E19"/>
    <w:rsid w:val="00070C28"/>
    <w:rsid w:val="00071235"/>
    <w:rsid w:val="00071707"/>
    <w:rsid w:val="000724FF"/>
    <w:rsid w:val="00072521"/>
    <w:rsid w:val="0007276A"/>
    <w:rsid w:val="00072DC2"/>
    <w:rsid w:val="00073649"/>
    <w:rsid w:val="00074A82"/>
    <w:rsid w:val="00075030"/>
    <w:rsid w:val="00075E87"/>
    <w:rsid w:val="00075E97"/>
    <w:rsid w:val="00080455"/>
    <w:rsid w:val="0008154C"/>
    <w:rsid w:val="000820C3"/>
    <w:rsid w:val="000821C0"/>
    <w:rsid w:val="00084A35"/>
    <w:rsid w:val="00085BE6"/>
    <w:rsid w:val="00094E47"/>
    <w:rsid w:val="00097B03"/>
    <w:rsid w:val="000A04EA"/>
    <w:rsid w:val="000A18CF"/>
    <w:rsid w:val="000A247A"/>
    <w:rsid w:val="000A501E"/>
    <w:rsid w:val="000B5BAA"/>
    <w:rsid w:val="000B676B"/>
    <w:rsid w:val="000C1B3A"/>
    <w:rsid w:val="000C1B84"/>
    <w:rsid w:val="000C2433"/>
    <w:rsid w:val="000C622F"/>
    <w:rsid w:val="000C633E"/>
    <w:rsid w:val="000C7967"/>
    <w:rsid w:val="000D169E"/>
    <w:rsid w:val="000D23B3"/>
    <w:rsid w:val="000D410D"/>
    <w:rsid w:val="000D47D9"/>
    <w:rsid w:val="000D4BA9"/>
    <w:rsid w:val="000D5300"/>
    <w:rsid w:val="000D5B7A"/>
    <w:rsid w:val="000D78D1"/>
    <w:rsid w:val="000D7EAF"/>
    <w:rsid w:val="000E41FE"/>
    <w:rsid w:val="000E5812"/>
    <w:rsid w:val="000E6C56"/>
    <w:rsid w:val="000E7C14"/>
    <w:rsid w:val="000F01C2"/>
    <w:rsid w:val="000F053D"/>
    <w:rsid w:val="000F1C17"/>
    <w:rsid w:val="000F1ECB"/>
    <w:rsid w:val="000F2C14"/>
    <w:rsid w:val="000F3228"/>
    <w:rsid w:val="000F3685"/>
    <w:rsid w:val="000F4E0C"/>
    <w:rsid w:val="000F647A"/>
    <w:rsid w:val="000F6CE5"/>
    <w:rsid w:val="000F6FA2"/>
    <w:rsid w:val="000F73E1"/>
    <w:rsid w:val="000F76CB"/>
    <w:rsid w:val="00101FDD"/>
    <w:rsid w:val="001031B8"/>
    <w:rsid w:val="0010580C"/>
    <w:rsid w:val="00107235"/>
    <w:rsid w:val="0010773D"/>
    <w:rsid w:val="001105CE"/>
    <w:rsid w:val="00110C3C"/>
    <w:rsid w:val="00113D25"/>
    <w:rsid w:val="001145DA"/>
    <w:rsid w:val="0011560D"/>
    <w:rsid w:val="00116184"/>
    <w:rsid w:val="0011650F"/>
    <w:rsid w:val="00117535"/>
    <w:rsid w:val="00120316"/>
    <w:rsid w:val="001205FA"/>
    <w:rsid w:val="001218D3"/>
    <w:rsid w:val="0012348D"/>
    <w:rsid w:val="0012429B"/>
    <w:rsid w:val="0012436C"/>
    <w:rsid w:val="00124A7C"/>
    <w:rsid w:val="00126774"/>
    <w:rsid w:val="00126E2B"/>
    <w:rsid w:val="00127C05"/>
    <w:rsid w:val="00127DCC"/>
    <w:rsid w:val="00127F21"/>
    <w:rsid w:val="00130823"/>
    <w:rsid w:val="001336C2"/>
    <w:rsid w:val="00133E80"/>
    <w:rsid w:val="00134EE1"/>
    <w:rsid w:val="001418B8"/>
    <w:rsid w:val="00142024"/>
    <w:rsid w:val="0014246D"/>
    <w:rsid w:val="001425E7"/>
    <w:rsid w:val="0014287F"/>
    <w:rsid w:val="001433CF"/>
    <w:rsid w:val="00143CEC"/>
    <w:rsid w:val="00143F23"/>
    <w:rsid w:val="001448C1"/>
    <w:rsid w:val="001455B7"/>
    <w:rsid w:val="001464D3"/>
    <w:rsid w:val="0015045A"/>
    <w:rsid w:val="00151F13"/>
    <w:rsid w:val="00151FBD"/>
    <w:rsid w:val="00154A8D"/>
    <w:rsid w:val="00154F83"/>
    <w:rsid w:val="0015517B"/>
    <w:rsid w:val="001564C2"/>
    <w:rsid w:val="0015684F"/>
    <w:rsid w:val="00156DBF"/>
    <w:rsid w:val="00160704"/>
    <w:rsid w:val="00160D8D"/>
    <w:rsid w:val="0016149A"/>
    <w:rsid w:val="0016347C"/>
    <w:rsid w:val="001636B0"/>
    <w:rsid w:val="0016590D"/>
    <w:rsid w:val="001660B4"/>
    <w:rsid w:val="00166392"/>
    <w:rsid w:val="00166D6B"/>
    <w:rsid w:val="00170C63"/>
    <w:rsid w:val="00171151"/>
    <w:rsid w:val="00173CE7"/>
    <w:rsid w:val="00173DDD"/>
    <w:rsid w:val="00176C86"/>
    <w:rsid w:val="00181321"/>
    <w:rsid w:val="00182B51"/>
    <w:rsid w:val="001864E2"/>
    <w:rsid w:val="00186EE3"/>
    <w:rsid w:val="00191726"/>
    <w:rsid w:val="001942AD"/>
    <w:rsid w:val="00195425"/>
    <w:rsid w:val="00196F59"/>
    <w:rsid w:val="001A00FA"/>
    <w:rsid w:val="001A255F"/>
    <w:rsid w:val="001A2990"/>
    <w:rsid w:val="001A3B2E"/>
    <w:rsid w:val="001A6E73"/>
    <w:rsid w:val="001A71EF"/>
    <w:rsid w:val="001B1DBB"/>
    <w:rsid w:val="001B3E8F"/>
    <w:rsid w:val="001B47AA"/>
    <w:rsid w:val="001B5E93"/>
    <w:rsid w:val="001B6BE4"/>
    <w:rsid w:val="001C046D"/>
    <w:rsid w:val="001C04A9"/>
    <w:rsid w:val="001C1824"/>
    <w:rsid w:val="001C3C6B"/>
    <w:rsid w:val="001C414C"/>
    <w:rsid w:val="001C4377"/>
    <w:rsid w:val="001C43A3"/>
    <w:rsid w:val="001C454E"/>
    <w:rsid w:val="001C5192"/>
    <w:rsid w:val="001C6DB6"/>
    <w:rsid w:val="001C7E76"/>
    <w:rsid w:val="001D3B10"/>
    <w:rsid w:val="001D452E"/>
    <w:rsid w:val="001D7809"/>
    <w:rsid w:val="001E2DA7"/>
    <w:rsid w:val="001E57FD"/>
    <w:rsid w:val="001E5D98"/>
    <w:rsid w:val="001E64CB"/>
    <w:rsid w:val="001E7705"/>
    <w:rsid w:val="001F14EE"/>
    <w:rsid w:val="001F1D55"/>
    <w:rsid w:val="001F3143"/>
    <w:rsid w:val="001F3733"/>
    <w:rsid w:val="001F4627"/>
    <w:rsid w:val="001F4CDB"/>
    <w:rsid w:val="001F7420"/>
    <w:rsid w:val="00200011"/>
    <w:rsid w:val="002020EA"/>
    <w:rsid w:val="002035BB"/>
    <w:rsid w:val="00203864"/>
    <w:rsid w:val="00204C73"/>
    <w:rsid w:val="00205E32"/>
    <w:rsid w:val="0021080F"/>
    <w:rsid w:val="00211360"/>
    <w:rsid w:val="00211CAF"/>
    <w:rsid w:val="0021209F"/>
    <w:rsid w:val="00213B1D"/>
    <w:rsid w:val="002155B3"/>
    <w:rsid w:val="002157B9"/>
    <w:rsid w:val="00216293"/>
    <w:rsid w:val="00223251"/>
    <w:rsid w:val="00223CD8"/>
    <w:rsid w:val="002248FA"/>
    <w:rsid w:val="0022686C"/>
    <w:rsid w:val="002278CC"/>
    <w:rsid w:val="00227D11"/>
    <w:rsid w:val="00232896"/>
    <w:rsid w:val="00233473"/>
    <w:rsid w:val="00233A0B"/>
    <w:rsid w:val="00234556"/>
    <w:rsid w:val="00234CE9"/>
    <w:rsid w:val="002350C0"/>
    <w:rsid w:val="00235CF3"/>
    <w:rsid w:val="00235FA8"/>
    <w:rsid w:val="00236730"/>
    <w:rsid w:val="00236ACE"/>
    <w:rsid w:val="0023701C"/>
    <w:rsid w:val="002372F2"/>
    <w:rsid w:val="0024176A"/>
    <w:rsid w:val="00242D43"/>
    <w:rsid w:val="00243973"/>
    <w:rsid w:val="00246085"/>
    <w:rsid w:val="002471B2"/>
    <w:rsid w:val="00247CBD"/>
    <w:rsid w:val="002506CA"/>
    <w:rsid w:val="0025098C"/>
    <w:rsid w:val="00250A0F"/>
    <w:rsid w:val="00251081"/>
    <w:rsid w:val="00251225"/>
    <w:rsid w:val="00251947"/>
    <w:rsid w:val="00253701"/>
    <w:rsid w:val="00254B2A"/>
    <w:rsid w:val="00256AB4"/>
    <w:rsid w:val="00256DCB"/>
    <w:rsid w:val="00262D94"/>
    <w:rsid w:val="00263BAC"/>
    <w:rsid w:val="00264415"/>
    <w:rsid w:val="00264964"/>
    <w:rsid w:val="00264C26"/>
    <w:rsid w:val="002653C7"/>
    <w:rsid w:val="00267DBD"/>
    <w:rsid w:val="002703B1"/>
    <w:rsid w:val="00271E3F"/>
    <w:rsid w:val="002725AD"/>
    <w:rsid w:val="00274223"/>
    <w:rsid w:val="002809B8"/>
    <w:rsid w:val="00281408"/>
    <w:rsid w:val="0028213C"/>
    <w:rsid w:val="00282FEC"/>
    <w:rsid w:val="002831B5"/>
    <w:rsid w:val="0028346B"/>
    <w:rsid w:val="00283DA3"/>
    <w:rsid w:val="002850AE"/>
    <w:rsid w:val="00287B89"/>
    <w:rsid w:val="002916E1"/>
    <w:rsid w:val="002917C6"/>
    <w:rsid w:val="00291FF8"/>
    <w:rsid w:val="002923FA"/>
    <w:rsid w:val="002970E3"/>
    <w:rsid w:val="00297AD7"/>
    <w:rsid w:val="00297BC5"/>
    <w:rsid w:val="00297C21"/>
    <w:rsid w:val="002A0D8E"/>
    <w:rsid w:val="002A1AFE"/>
    <w:rsid w:val="002A4C47"/>
    <w:rsid w:val="002A6911"/>
    <w:rsid w:val="002B1B1D"/>
    <w:rsid w:val="002B20CE"/>
    <w:rsid w:val="002B32CF"/>
    <w:rsid w:val="002B4ADA"/>
    <w:rsid w:val="002B517C"/>
    <w:rsid w:val="002B57A7"/>
    <w:rsid w:val="002B6F2E"/>
    <w:rsid w:val="002C0361"/>
    <w:rsid w:val="002C0F0D"/>
    <w:rsid w:val="002C100D"/>
    <w:rsid w:val="002C11CB"/>
    <w:rsid w:val="002C199E"/>
    <w:rsid w:val="002C1AC4"/>
    <w:rsid w:val="002C34B9"/>
    <w:rsid w:val="002C399A"/>
    <w:rsid w:val="002C4ED1"/>
    <w:rsid w:val="002C5EC6"/>
    <w:rsid w:val="002C6963"/>
    <w:rsid w:val="002C7BA0"/>
    <w:rsid w:val="002D3824"/>
    <w:rsid w:val="002D4C7B"/>
    <w:rsid w:val="002D5D6B"/>
    <w:rsid w:val="002D71FF"/>
    <w:rsid w:val="002D797E"/>
    <w:rsid w:val="002E0F62"/>
    <w:rsid w:val="002E17F1"/>
    <w:rsid w:val="002E31F3"/>
    <w:rsid w:val="002E376F"/>
    <w:rsid w:val="002E4F8B"/>
    <w:rsid w:val="002E721D"/>
    <w:rsid w:val="002E7710"/>
    <w:rsid w:val="002F14C5"/>
    <w:rsid w:val="002F1556"/>
    <w:rsid w:val="002F3007"/>
    <w:rsid w:val="002F6749"/>
    <w:rsid w:val="002F70CD"/>
    <w:rsid w:val="00300928"/>
    <w:rsid w:val="00300D6E"/>
    <w:rsid w:val="003012BB"/>
    <w:rsid w:val="003018BD"/>
    <w:rsid w:val="00301C69"/>
    <w:rsid w:val="00301F14"/>
    <w:rsid w:val="00303213"/>
    <w:rsid w:val="00303766"/>
    <w:rsid w:val="00303AC0"/>
    <w:rsid w:val="00305E26"/>
    <w:rsid w:val="0030636B"/>
    <w:rsid w:val="00316AD5"/>
    <w:rsid w:val="00316E35"/>
    <w:rsid w:val="0031738C"/>
    <w:rsid w:val="00317FD1"/>
    <w:rsid w:val="00320E40"/>
    <w:rsid w:val="003236A8"/>
    <w:rsid w:val="00325A6F"/>
    <w:rsid w:val="00325BFA"/>
    <w:rsid w:val="0033111C"/>
    <w:rsid w:val="003315E0"/>
    <w:rsid w:val="00332F7F"/>
    <w:rsid w:val="003359C3"/>
    <w:rsid w:val="00336442"/>
    <w:rsid w:val="003375A4"/>
    <w:rsid w:val="003414E1"/>
    <w:rsid w:val="0034434B"/>
    <w:rsid w:val="00345619"/>
    <w:rsid w:val="00345BAA"/>
    <w:rsid w:val="00345F96"/>
    <w:rsid w:val="003470CF"/>
    <w:rsid w:val="00347C5F"/>
    <w:rsid w:val="0035077A"/>
    <w:rsid w:val="00350B5F"/>
    <w:rsid w:val="00350BB3"/>
    <w:rsid w:val="00351A80"/>
    <w:rsid w:val="00360568"/>
    <w:rsid w:val="003636DA"/>
    <w:rsid w:val="00366DA2"/>
    <w:rsid w:val="0036798E"/>
    <w:rsid w:val="00370581"/>
    <w:rsid w:val="0037151E"/>
    <w:rsid w:val="00373E84"/>
    <w:rsid w:val="0037449C"/>
    <w:rsid w:val="00374A85"/>
    <w:rsid w:val="00375629"/>
    <w:rsid w:val="003811ED"/>
    <w:rsid w:val="00381923"/>
    <w:rsid w:val="00381B1B"/>
    <w:rsid w:val="00383E91"/>
    <w:rsid w:val="0038481A"/>
    <w:rsid w:val="00385990"/>
    <w:rsid w:val="00387489"/>
    <w:rsid w:val="00387920"/>
    <w:rsid w:val="00387B9B"/>
    <w:rsid w:val="003904B6"/>
    <w:rsid w:val="00394040"/>
    <w:rsid w:val="00394D14"/>
    <w:rsid w:val="00394DE2"/>
    <w:rsid w:val="003A2DD0"/>
    <w:rsid w:val="003A44AF"/>
    <w:rsid w:val="003A64E6"/>
    <w:rsid w:val="003A67DC"/>
    <w:rsid w:val="003A6AE5"/>
    <w:rsid w:val="003A7732"/>
    <w:rsid w:val="003B1D61"/>
    <w:rsid w:val="003B208C"/>
    <w:rsid w:val="003B20DA"/>
    <w:rsid w:val="003B2142"/>
    <w:rsid w:val="003B63D7"/>
    <w:rsid w:val="003B706E"/>
    <w:rsid w:val="003C0104"/>
    <w:rsid w:val="003C1103"/>
    <w:rsid w:val="003C2D53"/>
    <w:rsid w:val="003C451F"/>
    <w:rsid w:val="003C4CC8"/>
    <w:rsid w:val="003C67AE"/>
    <w:rsid w:val="003C6BDE"/>
    <w:rsid w:val="003D099B"/>
    <w:rsid w:val="003D17A2"/>
    <w:rsid w:val="003D45CB"/>
    <w:rsid w:val="003D5F0E"/>
    <w:rsid w:val="003D5F35"/>
    <w:rsid w:val="003D66B5"/>
    <w:rsid w:val="003E030A"/>
    <w:rsid w:val="003E0C9C"/>
    <w:rsid w:val="003E1371"/>
    <w:rsid w:val="003E2438"/>
    <w:rsid w:val="003E3EF6"/>
    <w:rsid w:val="003E6C64"/>
    <w:rsid w:val="003E6FF7"/>
    <w:rsid w:val="003F4254"/>
    <w:rsid w:val="003F4804"/>
    <w:rsid w:val="003F5093"/>
    <w:rsid w:val="003F714E"/>
    <w:rsid w:val="004005A9"/>
    <w:rsid w:val="00400A2C"/>
    <w:rsid w:val="00401E6C"/>
    <w:rsid w:val="00401F69"/>
    <w:rsid w:val="0040385C"/>
    <w:rsid w:val="00404016"/>
    <w:rsid w:val="00404CEF"/>
    <w:rsid w:val="0040545D"/>
    <w:rsid w:val="0040785A"/>
    <w:rsid w:val="004078B8"/>
    <w:rsid w:val="00410A0E"/>
    <w:rsid w:val="00410C5C"/>
    <w:rsid w:val="00410DC1"/>
    <w:rsid w:val="004112AE"/>
    <w:rsid w:val="00413B56"/>
    <w:rsid w:val="0041488E"/>
    <w:rsid w:val="00417C4C"/>
    <w:rsid w:val="00417F94"/>
    <w:rsid w:val="004206B1"/>
    <w:rsid w:val="0042125D"/>
    <w:rsid w:val="00421531"/>
    <w:rsid w:val="004218E7"/>
    <w:rsid w:val="00422E72"/>
    <w:rsid w:val="00423A64"/>
    <w:rsid w:val="0042691B"/>
    <w:rsid w:val="004272A3"/>
    <w:rsid w:val="0043142D"/>
    <w:rsid w:val="00432B2A"/>
    <w:rsid w:val="00432BA9"/>
    <w:rsid w:val="00433ACF"/>
    <w:rsid w:val="00436072"/>
    <w:rsid w:val="00436CCA"/>
    <w:rsid w:val="00442930"/>
    <w:rsid w:val="004432DA"/>
    <w:rsid w:val="004433F7"/>
    <w:rsid w:val="0044672C"/>
    <w:rsid w:val="00450315"/>
    <w:rsid w:val="00451279"/>
    <w:rsid w:val="00452E07"/>
    <w:rsid w:val="00453209"/>
    <w:rsid w:val="0045364A"/>
    <w:rsid w:val="00454B7A"/>
    <w:rsid w:val="00455360"/>
    <w:rsid w:val="0045543F"/>
    <w:rsid w:val="004567F5"/>
    <w:rsid w:val="00456825"/>
    <w:rsid w:val="0045698B"/>
    <w:rsid w:val="00463201"/>
    <w:rsid w:val="0046387C"/>
    <w:rsid w:val="00464AEF"/>
    <w:rsid w:val="00467C15"/>
    <w:rsid w:val="00471C9E"/>
    <w:rsid w:val="0047223C"/>
    <w:rsid w:val="0047337B"/>
    <w:rsid w:val="00473A40"/>
    <w:rsid w:val="0047446D"/>
    <w:rsid w:val="004770C8"/>
    <w:rsid w:val="00477E52"/>
    <w:rsid w:val="00481029"/>
    <w:rsid w:val="00481E4B"/>
    <w:rsid w:val="004827F7"/>
    <w:rsid w:val="0048286F"/>
    <w:rsid w:val="004843D1"/>
    <w:rsid w:val="00485515"/>
    <w:rsid w:val="00486DB0"/>
    <w:rsid w:val="00491DF4"/>
    <w:rsid w:val="004922F1"/>
    <w:rsid w:val="004934AF"/>
    <w:rsid w:val="00495974"/>
    <w:rsid w:val="004A38AC"/>
    <w:rsid w:val="004A5176"/>
    <w:rsid w:val="004A5ECE"/>
    <w:rsid w:val="004A6573"/>
    <w:rsid w:val="004B2D8F"/>
    <w:rsid w:val="004B52F5"/>
    <w:rsid w:val="004B719A"/>
    <w:rsid w:val="004B781A"/>
    <w:rsid w:val="004C03E5"/>
    <w:rsid w:val="004C0A6F"/>
    <w:rsid w:val="004C1179"/>
    <w:rsid w:val="004C12FF"/>
    <w:rsid w:val="004C3515"/>
    <w:rsid w:val="004C38AE"/>
    <w:rsid w:val="004C557E"/>
    <w:rsid w:val="004C5B82"/>
    <w:rsid w:val="004D001D"/>
    <w:rsid w:val="004D02CD"/>
    <w:rsid w:val="004D06EE"/>
    <w:rsid w:val="004D1BD2"/>
    <w:rsid w:val="004D57AC"/>
    <w:rsid w:val="004D58CA"/>
    <w:rsid w:val="004D6264"/>
    <w:rsid w:val="004D6EA4"/>
    <w:rsid w:val="004D76ED"/>
    <w:rsid w:val="004D7861"/>
    <w:rsid w:val="004D7AFF"/>
    <w:rsid w:val="004E2CA8"/>
    <w:rsid w:val="004E3215"/>
    <w:rsid w:val="004E326A"/>
    <w:rsid w:val="004E3C1B"/>
    <w:rsid w:val="004E3C6E"/>
    <w:rsid w:val="004E435B"/>
    <w:rsid w:val="004E55B8"/>
    <w:rsid w:val="004F0C9C"/>
    <w:rsid w:val="004F1760"/>
    <w:rsid w:val="004F373A"/>
    <w:rsid w:val="004F7C72"/>
    <w:rsid w:val="00501B1F"/>
    <w:rsid w:val="00501E6A"/>
    <w:rsid w:val="0050299A"/>
    <w:rsid w:val="00504E64"/>
    <w:rsid w:val="00505599"/>
    <w:rsid w:val="005059AB"/>
    <w:rsid w:val="00506AD6"/>
    <w:rsid w:val="00507036"/>
    <w:rsid w:val="005109BB"/>
    <w:rsid w:val="00510BE4"/>
    <w:rsid w:val="00513C9D"/>
    <w:rsid w:val="00515CE8"/>
    <w:rsid w:val="00515E4A"/>
    <w:rsid w:val="00522761"/>
    <w:rsid w:val="005227F6"/>
    <w:rsid w:val="0052647C"/>
    <w:rsid w:val="00527582"/>
    <w:rsid w:val="005310EE"/>
    <w:rsid w:val="005313F5"/>
    <w:rsid w:val="00532D1C"/>
    <w:rsid w:val="00536D35"/>
    <w:rsid w:val="00537201"/>
    <w:rsid w:val="005377B9"/>
    <w:rsid w:val="0054107F"/>
    <w:rsid w:val="00542443"/>
    <w:rsid w:val="00543018"/>
    <w:rsid w:val="0054594D"/>
    <w:rsid w:val="00545FB8"/>
    <w:rsid w:val="00547443"/>
    <w:rsid w:val="005514E2"/>
    <w:rsid w:val="00552D2D"/>
    <w:rsid w:val="00554EC0"/>
    <w:rsid w:val="00555635"/>
    <w:rsid w:val="005570F3"/>
    <w:rsid w:val="0056143D"/>
    <w:rsid w:val="00562179"/>
    <w:rsid w:val="00562B0E"/>
    <w:rsid w:val="00563E79"/>
    <w:rsid w:val="0056639E"/>
    <w:rsid w:val="0056686E"/>
    <w:rsid w:val="0056773A"/>
    <w:rsid w:val="00571112"/>
    <w:rsid w:val="0057371C"/>
    <w:rsid w:val="00573B35"/>
    <w:rsid w:val="00574344"/>
    <w:rsid w:val="0057790A"/>
    <w:rsid w:val="00580537"/>
    <w:rsid w:val="00581D05"/>
    <w:rsid w:val="005821D2"/>
    <w:rsid w:val="005849EB"/>
    <w:rsid w:val="005850F5"/>
    <w:rsid w:val="005853DB"/>
    <w:rsid w:val="00585DE0"/>
    <w:rsid w:val="005869E2"/>
    <w:rsid w:val="00593C8E"/>
    <w:rsid w:val="0059404D"/>
    <w:rsid w:val="00594E24"/>
    <w:rsid w:val="00595797"/>
    <w:rsid w:val="00595C56"/>
    <w:rsid w:val="0059641B"/>
    <w:rsid w:val="005A094B"/>
    <w:rsid w:val="005A0A03"/>
    <w:rsid w:val="005A1063"/>
    <w:rsid w:val="005A2AA4"/>
    <w:rsid w:val="005A57F1"/>
    <w:rsid w:val="005A6756"/>
    <w:rsid w:val="005B0C14"/>
    <w:rsid w:val="005B2F53"/>
    <w:rsid w:val="005B6620"/>
    <w:rsid w:val="005B7600"/>
    <w:rsid w:val="005C072A"/>
    <w:rsid w:val="005C2B92"/>
    <w:rsid w:val="005C64B7"/>
    <w:rsid w:val="005C7CD8"/>
    <w:rsid w:val="005D1021"/>
    <w:rsid w:val="005D15B9"/>
    <w:rsid w:val="005D42DD"/>
    <w:rsid w:val="005D4302"/>
    <w:rsid w:val="005D5271"/>
    <w:rsid w:val="005D56A8"/>
    <w:rsid w:val="005D6086"/>
    <w:rsid w:val="005E352B"/>
    <w:rsid w:val="005E418B"/>
    <w:rsid w:val="005E4959"/>
    <w:rsid w:val="005E4B98"/>
    <w:rsid w:val="005E62EC"/>
    <w:rsid w:val="005F13C4"/>
    <w:rsid w:val="005F18BF"/>
    <w:rsid w:val="005F23AE"/>
    <w:rsid w:val="005F4B00"/>
    <w:rsid w:val="005F4EAC"/>
    <w:rsid w:val="005F502D"/>
    <w:rsid w:val="005F6152"/>
    <w:rsid w:val="006004A9"/>
    <w:rsid w:val="0060051C"/>
    <w:rsid w:val="00600AAA"/>
    <w:rsid w:val="00601432"/>
    <w:rsid w:val="0060325D"/>
    <w:rsid w:val="0060353B"/>
    <w:rsid w:val="0060392D"/>
    <w:rsid w:val="006065DE"/>
    <w:rsid w:val="00606B65"/>
    <w:rsid w:val="00606BC0"/>
    <w:rsid w:val="006113DB"/>
    <w:rsid w:val="00611B70"/>
    <w:rsid w:val="006135FE"/>
    <w:rsid w:val="006152A5"/>
    <w:rsid w:val="00617690"/>
    <w:rsid w:val="006179CB"/>
    <w:rsid w:val="00620DE3"/>
    <w:rsid w:val="006242D5"/>
    <w:rsid w:val="00625DCF"/>
    <w:rsid w:val="00626128"/>
    <w:rsid w:val="00627394"/>
    <w:rsid w:val="00627C3D"/>
    <w:rsid w:val="00630CE6"/>
    <w:rsid w:val="00631088"/>
    <w:rsid w:val="00631EE1"/>
    <w:rsid w:val="00636E1D"/>
    <w:rsid w:val="00637616"/>
    <w:rsid w:val="00641195"/>
    <w:rsid w:val="006414F1"/>
    <w:rsid w:val="00642E43"/>
    <w:rsid w:val="00643CCE"/>
    <w:rsid w:val="00643F65"/>
    <w:rsid w:val="00647068"/>
    <w:rsid w:val="00651712"/>
    <w:rsid w:val="00651D33"/>
    <w:rsid w:val="00651D82"/>
    <w:rsid w:val="00652A70"/>
    <w:rsid w:val="00652F29"/>
    <w:rsid w:val="0065490B"/>
    <w:rsid w:val="00656BE5"/>
    <w:rsid w:val="00657F5B"/>
    <w:rsid w:val="0066255C"/>
    <w:rsid w:val="00662C18"/>
    <w:rsid w:val="00662EDE"/>
    <w:rsid w:val="00664205"/>
    <w:rsid w:val="006654DA"/>
    <w:rsid w:val="00666AFA"/>
    <w:rsid w:val="00673455"/>
    <w:rsid w:val="00675BC6"/>
    <w:rsid w:val="0067621A"/>
    <w:rsid w:val="006776C6"/>
    <w:rsid w:val="006776FE"/>
    <w:rsid w:val="00677DB4"/>
    <w:rsid w:val="00681574"/>
    <w:rsid w:val="0068197A"/>
    <w:rsid w:val="00681A08"/>
    <w:rsid w:val="0068223B"/>
    <w:rsid w:val="00683350"/>
    <w:rsid w:val="006835BD"/>
    <w:rsid w:val="006838F3"/>
    <w:rsid w:val="00684880"/>
    <w:rsid w:val="00684C3A"/>
    <w:rsid w:val="00686CAF"/>
    <w:rsid w:val="00690539"/>
    <w:rsid w:val="00690F4E"/>
    <w:rsid w:val="0069185E"/>
    <w:rsid w:val="00691B97"/>
    <w:rsid w:val="00691E6D"/>
    <w:rsid w:val="0069685D"/>
    <w:rsid w:val="006A00C7"/>
    <w:rsid w:val="006A0380"/>
    <w:rsid w:val="006A37D0"/>
    <w:rsid w:val="006A4DFD"/>
    <w:rsid w:val="006A629C"/>
    <w:rsid w:val="006A6509"/>
    <w:rsid w:val="006B2264"/>
    <w:rsid w:val="006B2EA5"/>
    <w:rsid w:val="006B2FCD"/>
    <w:rsid w:val="006B3D72"/>
    <w:rsid w:val="006B403D"/>
    <w:rsid w:val="006B4182"/>
    <w:rsid w:val="006B53BE"/>
    <w:rsid w:val="006B690C"/>
    <w:rsid w:val="006C0D22"/>
    <w:rsid w:val="006C11C9"/>
    <w:rsid w:val="006C1D46"/>
    <w:rsid w:val="006C23D1"/>
    <w:rsid w:val="006C347A"/>
    <w:rsid w:val="006C5D35"/>
    <w:rsid w:val="006C6EC1"/>
    <w:rsid w:val="006C7B63"/>
    <w:rsid w:val="006E003C"/>
    <w:rsid w:val="006E257F"/>
    <w:rsid w:val="006E2785"/>
    <w:rsid w:val="006E3203"/>
    <w:rsid w:val="006E7689"/>
    <w:rsid w:val="006E78E2"/>
    <w:rsid w:val="006F2119"/>
    <w:rsid w:val="006F2722"/>
    <w:rsid w:val="006F3E6A"/>
    <w:rsid w:val="006F4A24"/>
    <w:rsid w:val="006F559D"/>
    <w:rsid w:val="00701495"/>
    <w:rsid w:val="0070197A"/>
    <w:rsid w:val="00701D3A"/>
    <w:rsid w:val="0070329A"/>
    <w:rsid w:val="00703747"/>
    <w:rsid w:val="00704D0A"/>
    <w:rsid w:val="00711E0D"/>
    <w:rsid w:val="00711FAA"/>
    <w:rsid w:val="007147AC"/>
    <w:rsid w:val="007166B3"/>
    <w:rsid w:val="00721439"/>
    <w:rsid w:val="00723B4C"/>
    <w:rsid w:val="007240F7"/>
    <w:rsid w:val="0072792C"/>
    <w:rsid w:val="00730E34"/>
    <w:rsid w:val="007323D9"/>
    <w:rsid w:val="00732A0C"/>
    <w:rsid w:val="00733BA6"/>
    <w:rsid w:val="00734128"/>
    <w:rsid w:val="00734C9E"/>
    <w:rsid w:val="007352C3"/>
    <w:rsid w:val="00736504"/>
    <w:rsid w:val="00741351"/>
    <w:rsid w:val="007429AF"/>
    <w:rsid w:val="00742C2B"/>
    <w:rsid w:val="00743B00"/>
    <w:rsid w:val="007452F0"/>
    <w:rsid w:val="007457D1"/>
    <w:rsid w:val="007458F6"/>
    <w:rsid w:val="007466CC"/>
    <w:rsid w:val="0074716F"/>
    <w:rsid w:val="007504F8"/>
    <w:rsid w:val="007510EF"/>
    <w:rsid w:val="007514D9"/>
    <w:rsid w:val="007523E0"/>
    <w:rsid w:val="00753A96"/>
    <w:rsid w:val="00753C99"/>
    <w:rsid w:val="007546A0"/>
    <w:rsid w:val="00756EBB"/>
    <w:rsid w:val="00757F6B"/>
    <w:rsid w:val="007603A1"/>
    <w:rsid w:val="0076323D"/>
    <w:rsid w:val="007658F4"/>
    <w:rsid w:val="007662E6"/>
    <w:rsid w:val="00766ACE"/>
    <w:rsid w:val="007670FB"/>
    <w:rsid w:val="007703BC"/>
    <w:rsid w:val="00770A50"/>
    <w:rsid w:val="00771D8E"/>
    <w:rsid w:val="00772016"/>
    <w:rsid w:val="00774F9E"/>
    <w:rsid w:val="00776791"/>
    <w:rsid w:val="00781A54"/>
    <w:rsid w:val="00781FEB"/>
    <w:rsid w:val="007849AE"/>
    <w:rsid w:val="007852AA"/>
    <w:rsid w:val="00785880"/>
    <w:rsid w:val="00786063"/>
    <w:rsid w:val="007862F6"/>
    <w:rsid w:val="00786C6B"/>
    <w:rsid w:val="00786C7F"/>
    <w:rsid w:val="00787A27"/>
    <w:rsid w:val="0079169B"/>
    <w:rsid w:val="00791940"/>
    <w:rsid w:val="0079383C"/>
    <w:rsid w:val="00793B2F"/>
    <w:rsid w:val="00795A61"/>
    <w:rsid w:val="00795A95"/>
    <w:rsid w:val="00796359"/>
    <w:rsid w:val="007976F5"/>
    <w:rsid w:val="00797DB2"/>
    <w:rsid w:val="007A08E5"/>
    <w:rsid w:val="007A0ABD"/>
    <w:rsid w:val="007A278F"/>
    <w:rsid w:val="007A4373"/>
    <w:rsid w:val="007A57EA"/>
    <w:rsid w:val="007A7214"/>
    <w:rsid w:val="007A7692"/>
    <w:rsid w:val="007B0047"/>
    <w:rsid w:val="007B2AB6"/>
    <w:rsid w:val="007B3FA8"/>
    <w:rsid w:val="007B5306"/>
    <w:rsid w:val="007B5EDF"/>
    <w:rsid w:val="007B6D81"/>
    <w:rsid w:val="007B7165"/>
    <w:rsid w:val="007C08AE"/>
    <w:rsid w:val="007C08F7"/>
    <w:rsid w:val="007C32F1"/>
    <w:rsid w:val="007C40DD"/>
    <w:rsid w:val="007C41E6"/>
    <w:rsid w:val="007C5569"/>
    <w:rsid w:val="007C628B"/>
    <w:rsid w:val="007C646C"/>
    <w:rsid w:val="007C6AC9"/>
    <w:rsid w:val="007C75B5"/>
    <w:rsid w:val="007D0605"/>
    <w:rsid w:val="007D4958"/>
    <w:rsid w:val="007D4BB7"/>
    <w:rsid w:val="007D67E6"/>
    <w:rsid w:val="007E0A97"/>
    <w:rsid w:val="007E0D03"/>
    <w:rsid w:val="007E2F3F"/>
    <w:rsid w:val="007E44D9"/>
    <w:rsid w:val="007E5760"/>
    <w:rsid w:val="007E595A"/>
    <w:rsid w:val="007E5ABB"/>
    <w:rsid w:val="007E670A"/>
    <w:rsid w:val="007F009D"/>
    <w:rsid w:val="007F01DC"/>
    <w:rsid w:val="007F05EA"/>
    <w:rsid w:val="007F0A6E"/>
    <w:rsid w:val="007F1680"/>
    <w:rsid w:val="007F1744"/>
    <w:rsid w:val="007F3960"/>
    <w:rsid w:val="007F732F"/>
    <w:rsid w:val="00800A09"/>
    <w:rsid w:val="00800C38"/>
    <w:rsid w:val="008032ED"/>
    <w:rsid w:val="00803529"/>
    <w:rsid w:val="0080703E"/>
    <w:rsid w:val="008073CB"/>
    <w:rsid w:val="00810C38"/>
    <w:rsid w:val="00814128"/>
    <w:rsid w:val="0081503F"/>
    <w:rsid w:val="008215CD"/>
    <w:rsid w:val="00821BF9"/>
    <w:rsid w:val="0082375C"/>
    <w:rsid w:val="008250E0"/>
    <w:rsid w:val="008261F8"/>
    <w:rsid w:val="00826572"/>
    <w:rsid w:val="00826BDD"/>
    <w:rsid w:val="00830779"/>
    <w:rsid w:val="00831532"/>
    <w:rsid w:val="008333E0"/>
    <w:rsid w:val="008345C5"/>
    <w:rsid w:val="00836CB1"/>
    <w:rsid w:val="00836D30"/>
    <w:rsid w:val="00836E72"/>
    <w:rsid w:val="0084141A"/>
    <w:rsid w:val="00841453"/>
    <w:rsid w:val="0084205C"/>
    <w:rsid w:val="00842B16"/>
    <w:rsid w:val="00842EDD"/>
    <w:rsid w:val="00844638"/>
    <w:rsid w:val="00844A7E"/>
    <w:rsid w:val="00846147"/>
    <w:rsid w:val="00847CD2"/>
    <w:rsid w:val="00850552"/>
    <w:rsid w:val="00850FE3"/>
    <w:rsid w:val="00852143"/>
    <w:rsid w:val="00855C62"/>
    <w:rsid w:val="0085730B"/>
    <w:rsid w:val="008578ED"/>
    <w:rsid w:val="00861EF8"/>
    <w:rsid w:val="00861F1F"/>
    <w:rsid w:val="00864313"/>
    <w:rsid w:val="00864F6A"/>
    <w:rsid w:val="00865BB5"/>
    <w:rsid w:val="00866011"/>
    <w:rsid w:val="008672E1"/>
    <w:rsid w:val="00871CF5"/>
    <w:rsid w:val="00874E4A"/>
    <w:rsid w:val="0087500D"/>
    <w:rsid w:val="00880137"/>
    <w:rsid w:val="00882A38"/>
    <w:rsid w:val="00882F78"/>
    <w:rsid w:val="0088397C"/>
    <w:rsid w:val="00883C0A"/>
    <w:rsid w:val="008850A8"/>
    <w:rsid w:val="00885B4A"/>
    <w:rsid w:val="00886830"/>
    <w:rsid w:val="00886C4B"/>
    <w:rsid w:val="00887142"/>
    <w:rsid w:val="0088768D"/>
    <w:rsid w:val="0089284E"/>
    <w:rsid w:val="00894560"/>
    <w:rsid w:val="00895029"/>
    <w:rsid w:val="00895C0D"/>
    <w:rsid w:val="008965DC"/>
    <w:rsid w:val="00897363"/>
    <w:rsid w:val="008A169F"/>
    <w:rsid w:val="008A1F95"/>
    <w:rsid w:val="008A218E"/>
    <w:rsid w:val="008A2344"/>
    <w:rsid w:val="008A25FE"/>
    <w:rsid w:val="008A2908"/>
    <w:rsid w:val="008A2F49"/>
    <w:rsid w:val="008A340F"/>
    <w:rsid w:val="008A5CC1"/>
    <w:rsid w:val="008A6DE7"/>
    <w:rsid w:val="008B25A2"/>
    <w:rsid w:val="008B2E11"/>
    <w:rsid w:val="008B349D"/>
    <w:rsid w:val="008B4453"/>
    <w:rsid w:val="008B4725"/>
    <w:rsid w:val="008B472A"/>
    <w:rsid w:val="008B6173"/>
    <w:rsid w:val="008B749B"/>
    <w:rsid w:val="008B7A1E"/>
    <w:rsid w:val="008C09E0"/>
    <w:rsid w:val="008C279C"/>
    <w:rsid w:val="008C29C8"/>
    <w:rsid w:val="008C380E"/>
    <w:rsid w:val="008C393C"/>
    <w:rsid w:val="008C5923"/>
    <w:rsid w:val="008C5D56"/>
    <w:rsid w:val="008C65C3"/>
    <w:rsid w:val="008D28DC"/>
    <w:rsid w:val="008D32F3"/>
    <w:rsid w:val="008D4A47"/>
    <w:rsid w:val="008D4FF3"/>
    <w:rsid w:val="008D6C75"/>
    <w:rsid w:val="008E073D"/>
    <w:rsid w:val="008E2899"/>
    <w:rsid w:val="008E4B98"/>
    <w:rsid w:val="008E593B"/>
    <w:rsid w:val="008E657F"/>
    <w:rsid w:val="008F1418"/>
    <w:rsid w:val="008F1F88"/>
    <w:rsid w:val="008F495E"/>
    <w:rsid w:val="008F4B49"/>
    <w:rsid w:val="008F66C9"/>
    <w:rsid w:val="008F7448"/>
    <w:rsid w:val="008F799C"/>
    <w:rsid w:val="00902CE0"/>
    <w:rsid w:val="0091045D"/>
    <w:rsid w:val="0091069D"/>
    <w:rsid w:val="00910935"/>
    <w:rsid w:val="009115C8"/>
    <w:rsid w:val="00911F39"/>
    <w:rsid w:val="00913358"/>
    <w:rsid w:val="00913A9C"/>
    <w:rsid w:val="00913ABC"/>
    <w:rsid w:val="00913CF2"/>
    <w:rsid w:val="00916426"/>
    <w:rsid w:val="009213EA"/>
    <w:rsid w:val="00923395"/>
    <w:rsid w:val="00923CE9"/>
    <w:rsid w:val="00923D49"/>
    <w:rsid w:val="0092486A"/>
    <w:rsid w:val="0093099F"/>
    <w:rsid w:val="0093211A"/>
    <w:rsid w:val="009350B0"/>
    <w:rsid w:val="00936D9C"/>
    <w:rsid w:val="0093772F"/>
    <w:rsid w:val="00937C8E"/>
    <w:rsid w:val="0094253C"/>
    <w:rsid w:val="00943F27"/>
    <w:rsid w:val="0094412E"/>
    <w:rsid w:val="00944696"/>
    <w:rsid w:val="00945E29"/>
    <w:rsid w:val="00945E75"/>
    <w:rsid w:val="009472AF"/>
    <w:rsid w:val="00950D1E"/>
    <w:rsid w:val="009522E7"/>
    <w:rsid w:val="00964D93"/>
    <w:rsid w:val="00967808"/>
    <w:rsid w:val="00971892"/>
    <w:rsid w:val="009739AE"/>
    <w:rsid w:val="00973CB1"/>
    <w:rsid w:val="00977D39"/>
    <w:rsid w:val="00982214"/>
    <w:rsid w:val="00983A6F"/>
    <w:rsid w:val="00992D4F"/>
    <w:rsid w:val="00994D32"/>
    <w:rsid w:val="00995FDC"/>
    <w:rsid w:val="0099635E"/>
    <w:rsid w:val="0099726C"/>
    <w:rsid w:val="009A0501"/>
    <w:rsid w:val="009A215C"/>
    <w:rsid w:val="009A2F23"/>
    <w:rsid w:val="009A5091"/>
    <w:rsid w:val="009A7135"/>
    <w:rsid w:val="009A73C9"/>
    <w:rsid w:val="009B09CE"/>
    <w:rsid w:val="009B52C7"/>
    <w:rsid w:val="009B5DCE"/>
    <w:rsid w:val="009B77E9"/>
    <w:rsid w:val="009B7B62"/>
    <w:rsid w:val="009C077A"/>
    <w:rsid w:val="009C0998"/>
    <w:rsid w:val="009C2076"/>
    <w:rsid w:val="009C2247"/>
    <w:rsid w:val="009C5748"/>
    <w:rsid w:val="009C5E25"/>
    <w:rsid w:val="009C6502"/>
    <w:rsid w:val="009C65AF"/>
    <w:rsid w:val="009D0D88"/>
    <w:rsid w:val="009D3A34"/>
    <w:rsid w:val="009D71F9"/>
    <w:rsid w:val="009E02CB"/>
    <w:rsid w:val="009E3260"/>
    <w:rsid w:val="009E3428"/>
    <w:rsid w:val="009E3936"/>
    <w:rsid w:val="009F0723"/>
    <w:rsid w:val="009F0D41"/>
    <w:rsid w:val="009F1B66"/>
    <w:rsid w:val="009F4063"/>
    <w:rsid w:val="009F6AC5"/>
    <w:rsid w:val="00A017FF"/>
    <w:rsid w:val="00A02AFF"/>
    <w:rsid w:val="00A0392E"/>
    <w:rsid w:val="00A04108"/>
    <w:rsid w:val="00A047BC"/>
    <w:rsid w:val="00A0490A"/>
    <w:rsid w:val="00A0523F"/>
    <w:rsid w:val="00A05815"/>
    <w:rsid w:val="00A06AF5"/>
    <w:rsid w:val="00A06B5F"/>
    <w:rsid w:val="00A07167"/>
    <w:rsid w:val="00A07368"/>
    <w:rsid w:val="00A12403"/>
    <w:rsid w:val="00A12B2F"/>
    <w:rsid w:val="00A12EF9"/>
    <w:rsid w:val="00A13FD9"/>
    <w:rsid w:val="00A14054"/>
    <w:rsid w:val="00A142B3"/>
    <w:rsid w:val="00A15294"/>
    <w:rsid w:val="00A16701"/>
    <w:rsid w:val="00A16939"/>
    <w:rsid w:val="00A16AEB"/>
    <w:rsid w:val="00A176E5"/>
    <w:rsid w:val="00A215D1"/>
    <w:rsid w:val="00A245B0"/>
    <w:rsid w:val="00A24667"/>
    <w:rsid w:val="00A24F94"/>
    <w:rsid w:val="00A272D0"/>
    <w:rsid w:val="00A304F8"/>
    <w:rsid w:val="00A31279"/>
    <w:rsid w:val="00A31826"/>
    <w:rsid w:val="00A32E14"/>
    <w:rsid w:val="00A37A48"/>
    <w:rsid w:val="00A37DB0"/>
    <w:rsid w:val="00A40229"/>
    <w:rsid w:val="00A435D2"/>
    <w:rsid w:val="00A43E2B"/>
    <w:rsid w:val="00A446A4"/>
    <w:rsid w:val="00A45E06"/>
    <w:rsid w:val="00A501C3"/>
    <w:rsid w:val="00A51BDA"/>
    <w:rsid w:val="00A526DD"/>
    <w:rsid w:val="00A52884"/>
    <w:rsid w:val="00A54061"/>
    <w:rsid w:val="00A575CD"/>
    <w:rsid w:val="00A61EF5"/>
    <w:rsid w:val="00A6207A"/>
    <w:rsid w:val="00A640E1"/>
    <w:rsid w:val="00A6612C"/>
    <w:rsid w:val="00A70E0C"/>
    <w:rsid w:val="00A7162B"/>
    <w:rsid w:val="00A7334C"/>
    <w:rsid w:val="00A7599C"/>
    <w:rsid w:val="00A76207"/>
    <w:rsid w:val="00A7666D"/>
    <w:rsid w:val="00A77303"/>
    <w:rsid w:val="00A80568"/>
    <w:rsid w:val="00A80EF4"/>
    <w:rsid w:val="00A81A0E"/>
    <w:rsid w:val="00A82914"/>
    <w:rsid w:val="00A8465E"/>
    <w:rsid w:val="00A84AEA"/>
    <w:rsid w:val="00A856CE"/>
    <w:rsid w:val="00A86587"/>
    <w:rsid w:val="00A86B59"/>
    <w:rsid w:val="00A87AE5"/>
    <w:rsid w:val="00A87B7E"/>
    <w:rsid w:val="00A87BE8"/>
    <w:rsid w:val="00A87CD5"/>
    <w:rsid w:val="00A9015B"/>
    <w:rsid w:val="00A91B51"/>
    <w:rsid w:val="00A934A7"/>
    <w:rsid w:val="00A95AB1"/>
    <w:rsid w:val="00A95F6B"/>
    <w:rsid w:val="00A96D42"/>
    <w:rsid w:val="00AA0316"/>
    <w:rsid w:val="00AA51D4"/>
    <w:rsid w:val="00AA69C8"/>
    <w:rsid w:val="00AB0302"/>
    <w:rsid w:val="00AB0EB5"/>
    <w:rsid w:val="00AB1428"/>
    <w:rsid w:val="00AB1DE7"/>
    <w:rsid w:val="00AB3256"/>
    <w:rsid w:val="00AB348F"/>
    <w:rsid w:val="00AB3AE9"/>
    <w:rsid w:val="00AB427B"/>
    <w:rsid w:val="00AB4FC0"/>
    <w:rsid w:val="00AB79B6"/>
    <w:rsid w:val="00AC09F2"/>
    <w:rsid w:val="00AC23B0"/>
    <w:rsid w:val="00AC2581"/>
    <w:rsid w:val="00AC2F35"/>
    <w:rsid w:val="00AC3A67"/>
    <w:rsid w:val="00AC5114"/>
    <w:rsid w:val="00AC5AF2"/>
    <w:rsid w:val="00AC6200"/>
    <w:rsid w:val="00AC634C"/>
    <w:rsid w:val="00AC7A62"/>
    <w:rsid w:val="00AD03FA"/>
    <w:rsid w:val="00AD6CA8"/>
    <w:rsid w:val="00AD7405"/>
    <w:rsid w:val="00AD7602"/>
    <w:rsid w:val="00AE2347"/>
    <w:rsid w:val="00AE3AE8"/>
    <w:rsid w:val="00AE3C54"/>
    <w:rsid w:val="00AE4927"/>
    <w:rsid w:val="00AE57D1"/>
    <w:rsid w:val="00AE5902"/>
    <w:rsid w:val="00AE5FC3"/>
    <w:rsid w:val="00AE62AB"/>
    <w:rsid w:val="00AE62AF"/>
    <w:rsid w:val="00AE735C"/>
    <w:rsid w:val="00AF0923"/>
    <w:rsid w:val="00AF1C05"/>
    <w:rsid w:val="00AF3034"/>
    <w:rsid w:val="00AF3D31"/>
    <w:rsid w:val="00AF406B"/>
    <w:rsid w:val="00AF420D"/>
    <w:rsid w:val="00AF5589"/>
    <w:rsid w:val="00AF5C20"/>
    <w:rsid w:val="00AF622C"/>
    <w:rsid w:val="00AF6BF9"/>
    <w:rsid w:val="00AF6F17"/>
    <w:rsid w:val="00AF7324"/>
    <w:rsid w:val="00AF7ED1"/>
    <w:rsid w:val="00B00EF4"/>
    <w:rsid w:val="00B01D4C"/>
    <w:rsid w:val="00B03CB8"/>
    <w:rsid w:val="00B047E4"/>
    <w:rsid w:val="00B108E0"/>
    <w:rsid w:val="00B1097B"/>
    <w:rsid w:val="00B11C88"/>
    <w:rsid w:val="00B120E7"/>
    <w:rsid w:val="00B12EF2"/>
    <w:rsid w:val="00B1334A"/>
    <w:rsid w:val="00B1362A"/>
    <w:rsid w:val="00B13D1C"/>
    <w:rsid w:val="00B1464D"/>
    <w:rsid w:val="00B14C98"/>
    <w:rsid w:val="00B151D3"/>
    <w:rsid w:val="00B165DF"/>
    <w:rsid w:val="00B17F6A"/>
    <w:rsid w:val="00B204FD"/>
    <w:rsid w:val="00B21D13"/>
    <w:rsid w:val="00B2690F"/>
    <w:rsid w:val="00B2767A"/>
    <w:rsid w:val="00B3350F"/>
    <w:rsid w:val="00B4124C"/>
    <w:rsid w:val="00B41818"/>
    <w:rsid w:val="00B4219C"/>
    <w:rsid w:val="00B4341F"/>
    <w:rsid w:val="00B46CBE"/>
    <w:rsid w:val="00B47856"/>
    <w:rsid w:val="00B47EC5"/>
    <w:rsid w:val="00B50093"/>
    <w:rsid w:val="00B5140D"/>
    <w:rsid w:val="00B52190"/>
    <w:rsid w:val="00B52522"/>
    <w:rsid w:val="00B52C9D"/>
    <w:rsid w:val="00B547C3"/>
    <w:rsid w:val="00B5494B"/>
    <w:rsid w:val="00B551AB"/>
    <w:rsid w:val="00B55C24"/>
    <w:rsid w:val="00B60D9A"/>
    <w:rsid w:val="00B60EDA"/>
    <w:rsid w:val="00B61DBD"/>
    <w:rsid w:val="00B61F68"/>
    <w:rsid w:val="00B62E27"/>
    <w:rsid w:val="00B63477"/>
    <w:rsid w:val="00B647D5"/>
    <w:rsid w:val="00B65503"/>
    <w:rsid w:val="00B673CB"/>
    <w:rsid w:val="00B704CF"/>
    <w:rsid w:val="00B707AD"/>
    <w:rsid w:val="00B70C6E"/>
    <w:rsid w:val="00B72279"/>
    <w:rsid w:val="00B72D35"/>
    <w:rsid w:val="00B72FF6"/>
    <w:rsid w:val="00B739BA"/>
    <w:rsid w:val="00B75175"/>
    <w:rsid w:val="00B77669"/>
    <w:rsid w:val="00B814DA"/>
    <w:rsid w:val="00B84297"/>
    <w:rsid w:val="00B8606F"/>
    <w:rsid w:val="00B87BBA"/>
    <w:rsid w:val="00B87BCE"/>
    <w:rsid w:val="00B90FC8"/>
    <w:rsid w:val="00B910B8"/>
    <w:rsid w:val="00B9272B"/>
    <w:rsid w:val="00B9282B"/>
    <w:rsid w:val="00B92A40"/>
    <w:rsid w:val="00B941D8"/>
    <w:rsid w:val="00B94BF0"/>
    <w:rsid w:val="00B94D76"/>
    <w:rsid w:val="00B95611"/>
    <w:rsid w:val="00B95788"/>
    <w:rsid w:val="00B959DA"/>
    <w:rsid w:val="00B974F7"/>
    <w:rsid w:val="00BA03D3"/>
    <w:rsid w:val="00BA1763"/>
    <w:rsid w:val="00BA1B3D"/>
    <w:rsid w:val="00BA3885"/>
    <w:rsid w:val="00BA3C98"/>
    <w:rsid w:val="00BA4F02"/>
    <w:rsid w:val="00BB1A9C"/>
    <w:rsid w:val="00BB20BD"/>
    <w:rsid w:val="00BB2AF5"/>
    <w:rsid w:val="00BB7255"/>
    <w:rsid w:val="00BC0B80"/>
    <w:rsid w:val="00BC1E6D"/>
    <w:rsid w:val="00BC4A01"/>
    <w:rsid w:val="00BC671C"/>
    <w:rsid w:val="00BD01B0"/>
    <w:rsid w:val="00BD07C0"/>
    <w:rsid w:val="00BD266F"/>
    <w:rsid w:val="00BD332B"/>
    <w:rsid w:val="00BD39C0"/>
    <w:rsid w:val="00BD50EF"/>
    <w:rsid w:val="00BD71A8"/>
    <w:rsid w:val="00BE082D"/>
    <w:rsid w:val="00BE199C"/>
    <w:rsid w:val="00BE21D0"/>
    <w:rsid w:val="00BE2235"/>
    <w:rsid w:val="00BE5D7F"/>
    <w:rsid w:val="00BF10C3"/>
    <w:rsid w:val="00BF1121"/>
    <w:rsid w:val="00BF33C2"/>
    <w:rsid w:val="00BF6464"/>
    <w:rsid w:val="00BF758C"/>
    <w:rsid w:val="00C0048C"/>
    <w:rsid w:val="00C013F4"/>
    <w:rsid w:val="00C02D21"/>
    <w:rsid w:val="00C07A39"/>
    <w:rsid w:val="00C10755"/>
    <w:rsid w:val="00C10F39"/>
    <w:rsid w:val="00C13027"/>
    <w:rsid w:val="00C13385"/>
    <w:rsid w:val="00C145F6"/>
    <w:rsid w:val="00C15723"/>
    <w:rsid w:val="00C15A67"/>
    <w:rsid w:val="00C161EA"/>
    <w:rsid w:val="00C16562"/>
    <w:rsid w:val="00C17D80"/>
    <w:rsid w:val="00C2072A"/>
    <w:rsid w:val="00C20A7F"/>
    <w:rsid w:val="00C21C3B"/>
    <w:rsid w:val="00C23A1B"/>
    <w:rsid w:val="00C25338"/>
    <w:rsid w:val="00C25F95"/>
    <w:rsid w:val="00C314BF"/>
    <w:rsid w:val="00C32394"/>
    <w:rsid w:val="00C32C04"/>
    <w:rsid w:val="00C338CE"/>
    <w:rsid w:val="00C33F97"/>
    <w:rsid w:val="00C344D5"/>
    <w:rsid w:val="00C34B81"/>
    <w:rsid w:val="00C34F88"/>
    <w:rsid w:val="00C365C8"/>
    <w:rsid w:val="00C409CE"/>
    <w:rsid w:val="00C41AFD"/>
    <w:rsid w:val="00C4276F"/>
    <w:rsid w:val="00C42C8A"/>
    <w:rsid w:val="00C43E93"/>
    <w:rsid w:val="00C4548B"/>
    <w:rsid w:val="00C45AE0"/>
    <w:rsid w:val="00C46D31"/>
    <w:rsid w:val="00C475B9"/>
    <w:rsid w:val="00C5251B"/>
    <w:rsid w:val="00C52D76"/>
    <w:rsid w:val="00C5361A"/>
    <w:rsid w:val="00C550F2"/>
    <w:rsid w:val="00C56CC6"/>
    <w:rsid w:val="00C579B5"/>
    <w:rsid w:val="00C604E3"/>
    <w:rsid w:val="00C62D03"/>
    <w:rsid w:val="00C63372"/>
    <w:rsid w:val="00C636F3"/>
    <w:rsid w:val="00C6512A"/>
    <w:rsid w:val="00C6546F"/>
    <w:rsid w:val="00C66824"/>
    <w:rsid w:val="00C66C36"/>
    <w:rsid w:val="00C6752D"/>
    <w:rsid w:val="00C705C1"/>
    <w:rsid w:val="00C70951"/>
    <w:rsid w:val="00C70BE7"/>
    <w:rsid w:val="00C71091"/>
    <w:rsid w:val="00C7283C"/>
    <w:rsid w:val="00C74559"/>
    <w:rsid w:val="00C807F3"/>
    <w:rsid w:val="00C8269E"/>
    <w:rsid w:val="00C8352F"/>
    <w:rsid w:val="00C84CC3"/>
    <w:rsid w:val="00C8757D"/>
    <w:rsid w:val="00C87B20"/>
    <w:rsid w:val="00C87DA5"/>
    <w:rsid w:val="00C87F1F"/>
    <w:rsid w:val="00C9187E"/>
    <w:rsid w:val="00C91BF5"/>
    <w:rsid w:val="00C93356"/>
    <w:rsid w:val="00C94911"/>
    <w:rsid w:val="00C954E7"/>
    <w:rsid w:val="00C97C7D"/>
    <w:rsid w:val="00C97D1D"/>
    <w:rsid w:val="00CA1180"/>
    <w:rsid w:val="00CA1B1F"/>
    <w:rsid w:val="00CA2B2C"/>
    <w:rsid w:val="00CA4910"/>
    <w:rsid w:val="00CA4A2F"/>
    <w:rsid w:val="00CA4F1D"/>
    <w:rsid w:val="00CA585E"/>
    <w:rsid w:val="00CA5968"/>
    <w:rsid w:val="00CA5F4D"/>
    <w:rsid w:val="00CA75BA"/>
    <w:rsid w:val="00CA7E3D"/>
    <w:rsid w:val="00CB03FD"/>
    <w:rsid w:val="00CB0D09"/>
    <w:rsid w:val="00CB13BD"/>
    <w:rsid w:val="00CB22D7"/>
    <w:rsid w:val="00CB23C5"/>
    <w:rsid w:val="00CB43E8"/>
    <w:rsid w:val="00CB5085"/>
    <w:rsid w:val="00CB7C33"/>
    <w:rsid w:val="00CC0A2B"/>
    <w:rsid w:val="00CC1315"/>
    <w:rsid w:val="00CC49EB"/>
    <w:rsid w:val="00CC4F49"/>
    <w:rsid w:val="00CC785D"/>
    <w:rsid w:val="00CD3986"/>
    <w:rsid w:val="00CD4BD9"/>
    <w:rsid w:val="00CD7FA6"/>
    <w:rsid w:val="00CE0063"/>
    <w:rsid w:val="00CE0757"/>
    <w:rsid w:val="00CE14EA"/>
    <w:rsid w:val="00CE1B76"/>
    <w:rsid w:val="00CE2A4A"/>
    <w:rsid w:val="00CE3FD3"/>
    <w:rsid w:val="00CE5515"/>
    <w:rsid w:val="00CE5747"/>
    <w:rsid w:val="00CE5965"/>
    <w:rsid w:val="00CE73D8"/>
    <w:rsid w:val="00CF0074"/>
    <w:rsid w:val="00CF01F1"/>
    <w:rsid w:val="00CF02D3"/>
    <w:rsid w:val="00CF08CE"/>
    <w:rsid w:val="00CF17ED"/>
    <w:rsid w:val="00CF1E1A"/>
    <w:rsid w:val="00CF510B"/>
    <w:rsid w:val="00CF5AB3"/>
    <w:rsid w:val="00CF5F23"/>
    <w:rsid w:val="00CF6CAE"/>
    <w:rsid w:val="00CF7B66"/>
    <w:rsid w:val="00D0065F"/>
    <w:rsid w:val="00D00B7D"/>
    <w:rsid w:val="00D01923"/>
    <w:rsid w:val="00D01EA6"/>
    <w:rsid w:val="00D022A2"/>
    <w:rsid w:val="00D05897"/>
    <w:rsid w:val="00D07437"/>
    <w:rsid w:val="00D07FF7"/>
    <w:rsid w:val="00D1019D"/>
    <w:rsid w:val="00D10ADB"/>
    <w:rsid w:val="00D11144"/>
    <w:rsid w:val="00D1210C"/>
    <w:rsid w:val="00D12E19"/>
    <w:rsid w:val="00D13205"/>
    <w:rsid w:val="00D13697"/>
    <w:rsid w:val="00D140DD"/>
    <w:rsid w:val="00D1692C"/>
    <w:rsid w:val="00D176C2"/>
    <w:rsid w:val="00D17E33"/>
    <w:rsid w:val="00D205CD"/>
    <w:rsid w:val="00D21F67"/>
    <w:rsid w:val="00D24256"/>
    <w:rsid w:val="00D24E00"/>
    <w:rsid w:val="00D25985"/>
    <w:rsid w:val="00D26976"/>
    <w:rsid w:val="00D26A77"/>
    <w:rsid w:val="00D334C3"/>
    <w:rsid w:val="00D33B98"/>
    <w:rsid w:val="00D34CFB"/>
    <w:rsid w:val="00D35582"/>
    <w:rsid w:val="00D370EB"/>
    <w:rsid w:val="00D415B5"/>
    <w:rsid w:val="00D42496"/>
    <w:rsid w:val="00D43E04"/>
    <w:rsid w:val="00D443F2"/>
    <w:rsid w:val="00D45B0D"/>
    <w:rsid w:val="00D45D9C"/>
    <w:rsid w:val="00D4690D"/>
    <w:rsid w:val="00D46979"/>
    <w:rsid w:val="00D5045C"/>
    <w:rsid w:val="00D5073D"/>
    <w:rsid w:val="00D51A99"/>
    <w:rsid w:val="00D51B9F"/>
    <w:rsid w:val="00D520A0"/>
    <w:rsid w:val="00D53155"/>
    <w:rsid w:val="00D53CAC"/>
    <w:rsid w:val="00D53D3E"/>
    <w:rsid w:val="00D541D2"/>
    <w:rsid w:val="00D548CE"/>
    <w:rsid w:val="00D55AA1"/>
    <w:rsid w:val="00D56B8F"/>
    <w:rsid w:val="00D609DB"/>
    <w:rsid w:val="00D60D86"/>
    <w:rsid w:val="00D6109E"/>
    <w:rsid w:val="00D635FF"/>
    <w:rsid w:val="00D64815"/>
    <w:rsid w:val="00D64DB7"/>
    <w:rsid w:val="00D7105D"/>
    <w:rsid w:val="00D729FE"/>
    <w:rsid w:val="00D72FAB"/>
    <w:rsid w:val="00D73F48"/>
    <w:rsid w:val="00D7544A"/>
    <w:rsid w:val="00D75733"/>
    <w:rsid w:val="00D75C0B"/>
    <w:rsid w:val="00D8037F"/>
    <w:rsid w:val="00D8040E"/>
    <w:rsid w:val="00D81CF7"/>
    <w:rsid w:val="00D82878"/>
    <w:rsid w:val="00D82A39"/>
    <w:rsid w:val="00D8581B"/>
    <w:rsid w:val="00D86B57"/>
    <w:rsid w:val="00D8740D"/>
    <w:rsid w:val="00D91534"/>
    <w:rsid w:val="00D916F5"/>
    <w:rsid w:val="00D92263"/>
    <w:rsid w:val="00D925E9"/>
    <w:rsid w:val="00D930D0"/>
    <w:rsid w:val="00D93399"/>
    <w:rsid w:val="00D95512"/>
    <w:rsid w:val="00D96083"/>
    <w:rsid w:val="00D967A0"/>
    <w:rsid w:val="00DA3472"/>
    <w:rsid w:val="00DA685E"/>
    <w:rsid w:val="00DB0DF8"/>
    <w:rsid w:val="00DB1E66"/>
    <w:rsid w:val="00DB2C11"/>
    <w:rsid w:val="00DB3656"/>
    <w:rsid w:val="00DB39EC"/>
    <w:rsid w:val="00DB4BB4"/>
    <w:rsid w:val="00DB4C8B"/>
    <w:rsid w:val="00DB63D1"/>
    <w:rsid w:val="00DC0786"/>
    <w:rsid w:val="00DC20C6"/>
    <w:rsid w:val="00DC37C0"/>
    <w:rsid w:val="00DC4141"/>
    <w:rsid w:val="00DD0434"/>
    <w:rsid w:val="00DD0A46"/>
    <w:rsid w:val="00DD2431"/>
    <w:rsid w:val="00DD2ABB"/>
    <w:rsid w:val="00DD37FE"/>
    <w:rsid w:val="00DD78A2"/>
    <w:rsid w:val="00DD7ED7"/>
    <w:rsid w:val="00DE14AF"/>
    <w:rsid w:val="00DE1BA0"/>
    <w:rsid w:val="00DE286D"/>
    <w:rsid w:val="00DE48AC"/>
    <w:rsid w:val="00DE5DCD"/>
    <w:rsid w:val="00DE5E1C"/>
    <w:rsid w:val="00DE6F8A"/>
    <w:rsid w:val="00DF0E6F"/>
    <w:rsid w:val="00DF1358"/>
    <w:rsid w:val="00DF1729"/>
    <w:rsid w:val="00DF22E7"/>
    <w:rsid w:val="00DF37E5"/>
    <w:rsid w:val="00DF44DD"/>
    <w:rsid w:val="00DF5436"/>
    <w:rsid w:val="00DF6A60"/>
    <w:rsid w:val="00DF6F2E"/>
    <w:rsid w:val="00E03B2D"/>
    <w:rsid w:val="00E040B3"/>
    <w:rsid w:val="00E041FE"/>
    <w:rsid w:val="00E049BC"/>
    <w:rsid w:val="00E04D33"/>
    <w:rsid w:val="00E055C5"/>
    <w:rsid w:val="00E07A62"/>
    <w:rsid w:val="00E103B6"/>
    <w:rsid w:val="00E10442"/>
    <w:rsid w:val="00E10956"/>
    <w:rsid w:val="00E15E4D"/>
    <w:rsid w:val="00E16264"/>
    <w:rsid w:val="00E16DA0"/>
    <w:rsid w:val="00E20D94"/>
    <w:rsid w:val="00E229DF"/>
    <w:rsid w:val="00E22F2E"/>
    <w:rsid w:val="00E23F2C"/>
    <w:rsid w:val="00E24982"/>
    <w:rsid w:val="00E2522C"/>
    <w:rsid w:val="00E31172"/>
    <w:rsid w:val="00E31C47"/>
    <w:rsid w:val="00E31E39"/>
    <w:rsid w:val="00E33DFA"/>
    <w:rsid w:val="00E3450F"/>
    <w:rsid w:val="00E372AA"/>
    <w:rsid w:val="00E40630"/>
    <w:rsid w:val="00E43057"/>
    <w:rsid w:val="00E433F2"/>
    <w:rsid w:val="00E440FA"/>
    <w:rsid w:val="00E44620"/>
    <w:rsid w:val="00E45709"/>
    <w:rsid w:val="00E47C66"/>
    <w:rsid w:val="00E50285"/>
    <w:rsid w:val="00E50CFE"/>
    <w:rsid w:val="00E51FBC"/>
    <w:rsid w:val="00E52A44"/>
    <w:rsid w:val="00E5435C"/>
    <w:rsid w:val="00E552C3"/>
    <w:rsid w:val="00E5553D"/>
    <w:rsid w:val="00E56592"/>
    <w:rsid w:val="00E56BEB"/>
    <w:rsid w:val="00E60397"/>
    <w:rsid w:val="00E664FD"/>
    <w:rsid w:val="00E66947"/>
    <w:rsid w:val="00E66C59"/>
    <w:rsid w:val="00E70C68"/>
    <w:rsid w:val="00E73CDF"/>
    <w:rsid w:val="00E73DA8"/>
    <w:rsid w:val="00E76E3E"/>
    <w:rsid w:val="00E7795D"/>
    <w:rsid w:val="00E81FDF"/>
    <w:rsid w:val="00E829B6"/>
    <w:rsid w:val="00E8377A"/>
    <w:rsid w:val="00E846B3"/>
    <w:rsid w:val="00E852AE"/>
    <w:rsid w:val="00E865FB"/>
    <w:rsid w:val="00E87784"/>
    <w:rsid w:val="00E90285"/>
    <w:rsid w:val="00E904B1"/>
    <w:rsid w:val="00E909AC"/>
    <w:rsid w:val="00E9133C"/>
    <w:rsid w:val="00E9166C"/>
    <w:rsid w:val="00E92FF8"/>
    <w:rsid w:val="00E94800"/>
    <w:rsid w:val="00E966F3"/>
    <w:rsid w:val="00E975C9"/>
    <w:rsid w:val="00EA0329"/>
    <w:rsid w:val="00EA152F"/>
    <w:rsid w:val="00EA1D93"/>
    <w:rsid w:val="00EA2194"/>
    <w:rsid w:val="00EA2E38"/>
    <w:rsid w:val="00EA2EEC"/>
    <w:rsid w:val="00EA4022"/>
    <w:rsid w:val="00EA740B"/>
    <w:rsid w:val="00EA7B59"/>
    <w:rsid w:val="00EB0208"/>
    <w:rsid w:val="00EB155F"/>
    <w:rsid w:val="00EB38EE"/>
    <w:rsid w:val="00EB5568"/>
    <w:rsid w:val="00EB6C7B"/>
    <w:rsid w:val="00EB6DDE"/>
    <w:rsid w:val="00EC0472"/>
    <w:rsid w:val="00EC15B4"/>
    <w:rsid w:val="00EC3976"/>
    <w:rsid w:val="00EC3A8D"/>
    <w:rsid w:val="00EC4134"/>
    <w:rsid w:val="00EC6858"/>
    <w:rsid w:val="00EC7B69"/>
    <w:rsid w:val="00ED1593"/>
    <w:rsid w:val="00ED216F"/>
    <w:rsid w:val="00ED21AF"/>
    <w:rsid w:val="00ED2408"/>
    <w:rsid w:val="00ED2519"/>
    <w:rsid w:val="00ED433A"/>
    <w:rsid w:val="00ED7C65"/>
    <w:rsid w:val="00EE0E94"/>
    <w:rsid w:val="00EE2AFF"/>
    <w:rsid w:val="00EE35FC"/>
    <w:rsid w:val="00EE4751"/>
    <w:rsid w:val="00EE4A08"/>
    <w:rsid w:val="00EE4EF1"/>
    <w:rsid w:val="00EE5682"/>
    <w:rsid w:val="00EE5D9F"/>
    <w:rsid w:val="00EF0076"/>
    <w:rsid w:val="00EF0768"/>
    <w:rsid w:val="00EF0836"/>
    <w:rsid w:val="00EF08C2"/>
    <w:rsid w:val="00EF13C5"/>
    <w:rsid w:val="00EF1570"/>
    <w:rsid w:val="00EF27F8"/>
    <w:rsid w:val="00EF4F1E"/>
    <w:rsid w:val="00F01444"/>
    <w:rsid w:val="00F0156D"/>
    <w:rsid w:val="00F02F62"/>
    <w:rsid w:val="00F03CB0"/>
    <w:rsid w:val="00F043AD"/>
    <w:rsid w:val="00F0638C"/>
    <w:rsid w:val="00F104E7"/>
    <w:rsid w:val="00F121BC"/>
    <w:rsid w:val="00F12403"/>
    <w:rsid w:val="00F1244F"/>
    <w:rsid w:val="00F125AD"/>
    <w:rsid w:val="00F17330"/>
    <w:rsid w:val="00F22269"/>
    <w:rsid w:val="00F22B4B"/>
    <w:rsid w:val="00F25707"/>
    <w:rsid w:val="00F25D2E"/>
    <w:rsid w:val="00F264EF"/>
    <w:rsid w:val="00F27542"/>
    <w:rsid w:val="00F275D5"/>
    <w:rsid w:val="00F32794"/>
    <w:rsid w:val="00F33BEA"/>
    <w:rsid w:val="00F35A71"/>
    <w:rsid w:val="00F36F22"/>
    <w:rsid w:val="00F37A06"/>
    <w:rsid w:val="00F37C0E"/>
    <w:rsid w:val="00F40BE2"/>
    <w:rsid w:val="00F417DF"/>
    <w:rsid w:val="00F41866"/>
    <w:rsid w:val="00F41A86"/>
    <w:rsid w:val="00F4216A"/>
    <w:rsid w:val="00F42181"/>
    <w:rsid w:val="00F43A77"/>
    <w:rsid w:val="00F46C18"/>
    <w:rsid w:val="00F47CEF"/>
    <w:rsid w:val="00F52A64"/>
    <w:rsid w:val="00F5321F"/>
    <w:rsid w:val="00F534E0"/>
    <w:rsid w:val="00F53845"/>
    <w:rsid w:val="00F53BC4"/>
    <w:rsid w:val="00F548DE"/>
    <w:rsid w:val="00F557E0"/>
    <w:rsid w:val="00F55F35"/>
    <w:rsid w:val="00F56754"/>
    <w:rsid w:val="00F57DEF"/>
    <w:rsid w:val="00F623C4"/>
    <w:rsid w:val="00F6757A"/>
    <w:rsid w:val="00F67941"/>
    <w:rsid w:val="00F706E5"/>
    <w:rsid w:val="00F70D98"/>
    <w:rsid w:val="00F70E9E"/>
    <w:rsid w:val="00F73061"/>
    <w:rsid w:val="00F732CA"/>
    <w:rsid w:val="00F75FBC"/>
    <w:rsid w:val="00F8139C"/>
    <w:rsid w:val="00F84027"/>
    <w:rsid w:val="00F8496D"/>
    <w:rsid w:val="00F85AC0"/>
    <w:rsid w:val="00F86AA1"/>
    <w:rsid w:val="00F930DF"/>
    <w:rsid w:val="00F9427A"/>
    <w:rsid w:val="00FA1525"/>
    <w:rsid w:val="00FB064E"/>
    <w:rsid w:val="00FB1008"/>
    <w:rsid w:val="00FB1B29"/>
    <w:rsid w:val="00FB3CFB"/>
    <w:rsid w:val="00FB54D4"/>
    <w:rsid w:val="00FC062E"/>
    <w:rsid w:val="00FC3C9E"/>
    <w:rsid w:val="00FC5C5E"/>
    <w:rsid w:val="00FC7C5E"/>
    <w:rsid w:val="00FD2235"/>
    <w:rsid w:val="00FD2795"/>
    <w:rsid w:val="00FD367F"/>
    <w:rsid w:val="00FD3BD0"/>
    <w:rsid w:val="00FD58F5"/>
    <w:rsid w:val="00FE01A7"/>
    <w:rsid w:val="00FE02DF"/>
    <w:rsid w:val="00FE0F58"/>
    <w:rsid w:val="00FE1015"/>
    <w:rsid w:val="00FE298F"/>
    <w:rsid w:val="00FE6F53"/>
    <w:rsid w:val="00FE76DB"/>
    <w:rsid w:val="00FE7B81"/>
    <w:rsid w:val="00FF1206"/>
    <w:rsid w:val="00FF65E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5C0CD"/>
  <w15:chartTrackingRefBased/>
  <w15:docId w15:val="{10F64A95-5E84-4B58-B7ED-CCB0F84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278F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rsid w:val="007A278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7A278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7A278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7A278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7A278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7A278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BPBHEB">
    <w:name w:val="Chapter Title [BPB HEB]"/>
    <w:basedOn w:val="Heading1"/>
    <w:link w:val="ChapterTitleBPBHEBChar"/>
    <w:qFormat/>
    <w:rsid w:val="007A278F"/>
    <w:pPr>
      <w:spacing w:before="0" w:after="0"/>
      <w:jc w:val="right"/>
    </w:pPr>
    <w:rPr>
      <w:rFonts w:ascii="Palatino Linotype" w:eastAsia="Palatino Linotype" w:hAnsi="Palatino Linotype" w:cs="Palatino Linotype"/>
      <w:b/>
      <w:color w:val="2F5496" w:themeColor="accent1" w:themeShade="BF"/>
      <w:sz w:val="80"/>
      <w:szCs w:val="80"/>
    </w:rPr>
  </w:style>
  <w:style w:type="character" w:customStyle="1" w:styleId="ChapterTitleBPBHEBChar">
    <w:name w:val="Chapter Title [BPB HEB] Char"/>
    <w:basedOn w:val="Heading1Char"/>
    <w:link w:val="ChapterTitleBPBHEB"/>
    <w:rsid w:val="007A278F"/>
    <w:rPr>
      <w:rFonts w:ascii="Palatino Linotype" w:eastAsia="Palatino Linotype" w:hAnsi="Palatino Linotype" w:cs="Palatino Linotype"/>
      <w:b/>
      <w:color w:val="2F5496" w:themeColor="accent1" w:themeShade="BF"/>
      <w:sz w:val="80"/>
      <w:szCs w:val="80"/>
      <w:lang w:val="en-US"/>
    </w:rPr>
  </w:style>
  <w:style w:type="character" w:customStyle="1" w:styleId="Heading1Char">
    <w:name w:val="Heading 1 Char"/>
    <w:basedOn w:val="DefaultParagraphFont"/>
    <w:link w:val="Heading1"/>
    <w:rsid w:val="007A278F"/>
    <w:rPr>
      <w:rFonts w:ascii="Arial" w:eastAsia="Arial" w:hAnsi="Arial" w:cs="Arial"/>
      <w:sz w:val="40"/>
      <w:szCs w:val="40"/>
      <w:lang w:val="en-US"/>
    </w:rPr>
  </w:style>
  <w:style w:type="paragraph" w:customStyle="1" w:styleId="ChapterTitleNumberBPBHEB">
    <w:name w:val="Chapter Title Number [BPB HEB]"/>
    <w:basedOn w:val="Heading1"/>
    <w:link w:val="ChapterTitleNumberBPBHEBChar"/>
    <w:qFormat/>
    <w:rsid w:val="007A278F"/>
    <w:pPr>
      <w:spacing w:before="0" w:after="0"/>
      <w:jc w:val="right"/>
    </w:pPr>
    <w:rPr>
      <w:rFonts w:ascii="Palatino Linotype" w:eastAsia="Palatino Linotype" w:hAnsi="Palatino Linotype" w:cs="Palatino Linotype"/>
      <w:bCs/>
      <w:smallCaps/>
      <w:color w:val="2F5496" w:themeColor="accent1" w:themeShade="BF"/>
      <w:sz w:val="70"/>
      <w:szCs w:val="70"/>
    </w:rPr>
  </w:style>
  <w:style w:type="character" w:customStyle="1" w:styleId="ChapterTitleNumberBPBHEBChar">
    <w:name w:val="Chapter Title Number [BPB HEB] Char"/>
    <w:basedOn w:val="Heading1Char"/>
    <w:link w:val="ChapterTitleNumberBPBHEB"/>
    <w:rsid w:val="007A278F"/>
    <w:rPr>
      <w:rFonts w:ascii="Palatino Linotype" w:eastAsia="Palatino Linotype" w:hAnsi="Palatino Linotype" w:cs="Palatino Linotype"/>
      <w:bCs/>
      <w:smallCaps/>
      <w:color w:val="2F5496" w:themeColor="accent1" w:themeShade="BF"/>
      <w:sz w:val="70"/>
      <w:szCs w:val="70"/>
      <w:lang w:val="en-US"/>
    </w:rPr>
  </w:style>
  <w:style w:type="paragraph" w:customStyle="1" w:styleId="CodeBlockBPBHEB">
    <w:name w:val="Code Block [BPB HEB]"/>
    <w:basedOn w:val="Normal"/>
    <w:link w:val="CodeBlockBPBHEBChar"/>
    <w:qFormat/>
    <w:rsid w:val="007A278F"/>
    <w:pPr>
      <w:widowControl w:val="0"/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ascii="Consolas" w:hAnsi="Consolas"/>
      <w:sz w:val="20"/>
      <w:szCs w:val="20"/>
    </w:rPr>
  </w:style>
  <w:style w:type="character" w:customStyle="1" w:styleId="CodeBlockBPBHEBChar">
    <w:name w:val="Code Block [BPB HEB] Char"/>
    <w:basedOn w:val="DefaultParagraphFont"/>
    <w:link w:val="CodeBlockBPBHEB"/>
    <w:rsid w:val="007A278F"/>
    <w:rPr>
      <w:rFonts w:ascii="Consolas" w:eastAsia="Arial" w:hAnsi="Consolas" w:cs="Arial"/>
      <w:sz w:val="20"/>
      <w:szCs w:val="20"/>
      <w:lang w:val="en-US"/>
    </w:rPr>
  </w:style>
  <w:style w:type="paragraph" w:customStyle="1" w:styleId="CodeinTextBPBHEB">
    <w:name w:val="Code in Text [BPB HEB]"/>
    <w:basedOn w:val="Normal"/>
    <w:link w:val="CodeinTextBPBHEBChar"/>
    <w:qFormat/>
    <w:rsid w:val="007A278F"/>
    <w:pPr>
      <w:jc w:val="both"/>
    </w:pPr>
    <w:rPr>
      <w:rFonts w:ascii="Consolas" w:eastAsia="Palatino Linotype" w:hAnsi="Consolas" w:cs="Palatino Linotype"/>
      <w:b/>
      <w:sz w:val="20"/>
      <w:szCs w:val="20"/>
    </w:rPr>
  </w:style>
  <w:style w:type="character" w:customStyle="1" w:styleId="CodeinTextBPBHEBChar">
    <w:name w:val="Code in Text [BPB HEB] Char"/>
    <w:basedOn w:val="DefaultParagraphFont"/>
    <w:link w:val="CodeinTextBPBHEB"/>
    <w:rsid w:val="007A278F"/>
    <w:rPr>
      <w:rFonts w:ascii="Consolas" w:eastAsia="Palatino Linotype" w:hAnsi="Consolas" w:cs="Palatino Linotype"/>
      <w:b/>
      <w:sz w:val="20"/>
      <w:szCs w:val="20"/>
      <w:lang w:val="en-US"/>
    </w:rPr>
  </w:style>
  <w:style w:type="paragraph" w:customStyle="1" w:styleId="FigureCaptionBPBHEB">
    <w:name w:val="Figure Caption [BPB HEB]"/>
    <w:basedOn w:val="Normal"/>
    <w:link w:val="FigureCaptionBPBHEBChar"/>
    <w:qFormat/>
    <w:rsid w:val="007A278F"/>
    <w:pPr>
      <w:jc w:val="center"/>
    </w:pPr>
    <w:rPr>
      <w:rFonts w:ascii="Palatino Linotype" w:eastAsia="Palatino Linotype" w:hAnsi="Palatino Linotype" w:cs="Palatino Linotype"/>
      <w:bCs/>
      <w:i/>
      <w:iCs/>
      <w:sz w:val="18"/>
      <w:szCs w:val="18"/>
    </w:rPr>
  </w:style>
  <w:style w:type="character" w:customStyle="1" w:styleId="FigureCaptionBPBHEBChar">
    <w:name w:val="Figure Caption [BPB HEB] Char"/>
    <w:basedOn w:val="DefaultParagraphFont"/>
    <w:link w:val="FigureCaptionBPBHEB"/>
    <w:rsid w:val="007A278F"/>
    <w:rPr>
      <w:rFonts w:ascii="Palatino Linotype" w:eastAsia="Palatino Linotype" w:hAnsi="Palatino Linotype" w:cs="Palatino Linotype"/>
      <w:bCs/>
      <w:i/>
      <w:iCs/>
      <w:sz w:val="18"/>
      <w:szCs w:val="18"/>
      <w:lang w:val="en-US"/>
    </w:rPr>
  </w:style>
  <w:style w:type="paragraph" w:customStyle="1" w:styleId="Heading1BPBHEB">
    <w:name w:val="Heading 1 [BPB HEB]"/>
    <w:basedOn w:val="Heading1"/>
    <w:rsid w:val="007A278F"/>
    <w:pPr>
      <w:spacing w:after="0"/>
    </w:pPr>
    <w:rPr>
      <w:rFonts w:ascii="Palatino Linotype" w:eastAsia="Palatino Linotype" w:hAnsi="Palatino Linotype" w:cs="Palatino Linotype"/>
      <w:b/>
    </w:rPr>
  </w:style>
  <w:style w:type="paragraph" w:customStyle="1" w:styleId="Heading2BPBHEB">
    <w:name w:val="Heading 2 [BPB HEB]"/>
    <w:basedOn w:val="Normal"/>
    <w:link w:val="Heading2BPBHEBChar"/>
    <w:qFormat/>
    <w:rsid w:val="007A278F"/>
    <w:pPr>
      <w:spacing w:before="200"/>
      <w:jc w:val="both"/>
    </w:pPr>
    <w:rPr>
      <w:rFonts w:ascii="Palatino Linotype" w:eastAsia="Palatino Linotype" w:hAnsi="Palatino Linotype" w:cs="Palatino Linotype"/>
      <w:b/>
      <w:sz w:val="36"/>
      <w:szCs w:val="36"/>
    </w:rPr>
  </w:style>
  <w:style w:type="character" w:customStyle="1" w:styleId="Heading2BPBHEBChar">
    <w:name w:val="Heading 2 [BPB HEB] Char"/>
    <w:basedOn w:val="DefaultParagraphFont"/>
    <w:link w:val="Heading2BPBHEB"/>
    <w:rsid w:val="007A278F"/>
    <w:rPr>
      <w:rFonts w:ascii="Palatino Linotype" w:eastAsia="Palatino Linotype" w:hAnsi="Palatino Linotype" w:cs="Palatino Linotype"/>
      <w:b/>
      <w:sz w:val="36"/>
      <w:szCs w:val="36"/>
      <w:lang w:val="en-US"/>
    </w:rPr>
  </w:style>
  <w:style w:type="paragraph" w:customStyle="1" w:styleId="LinkBPBHEB">
    <w:name w:val="Link [BPB HEB]"/>
    <w:basedOn w:val="Normal"/>
    <w:link w:val="LinkBPBHEBChar"/>
    <w:qFormat/>
    <w:rsid w:val="007A278F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ascii="Palatino Linotype" w:hAnsi="Palatino Linotype"/>
      <w:b/>
    </w:rPr>
  </w:style>
  <w:style w:type="character" w:customStyle="1" w:styleId="LinkBPBHEBChar">
    <w:name w:val="Link [BPB HEB] Char"/>
    <w:basedOn w:val="DefaultParagraphFont"/>
    <w:link w:val="LinkBPBHEB"/>
    <w:rsid w:val="007A278F"/>
    <w:rPr>
      <w:rFonts w:ascii="Palatino Linotype" w:eastAsia="Arial" w:hAnsi="Palatino Linotype" w:cs="Arial"/>
      <w:b/>
      <w:shd w:val="clear" w:color="auto" w:fill="FFFFFF"/>
      <w:lang w:val="en-US"/>
    </w:rPr>
  </w:style>
  <w:style w:type="paragraph" w:customStyle="1" w:styleId="NormalBPBHEB">
    <w:name w:val="Normal [BPB HEB]"/>
    <w:basedOn w:val="Normal"/>
    <w:link w:val="NormalBPBHEBChar"/>
    <w:qFormat/>
    <w:rsid w:val="007A278F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ascii="Palatino Linotype" w:eastAsia="Palatino Linotype" w:hAnsi="Palatino Linotype" w:cs="Palatino Linotype"/>
    </w:rPr>
  </w:style>
  <w:style w:type="character" w:customStyle="1" w:styleId="NormalBPBHEBChar">
    <w:name w:val="Normal [BPB HEB] Char"/>
    <w:basedOn w:val="DefaultParagraphFont"/>
    <w:link w:val="NormalBPBHEB"/>
    <w:rsid w:val="007A278F"/>
    <w:rPr>
      <w:rFonts w:ascii="Palatino Linotype" w:eastAsia="Palatino Linotype" w:hAnsi="Palatino Linotype" w:cs="Palatino Linotype"/>
      <w:shd w:val="clear" w:color="auto" w:fill="FFFFFF"/>
      <w:lang w:val="en-US"/>
    </w:rPr>
  </w:style>
  <w:style w:type="character" w:customStyle="1" w:styleId="ScreenTextBPBHEB">
    <w:name w:val="ScreenText[BPB HEB]"/>
    <w:basedOn w:val="NormalBPBHEBChar"/>
    <w:uiPriority w:val="1"/>
    <w:qFormat/>
    <w:rsid w:val="007A278F"/>
    <w:rPr>
      <w:rFonts w:ascii="Palatino Linotype" w:eastAsia="Palatino Linotype" w:hAnsi="Palatino Linotype" w:cs="Palatino Linotype"/>
      <w:b/>
      <w:color w:val="auto"/>
      <w:sz w:val="22"/>
      <w:u w:val="none"/>
      <w:shd w:val="clear" w:color="auto" w:fill="FFFFFF"/>
      <w:lang w:val="en-US"/>
    </w:rPr>
  </w:style>
  <w:style w:type="paragraph" w:customStyle="1" w:styleId="TableCaptionBPBHEB">
    <w:name w:val="Table Caption [BPB HEB]"/>
    <w:basedOn w:val="Normal"/>
    <w:link w:val="TableCaptionBPBHEBChar"/>
    <w:qFormat/>
    <w:rsid w:val="007A278F"/>
    <w:pPr>
      <w:jc w:val="center"/>
    </w:pPr>
    <w:rPr>
      <w:rFonts w:ascii="Palatino Linotype" w:eastAsia="Palatino Linotype" w:hAnsi="Palatino Linotype" w:cs="Palatino Linotype"/>
      <w:bCs/>
      <w:i/>
      <w:iCs/>
      <w:sz w:val="18"/>
      <w:szCs w:val="18"/>
    </w:rPr>
  </w:style>
  <w:style w:type="character" w:customStyle="1" w:styleId="TableCaptionBPBHEBChar">
    <w:name w:val="Table Caption [BPB HEB] Char"/>
    <w:basedOn w:val="DefaultParagraphFont"/>
    <w:link w:val="TableCaptionBPBHEB"/>
    <w:rsid w:val="007A278F"/>
    <w:rPr>
      <w:rFonts w:ascii="Palatino Linotype" w:eastAsia="Palatino Linotype" w:hAnsi="Palatino Linotype" w:cs="Palatino Linotype"/>
      <w:bCs/>
      <w:i/>
      <w:iCs/>
      <w:sz w:val="18"/>
      <w:szCs w:val="18"/>
      <w:lang w:val="en-US"/>
    </w:rPr>
  </w:style>
  <w:style w:type="character" w:customStyle="1" w:styleId="TIPINFOBPBHEB">
    <w:name w:val="TIP/INFO [BPB HEB]"/>
    <w:basedOn w:val="DefaultParagraphFont"/>
    <w:uiPriority w:val="1"/>
    <w:qFormat/>
    <w:rsid w:val="007A278F"/>
    <w:rPr>
      <w:rFonts w:ascii="Palatino Linotype" w:hAnsi="Palatino Linotype"/>
      <w:b/>
      <w:caps w:val="0"/>
      <w:smallCaps w:val="0"/>
      <w:color w:val="auto"/>
      <w:kern w:val="0"/>
      <w:sz w:val="24"/>
      <w:u w:val="none"/>
      <w:bdr w:val="none" w:sz="0" w:space="0" w:color="auto"/>
      <w:shd w:val="clear" w:color="auto" w:fill="D9D9D9" w:themeFill="background1" w:themeFillShade="D9"/>
      <w14:shadow w14:blurRad="0" w14:dist="0" w14:dir="0" w14:sx="0" w14:sy="0" w14:kx="0" w14:ky="0" w14:algn="none">
        <w14:srgbClr w14:val="000000"/>
      </w14:shadow>
      <w14:cntxtAlts w14:val="0"/>
    </w:rPr>
  </w:style>
  <w:style w:type="paragraph" w:customStyle="1" w:styleId="FigureBPBHEB">
    <w:name w:val="Figure [BPB HEB]"/>
    <w:basedOn w:val="Normal"/>
    <w:qFormat/>
    <w:rsid w:val="00345F96"/>
    <w:pPr>
      <w:spacing w:after="200"/>
      <w:jc w:val="center"/>
    </w:pPr>
    <w:rPr>
      <w:rFonts w:ascii="Palatino Linotype" w:hAnsi="Palatino Linotype"/>
      <w:sz w:val="18"/>
    </w:rPr>
  </w:style>
  <w:style w:type="paragraph" w:customStyle="1" w:styleId="Heading3BPBHEB">
    <w:name w:val="Heading 3 [BPB HEB]"/>
    <w:basedOn w:val="Heading3"/>
    <w:qFormat/>
    <w:rsid w:val="007A278F"/>
    <w:pPr>
      <w:spacing w:before="40" w:after="0" w:line="259" w:lineRule="auto"/>
    </w:pPr>
    <w:rPr>
      <w:rFonts w:ascii="Palatino Linotype" w:eastAsiaTheme="majorEastAsia" w:hAnsi="Palatino Linotype" w:cstheme="majorBidi"/>
      <w:b/>
      <w:color w:val="000000" w:themeColor="text1"/>
      <w:sz w:val="32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rsid w:val="00345F96"/>
    <w:rPr>
      <w:rFonts w:ascii="Arial" w:eastAsia="Arial" w:hAnsi="Arial" w:cs="Arial"/>
      <w:color w:val="434343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345F96"/>
    <w:rPr>
      <w:rFonts w:ascii="Arial" w:eastAsia="Arial" w:hAnsi="Arial" w:cs="Arial"/>
      <w:sz w:val="32"/>
      <w:szCs w:val="32"/>
      <w:lang w:val="en-US"/>
    </w:rPr>
  </w:style>
  <w:style w:type="paragraph" w:customStyle="1" w:styleId="alt">
    <w:name w:val="alt"/>
    <w:basedOn w:val="Normal"/>
    <w:rsid w:val="007A278F"/>
    <w:pPr>
      <w:spacing w:before="100" w:beforeAutospacing="1" w:after="100" w:afterAutospacing="1" w:line="259" w:lineRule="auto"/>
    </w:pPr>
    <w:rPr>
      <w:rFonts w:asciiTheme="minorHAnsi" w:eastAsiaTheme="minorHAnsi" w:hAnsiTheme="minorHAnsi" w:cstheme="minorBidi"/>
    </w:rPr>
  </w:style>
  <w:style w:type="character" w:customStyle="1" w:styleId="hljs-meta">
    <w:name w:val="hljs-meta"/>
    <w:basedOn w:val="DefaultParagraphFont"/>
    <w:rsid w:val="007A278F"/>
  </w:style>
  <w:style w:type="character" w:customStyle="1" w:styleId="hljs-tag">
    <w:name w:val="hljs-tag"/>
    <w:basedOn w:val="DefaultParagraphFont"/>
    <w:rsid w:val="007A278F"/>
  </w:style>
  <w:style w:type="character" w:customStyle="1" w:styleId="hljs-name">
    <w:name w:val="hljs-name"/>
    <w:basedOn w:val="DefaultParagraphFont"/>
    <w:rsid w:val="007A278F"/>
  </w:style>
  <w:style w:type="character" w:customStyle="1" w:styleId="hljs-attr">
    <w:name w:val="hljs-attr"/>
    <w:basedOn w:val="DefaultParagraphFont"/>
    <w:rsid w:val="007A278F"/>
  </w:style>
  <w:style w:type="character" w:customStyle="1" w:styleId="hljs-string">
    <w:name w:val="hljs-string"/>
    <w:basedOn w:val="DefaultParagraphFont"/>
    <w:rsid w:val="007A278F"/>
  </w:style>
  <w:style w:type="character" w:customStyle="1" w:styleId="hljs-keyword">
    <w:name w:val="hljs-keyword"/>
    <w:basedOn w:val="DefaultParagraphFont"/>
    <w:rsid w:val="007A278F"/>
  </w:style>
  <w:style w:type="character" w:customStyle="1" w:styleId="hljs-title">
    <w:name w:val="hljs-title"/>
    <w:basedOn w:val="DefaultParagraphFont"/>
    <w:rsid w:val="0010580C"/>
  </w:style>
  <w:style w:type="character" w:customStyle="1" w:styleId="hljs-function">
    <w:name w:val="hljs-function"/>
    <w:basedOn w:val="DefaultParagraphFont"/>
    <w:rsid w:val="0010580C"/>
  </w:style>
  <w:style w:type="character" w:customStyle="1" w:styleId="hljs-params">
    <w:name w:val="hljs-params"/>
    <w:basedOn w:val="DefaultParagraphFont"/>
    <w:rsid w:val="00336442"/>
  </w:style>
  <w:style w:type="character" w:customStyle="1" w:styleId="hljs-number">
    <w:name w:val="hljs-number"/>
    <w:basedOn w:val="DefaultParagraphFont"/>
    <w:rsid w:val="007A278F"/>
  </w:style>
  <w:style w:type="character" w:styleId="Hyperlink">
    <w:name w:val="Hyperlink"/>
    <w:basedOn w:val="DefaultParagraphFont"/>
    <w:uiPriority w:val="99"/>
    <w:unhideWhenUsed/>
    <w:rsid w:val="007A2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27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7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7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78F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27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78F"/>
    <w:rPr>
      <w:rFonts w:ascii="Arial" w:eastAsia="Arial" w:hAnsi="Arial" w:cs="Arial"/>
      <w:lang w:val="en-US"/>
    </w:rPr>
  </w:style>
  <w:style w:type="character" w:customStyle="1" w:styleId="hljs-literal">
    <w:name w:val="hljs-literal"/>
    <w:basedOn w:val="DefaultParagraphFont"/>
    <w:rsid w:val="00B52C9D"/>
  </w:style>
  <w:style w:type="character" w:customStyle="1" w:styleId="hljs-comment">
    <w:name w:val="hljs-comment"/>
    <w:basedOn w:val="DefaultParagraphFont"/>
    <w:rsid w:val="00B52C9D"/>
  </w:style>
  <w:style w:type="character" w:customStyle="1" w:styleId="hljs-subst">
    <w:name w:val="hljs-subst"/>
    <w:basedOn w:val="DefaultParagraphFont"/>
    <w:rsid w:val="00345619"/>
  </w:style>
  <w:style w:type="character" w:customStyle="1" w:styleId="hljs-builtin">
    <w:name w:val="hljs-built_in"/>
    <w:basedOn w:val="DefaultParagraphFont"/>
    <w:rsid w:val="007A278F"/>
  </w:style>
  <w:style w:type="character" w:customStyle="1" w:styleId="hljs-bullet">
    <w:name w:val="hljs-bullet"/>
    <w:basedOn w:val="DefaultParagraphFont"/>
    <w:rsid w:val="00021B28"/>
  </w:style>
  <w:style w:type="table" w:styleId="PlainTable2">
    <w:name w:val="Plain Table 2"/>
    <w:basedOn w:val="TableNormal"/>
    <w:uiPriority w:val="42"/>
    <w:rsid w:val="003A2DD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A278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78F"/>
    <w:rPr>
      <w:rFonts w:ascii="Consolas" w:eastAsia="Arial" w:hAnsi="Consolas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A278F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ction">
    <w:name w:val="hljs-section"/>
    <w:basedOn w:val="DefaultParagraphFont"/>
    <w:rsid w:val="0094253C"/>
  </w:style>
  <w:style w:type="character" w:customStyle="1" w:styleId="hljs-attribute">
    <w:name w:val="hljs-attribute"/>
    <w:basedOn w:val="DefaultParagraphFont"/>
    <w:rsid w:val="007A278F"/>
  </w:style>
  <w:style w:type="paragraph" w:styleId="NormalWeb">
    <w:name w:val="Normal (Web)"/>
    <w:basedOn w:val="Normal"/>
    <w:uiPriority w:val="99"/>
    <w:semiHidden/>
    <w:unhideWhenUsed/>
    <w:rsid w:val="00FE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2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78F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8F"/>
    <w:rPr>
      <w:rFonts w:ascii="Arial" w:eastAsia="Arial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647D5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8F"/>
    <w:rPr>
      <w:rFonts w:ascii="Tahoma" w:eastAsia="Arial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278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78F"/>
    <w:rPr>
      <w:rFonts w:ascii="Consolas" w:eastAsia="Arial" w:hAnsi="Consolas" w:cs="Arial"/>
      <w:sz w:val="21"/>
      <w:szCs w:val="21"/>
      <w:lang w:val="en-US"/>
    </w:rPr>
  </w:style>
  <w:style w:type="paragraph" w:customStyle="1" w:styleId="bpbbodyEng">
    <w:name w:val="bpb_body_Eng"/>
    <w:basedOn w:val="PlainText"/>
    <w:link w:val="bpbbodyEngChar"/>
    <w:qFormat/>
    <w:rsid w:val="007A278F"/>
    <w:pPr>
      <w:spacing w:after="60"/>
      <w:jc w:val="both"/>
    </w:pPr>
    <w:rPr>
      <w:rFonts w:ascii="Arial" w:hAnsi="Arial"/>
      <w:sz w:val="22"/>
      <w:szCs w:val="22"/>
    </w:rPr>
  </w:style>
  <w:style w:type="character" w:customStyle="1" w:styleId="bpbbodyEngChar">
    <w:name w:val="bpb_body_Eng Char"/>
    <w:basedOn w:val="DefaultParagraphFont"/>
    <w:link w:val="bpbbodyEng"/>
    <w:locked/>
    <w:rsid w:val="007A278F"/>
    <w:rPr>
      <w:rFonts w:ascii="Arial" w:eastAsia="Arial" w:hAnsi="Arial" w:cs="Arial"/>
      <w:lang w:val="en-US"/>
    </w:rPr>
  </w:style>
  <w:style w:type="paragraph" w:customStyle="1" w:styleId="FigureBPB">
    <w:name w:val="Figure [BPB]"/>
    <w:basedOn w:val="Normal"/>
    <w:qFormat/>
    <w:rsid w:val="007A278F"/>
    <w:pPr>
      <w:spacing w:after="200"/>
      <w:jc w:val="center"/>
    </w:pPr>
    <w:rPr>
      <w:rFonts w:ascii="Palatino Linotype" w:eastAsiaTheme="minorHAnsi" w:hAnsi="Palatino Linotype" w:cstheme="minorBid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278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7A278F"/>
    <w:rPr>
      <w:rFonts w:ascii="Arial" w:eastAsia="Arial" w:hAnsi="Arial" w:cs="Arial"/>
      <w:color w:val="666666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A278F"/>
    <w:rPr>
      <w:rFonts w:ascii="Arial" w:eastAsia="Arial" w:hAnsi="Arial" w:cs="Arial"/>
      <w:color w:val="666666"/>
      <w:lang w:val="en-US"/>
    </w:rPr>
  </w:style>
  <w:style w:type="character" w:customStyle="1" w:styleId="Heading6Char">
    <w:name w:val="Heading 6 Char"/>
    <w:basedOn w:val="DefaultParagraphFont"/>
    <w:link w:val="Heading6"/>
    <w:rsid w:val="007A278F"/>
    <w:rPr>
      <w:rFonts w:ascii="Arial" w:eastAsia="Arial" w:hAnsi="Arial" w:cs="Arial"/>
      <w:i/>
      <w:color w:val="666666"/>
      <w:lang w:val="en-US"/>
    </w:rPr>
  </w:style>
  <w:style w:type="character" w:customStyle="1" w:styleId="hljs-meta-keyword">
    <w:name w:val="hljs-meta-keyword"/>
    <w:basedOn w:val="DefaultParagraphFont"/>
    <w:rsid w:val="007A278F"/>
  </w:style>
  <w:style w:type="character" w:customStyle="1" w:styleId="hljs-selector-class">
    <w:name w:val="hljs-selector-class"/>
    <w:basedOn w:val="DefaultParagraphFont"/>
    <w:rsid w:val="007A278F"/>
  </w:style>
  <w:style w:type="character" w:customStyle="1" w:styleId="hljs-selector-tag">
    <w:name w:val="hljs-selector-tag"/>
    <w:basedOn w:val="DefaultParagraphFont"/>
    <w:rsid w:val="007A278F"/>
  </w:style>
  <w:style w:type="character" w:customStyle="1" w:styleId="hljs-symbol">
    <w:name w:val="hljs-symbol"/>
    <w:basedOn w:val="DefaultParagraphFont"/>
    <w:rsid w:val="007A278F"/>
  </w:style>
  <w:style w:type="character" w:styleId="HTMLAcronym">
    <w:name w:val="HTML Acronym"/>
    <w:basedOn w:val="DefaultParagraphFont"/>
    <w:uiPriority w:val="99"/>
    <w:unhideWhenUsed/>
    <w:rsid w:val="007A278F"/>
  </w:style>
  <w:style w:type="character" w:styleId="HTMLCode">
    <w:name w:val="HTML Code"/>
    <w:basedOn w:val="DefaultParagraphFont"/>
    <w:uiPriority w:val="99"/>
    <w:unhideWhenUsed/>
    <w:rsid w:val="007A278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rsid w:val="007A278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7A278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7A278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7A278F"/>
    <w:rPr>
      <w:i/>
      <w:iCs/>
    </w:rPr>
  </w:style>
  <w:style w:type="paragraph" w:styleId="ListBullet">
    <w:name w:val="List Bullet"/>
    <w:basedOn w:val="Normal"/>
    <w:uiPriority w:val="99"/>
    <w:unhideWhenUsed/>
    <w:rsid w:val="007A278F"/>
    <w:pPr>
      <w:numPr>
        <w:numId w:val="59"/>
      </w:numPr>
      <w:contextualSpacing/>
    </w:pPr>
  </w:style>
  <w:style w:type="character" w:customStyle="1" w:styleId="ReferencesBPBHEB">
    <w:name w:val="References [BPB HEB]"/>
    <w:basedOn w:val="DefaultParagraphFont"/>
    <w:uiPriority w:val="1"/>
    <w:qFormat/>
    <w:rsid w:val="007A278F"/>
    <w:rPr>
      <w:rFonts w:ascii="Palatino Linotype" w:hAnsi="Palatino Linotype"/>
      <w:i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78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rsid w:val="007A278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7A278F"/>
    <w:rPr>
      <w:rFonts w:ascii="Arial" w:eastAsia="Arial" w:hAnsi="Arial" w:cs="Arial"/>
      <w:color w:val="666666"/>
      <w:sz w:val="30"/>
      <w:szCs w:val="30"/>
      <w:lang w:val="en-US"/>
    </w:rPr>
  </w:style>
  <w:style w:type="paragraph" w:styleId="Title">
    <w:name w:val="Title"/>
    <w:basedOn w:val="Normal"/>
    <w:next w:val="Normal"/>
    <w:link w:val="TitleChar"/>
    <w:rsid w:val="007A278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278F"/>
    <w:rPr>
      <w:rFonts w:ascii="Arial" w:eastAsia="Arial" w:hAnsi="Arial" w:cs="Arial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learn.microsoft.com/en-us/visualstudio/releases/2022/system-requirement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visualstudio.microsoft.com/vs/community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763185538CD4C9EC0753E45165FE1" ma:contentTypeVersion="2" ma:contentTypeDescription="Create a new document." ma:contentTypeScope="" ma:versionID="501e99c4f451ddd7a20542617656b9b2">
  <xsd:schema xmlns:xsd="http://www.w3.org/2001/XMLSchema" xmlns:xs="http://www.w3.org/2001/XMLSchema" xmlns:p="http://schemas.microsoft.com/office/2006/metadata/properties" xmlns:ns3="c5755ef0-d54d-479c-ba8d-93637c324c65" targetNamespace="http://schemas.microsoft.com/office/2006/metadata/properties" ma:root="true" ma:fieldsID="dc86bdc8eaf2ed3f526b348c5c94f996" ns3:_="">
    <xsd:import namespace="c5755ef0-d54d-479c-ba8d-93637c32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55ef0-d54d-479c-ba8d-93637c324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256A4-FAA8-454A-A195-85F8F9383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5443-8DA5-4913-986D-5C1C1FA40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55ef0-d54d-479c-ba8d-93637c32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F163D-97A0-46B9-B243-E5C1AFDBD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DF141-2FFB-40C9-92EB-4B855847D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2958</Words>
  <Characters>14618</Characters>
  <Application>Microsoft Office Word</Application>
  <DocSecurity>0</DocSecurity>
  <Lines>417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Jain</dc:creator>
  <cp:keywords/>
  <dc:description/>
  <cp:lastModifiedBy>Anahita</cp:lastModifiedBy>
  <cp:revision>3</cp:revision>
  <dcterms:created xsi:type="dcterms:W3CDTF">2024-12-10T12:03:00Z</dcterms:created>
  <dcterms:modified xsi:type="dcterms:W3CDTF">2024-12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763185538CD4C9EC0753E45165FE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26T01:37:1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cf202bf-03f4-4863-a411-955ae74956f6</vt:lpwstr>
  </property>
  <property fmtid="{D5CDD505-2E9C-101B-9397-08002B2CF9AE}" pid="8" name="MSIP_Label_defa4170-0d19-0005-0004-bc88714345d2_ActionId">
    <vt:lpwstr>8c8fa19d-b0bf-436e-b9f9-7862d7d6c9f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c8dd79fb5a13f8f39ecb516737032c778eea734bb2dfc84f6d18efa87e5412b2</vt:lpwstr>
  </property>
</Properties>
</file>